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66E7D" w14:textId="77777777" w:rsidR="00191661" w:rsidRPr="00C15632" w:rsidRDefault="00787969" w:rsidP="000C35CB">
      <w:pPr>
        <w:pStyle w:val="DeckblattSeminararbeit"/>
        <w:rPr>
          <w:color w:val="auto"/>
        </w:rPr>
      </w:pPr>
      <w:bookmarkStart w:id="0" w:name="_Toc208028689"/>
      <w:bookmarkStart w:id="1" w:name="_Toc213573237"/>
      <w:bookmarkStart w:id="2" w:name="_Toc213573560"/>
      <w:bookmarkStart w:id="3" w:name="_Toc214080642"/>
      <w:r w:rsidRPr="00C15632">
        <w:rPr>
          <w:color w:val="auto"/>
        </w:rPr>
        <w:t>SEMINARARBEIT</w:t>
      </w:r>
    </w:p>
    <w:p w14:paraId="09997AB2" w14:textId="77777777" w:rsidR="000C35CB" w:rsidRPr="00C15632" w:rsidRDefault="000C35CB" w:rsidP="000C35CB">
      <w:pPr>
        <w:pStyle w:val="DeckblattStudiengang"/>
        <w:rPr>
          <w:color w:val="auto"/>
        </w:rPr>
      </w:pPr>
      <w:r w:rsidRPr="00C15632">
        <w:rPr>
          <w:color w:val="auto"/>
        </w:rPr>
        <w:t xml:space="preserve">im Studiengang </w:t>
      </w:r>
      <w:r w:rsidR="00430F82">
        <w:rPr>
          <w:color w:val="auto"/>
        </w:rPr>
        <w:t>BIF</w:t>
      </w:r>
    </w:p>
    <w:p w14:paraId="6004A480" w14:textId="77777777" w:rsidR="009C730A" w:rsidRPr="00C15632" w:rsidRDefault="00430F82" w:rsidP="000C35CB">
      <w:pPr>
        <w:pStyle w:val="DeckblattStudiengang"/>
        <w:rPr>
          <w:color w:val="auto"/>
        </w:rPr>
      </w:pPr>
      <w:r>
        <w:rPr>
          <w:color w:val="auto"/>
        </w:rPr>
        <w:t>Lehrveranstaltung VTSE</w:t>
      </w:r>
    </w:p>
    <w:p w14:paraId="2D27B84A" w14:textId="77777777" w:rsidR="006F5B35" w:rsidRPr="00C15632" w:rsidRDefault="006F5B35" w:rsidP="006F5B35"/>
    <w:p w14:paraId="67D5B709" w14:textId="77777777" w:rsidR="00894018" w:rsidRPr="00C15632" w:rsidRDefault="00894018" w:rsidP="006F5B35"/>
    <w:p w14:paraId="0CDBD167" w14:textId="77777777" w:rsidR="00894018" w:rsidRPr="00C15632" w:rsidRDefault="00894018" w:rsidP="006F5B35"/>
    <w:p w14:paraId="67FD1CEE" w14:textId="77777777" w:rsidR="00894018" w:rsidRPr="00C15632" w:rsidRDefault="00894018" w:rsidP="006F5B35"/>
    <w:p w14:paraId="744BBF5C" w14:textId="77777777" w:rsidR="00894018" w:rsidRPr="00C15632" w:rsidRDefault="00894018" w:rsidP="006F5B35"/>
    <w:p w14:paraId="18F911A7" w14:textId="77777777" w:rsidR="00894018" w:rsidRPr="00C15632" w:rsidRDefault="00894018" w:rsidP="006F5B35"/>
    <w:p w14:paraId="2626F66E" w14:textId="77777777" w:rsidR="00894018" w:rsidRPr="00C15632" w:rsidRDefault="00894018" w:rsidP="006F5B35"/>
    <w:p w14:paraId="3FC8ADBB" w14:textId="77777777" w:rsidR="00894018" w:rsidRDefault="00894018" w:rsidP="006F5B35"/>
    <w:p w14:paraId="10BDBBA0" w14:textId="77777777" w:rsidR="00894018" w:rsidRDefault="00894018" w:rsidP="006F5B35"/>
    <w:p w14:paraId="59D390B0" w14:textId="77777777" w:rsidR="00894018" w:rsidRDefault="00894018" w:rsidP="006F5B35"/>
    <w:p w14:paraId="2462862F" w14:textId="77777777" w:rsidR="00894018" w:rsidRPr="005461D3" w:rsidRDefault="006F1C20" w:rsidP="00894018">
      <w:pPr>
        <w:pStyle w:val="DeckblattArbeitstitel"/>
      </w:pPr>
      <w:r>
        <w:t xml:space="preserve">Schwächen von </w:t>
      </w:r>
      <w:r w:rsidR="00A57906">
        <w:t>Game Engines</w:t>
      </w:r>
    </w:p>
    <w:p w14:paraId="72C26F2B" w14:textId="77777777" w:rsidR="00191661" w:rsidRDefault="00191661" w:rsidP="00F232C9"/>
    <w:p w14:paraId="282FCA5F" w14:textId="77777777" w:rsidR="00C15632" w:rsidRPr="006D7327" w:rsidRDefault="00C15632" w:rsidP="00F232C9"/>
    <w:p w14:paraId="4C735AD4" w14:textId="77777777" w:rsidR="000C35CB" w:rsidRDefault="000C35CB" w:rsidP="00F232C9"/>
    <w:p w14:paraId="00705953" w14:textId="77777777" w:rsidR="00787969" w:rsidRDefault="00787969" w:rsidP="00F232C9"/>
    <w:p w14:paraId="711F849D" w14:textId="77777777" w:rsidR="00191661" w:rsidRDefault="00894018" w:rsidP="00F232C9">
      <w:pPr>
        <w:pStyle w:val="DeckblattAutor"/>
      </w:pPr>
      <w:r>
        <w:t>A</w:t>
      </w:r>
      <w:r w:rsidR="00191661" w:rsidRPr="000C35CB">
        <w:t>usg</w:t>
      </w:r>
      <w:r w:rsidR="000C35CB">
        <w:t>eführt von</w:t>
      </w:r>
      <w:r>
        <w:t>:</w:t>
      </w:r>
      <w:r w:rsidR="000C35CB">
        <w:t xml:space="preserve"> </w:t>
      </w:r>
      <w:r w:rsidR="005461D3">
        <w:t>Stefan Alfons</w:t>
      </w:r>
      <w:r w:rsidR="000C35CB">
        <w:br/>
      </w:r>
      <w:r>
        <w:t xml:space="preserve">Personenkennzeichen: </w:t>
      </w:r>
      <w:r w:rsidR="005461D3">
        <w:t>if18b115</w:t>
      </w:r>
    </w:p>
    <w:p w14:paraId="612F7578" w14:textId="77777777" w:rsidR="00426944" w:rsidRDefault="00426944" w:rsidP="002E523E"/>
    <w:p w14:paraId="74BA5A53" w14:textId="77777777" w:rsidR="00C15632" w:rsidRDefault="00C15632" w:rsidP="002E523E"/>
    <w:p w14:paraId="2C282B46" w14:textId="77777777" w:rsidR="00426944" w:rsidRDefault="00191661" w:rsidP="00F232C9">
      <w:pPr>
        <w:pStyle w:val="DeckblattAutor"/>
      </w:pPr>
      <w:r w:rsidRPr="000C35CB">
        <w:t xml:space="preserve">BegutachterIn: </w:t>
      </w:r>
      <w:r w:rsidR="00430F82">
        <w:t>Dipl.-Ing. Dr.</w:t>
      </w:r>
      <w:r w:rsidR="000E4B2D">
        <w:t xml:space="preserve"> </w:t>
      </w:r>
      <w:r w:rsidR="005461D3">
        <w:t>Gerd Hesina</w:t>
      </w:r>
    </w:p>
    <w:p w14:paraId="1C10DF7E" w14:textId="77777777" w:rsidR="00426944" w:rsidRDefault="00426944" w:rsidP="002E523E"/>
    <w:p w14:paraId="4E5AAE0E" w14:textId="77777777" w:rsidR="00787969" w:rsidRPr="000C35CB" w:rsidRDefault="00787969" w:rsidP="002E523E"/>
    <w:p w14:paraId="07D41B4B" w14:textId="77777777" w:rsidR="000C35CB" w:rsidRDefault="005461D3" w:rsidP="00426944">
      <w:pPr>
        <w:pStyle w:val="DeckblattAutor"/>
      </w:pPr>
      <w:r>
        <w:t>Wien, 2020</w:t>
      </w:r>
    </w:p>
    <w:p w14:paraId="6F27B54E" w14:textId="77777777" w:rsidR="0076111C" w:rsidRDefault="0076111C" w:rsidP="00191661"/>
    <w:p w14:paraId="61635FDA" w14:textId="77777777" w:rsidR="0076111C" w:rsidRDefault="0076111C" w:rsidP="00191661"/>
    <w:p w14:paraId="3C612B67" w14:textId="77777777" w:rsidR="0076111C" w:rsidRPr="00191661" w:rsidRDefault="0076111C" w:rsidP="00191661">
      <w:pPr>
        <w:sectPr w:rsidR="0076111C" w:rsidRPr="00191661"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76CAD5E6" w14:textId="77777777" w:rsidR="00A27EA8" w:rsidRPr="00430F82" w:rsidRDefault="00A27EA8" w:rsidP="00D416AA">
      <w:pPr>
        <w:rPr>
          <w:szCs w:val="22"/>
        </w:rPr>
      </w:pPr>
    </w:p>
    <w:p w14:paraId="5E7CBD55" w14:textId="766D5194" w:rsidR="00FF2F6D" w:rsidRDefault="00FF2F6D" w:rsidP="00FF2F6D">
      <w:pPr>
        <w:pStyle w:val="Heading1"/>
        <w:numPr>
          <w:ilvl w:val="0"/>
          <w:numId w:val="0"/>
        </w:numPr>
        <w:ind w:left="431" w:hanging="431"/>
      </w:pPr>
      <w:bookmarkStart w:id="4" w:name="_Toc72865530"/>
      <w:r>
        <w:t>Abstract</w:t>
      </w:r>
      <w:bookmarkEnd w:id="4"/>
    </w:p>
    <w:p w14:paraId="5ADF9AF7" w14:textId="4F48EDD7" w:rsidR="00070A06" w:rsidRDefault="00070A06" w:rsidP="00070A06"/>
    <w:p w14:paraId="3BD93177" w14:textId="2E3FFF0F" w:rsidR="00070A06" w:rsidRPr="00070A06" w:rsidRDefault="008521D6" w:rsidP="00070A06">
      <w:r w:rsidRPr="008521D6">
        <w:t>In dieser Arbeit wird untersucht, welches Verbesserungspotential moderne Game Engines besitzen beziehungsweise in welchen Bereichen es nötig ist,</w:t>
      </w:r>
      <w:r>
        <w:t xml:space="preserve"> als Entwicklungsteam selbst Lösungen zu entwerfen. Moderne Game Engines sind starke und vielseitige Werkzeuge, die es Menschen erlauben, mit relativ wenig Aufwand ein fertiges Videospiel zu kreieren. Jedoch ist es dennoch ein leichtes, in eine Falle zu tappen und ein Produkt herauszubekommen, bei dem die Performance leidet. In dieser Arbeit werden einige dieser Fallen diskutiert, und an einem praktischen Beispiel </w:t>
      </w:r>
      <w:r w:rsidR="001E2CB2">
        <w:t>gezeigt, dass für manche Art von dreidimensionaler Software (zum Beispiel die Darstellung von Punktwolken) es dennoch nicht reicht, Game Engines zu verwenden.</w:t>
      </w:r>
    </w:p>
    <w:p w14:paraId="72784B8E" w14:textId="77777777" w:rsidR="00FF2F6D" w:rsidRPr="000D62C9" w:rsidRDefault="00FF2F6D" w:rsidP="00FF2F6D"/>
    <w:p w14:paraId="0BF77316" w14:textId="77777777" w:rsidR="00D416AA" w:rsidRPr="006B3D8A" w:rsidRDefault="00D416AA" w:rsidP="00415E8D">
      <w:pPr>
        <w:rPr>
          <w:szCs w:val="22"/>
        </w:rPr>
      </w:pPr>
    </w:p>
    <w:p w14:paraId="3D6D2F1A" w14:textId="77777777" w:rsidR="001E2CB2" w:rsidRDefault="001E2CB2" w:rsidP="00D416AA">
      <w:pPr>
        <w:pStyle w:val="Startberschrift"/>
        <w:rPr>
          <w:b w:val="0"/>
          <w:sz w:val="24"/>
          <w:szCs w:val="24"/>
          <w:lang w:val="de-DE" w:eastAsia="de-DE" w:bidi="ar-SA"/>
        </w:rPr>
      </w:pPr>
    </w:p>
    <w:p w14:paraId="52505F12" w14:textId="77777777" w:rsidR="001E2CB2" w:rsidRDefault="001E2CB2" w:rsidP="00D416AA">
      <w:pPr>
        <w:pStyle w:val="Startberschrift"/>
        <w:rPr>
          <w:b w:val="0"/>
          <w:sz w:val="24"/>
          <w:szCs w:val="24"/>
          <w:lang w:val="de-DE" w:eastAsia="de-DE" w:bidi="ar-SA"/>
        </w:rPr>
      </w:pPr>
    </w:p>
    <w:p w14:paraId="1AA3A16D" w14:textId="77777777" w:rsidR="001E2CB2" w:rsidRDefault="001E2CB2" w:rsidP="00D416AA">
      <w:pPr>
        <w:pStyle w:val="Startberschrift"/>
        <w:rPr>
          <w:b w:val="0"/>
          <w:sz w:val="24"/>
          <w:szCs w:val="24"/>
          <w:lang w:val="de-DE" w:eastAsia="de-DE" w:bidi="ar-SA"/>
        </w:rPr>
      </w:pPr>
    </w:p>
    <w:p w14:paraId="1B81D5FD" w14:textId="77777777" w:rsidR="001E2CB2" w:rsidRDefault="001E2CB2" w:rsidP="00D416AA">
      <w:pPr>
        <w:pStyle w:val="Startberschrift"/>
        <w:rPr>
          <w:b w:val="0"/>
          <w:sz w:val="24"/>
          <w:szCs w:val="24"/>
          <w:lang w:val="de-DE" w:eastAsia="de-DE" w:bidi="ar-SA"/>
        </w:rPr>
      </w:pPr>
    </w:p>
    <w:p w14:paraId="2F06C712" w14:textId="10FBD339" w:rsidR="001A1408" w:rsidRPr="001E2CB2" w:rsidRDefault="001E2CB2" w:rsidP="00D416AA">
      <w:pPr>
        <w:pStyle w:val="Startberschrift"/>
        <w:rPr>
          <w:lang w:val="en-US"/>
        </w:rPr>
      </w:pPr>
      <w:r w:rsidRPr="001E2CB2">
        <w:rPr>
          <w:b w:val="0"/>
          <w:sz w:val="22"/>
          <w:szCs w:val="22"/>
          <w:lang w:val="en-US" w:eastAsia="de-DE" w:bidi="ar-SA"/>
        </w:rPr>
        <w:t>This study discusses possible improvements of modern game engines in the context of performance. It also discusses various areas in which it might be more advisable for developers to roll their own solutions. Modern game engines are powerful and versatile tools, which allow humans to build a completed video game while requiring a relatively low amount of effort. Regardless, there are a lot of traps developers might step into, that might compromise the performance of the final product. This study goes over some of these traps, and also shows, in a small case study, that it can even be necessary to develop separate components on your own for certain kinds of three-dimensional software.</w:t>
      </w:r>
      <w:r w:rsidR="00C77BA2" w:rsidRPr="001E2CB2">
        <w:rPr>
          <w:b w:val="0"/>
          <w:sz w:val="24"/>
          <w:szCs w:val="24"/>
          <w:lang w:val="en-US" w:eastAsia="de-DE" w:bidi="ar-SA"/>
        </w:rPr>
        <w:br w:type="page"/>
      </w:r>
      <w:proofErr w:type="spellStart"/>
      <w:r w:rsidR="00D416AA" w:rsidRPr="001E2CB2">
        <w:rPr>
          <w:lang w:val="en-US"/>
        </w:rPr>
        <w:lastRenderedPageBreak/>
        <w:t>Inhaltsverzeichnis</w:t>
      </w:r>
      <w:proofErr w:type="spellEnd"/>
    </w:p>
    <w:p w14:paraId="320FBA3B" w14:textId="77777777" w:rsidR="001A1408" w:rsidRPr="001E2CB2" w:rsidRDefault="001A1408" w:rsidP="001A1408">
      <w:pPr>
        <w:rPr>
          <w:lang w:val="en-US" w:eastAsia="en-US" w:bidi="en-US"/>
        </w:rPr>
      </w:pPr>
    </w:p>
    <w:p w14:paraId="1F3B6DDA" w14:textId="1CB60B44" w:rsidR="008521D6" w:rsidRDefault="009C4F64">
      <w:pPr>
        <w:pStyle w:val="TOC1"/>
        <w:rPr>
          <w:rFonts w:asciiTheme="minorHAnsi" w:hAnsiTheme="minorHAnsi" w:cstheme="minorBidi"/>
          <w:bCs w:val="0"/>
          <w:noProof/>
          <w:lang w:val="en-US" w:eastAsia="ja-JP"/>
        </w:rPr>
      </w:pPr>
      <w:r>
        <w:rPr>
          <w:caps/>
        </w:rPr>
        <w:fldChar w:fldCharType="begin"/>
      </w:r>
      <w:r>
        <w:rPr>
          <w:caps/>
        </w:rPr>
        <w:instrText xml:space="preserve"> TOC \o "1-3" \h \z \u </w:instrText>
      </w:r>
      <w:r>
        <w:rPr>
          <w:caps/>
        </w:rPr>
        <w:fldChar w:fldCharType="separate"/>
      </w:r>
      <w:hyperlink w:anchor="_Toc72865530" w:history="1">
        <w:r w:rsidR="008521D6" w:rsidRPr="00E30AA5">
          <w:rPr>
            <w:rStyle w:val="Hyperlink"/>
            <w:noProof/>
          </w:rPr>
          <w:t>Abstract</w:t>
        </w:r>
        <w:r w:rsidR="008521D6">
          <w:rPr>
            <w:noProof/>
            <w:webHidden/>
          </w:rPr>
          <w:tab/>
        </w:r>
        <w:r w:rsidR="008521D6">
          <w:rPr>
            <w:noProof/>
            <w:webHidden/>
          </w:rPr>
          <w:fldChar w:fldCharType="begin"/>
        </w:r>
        <w:r w:rsidR="008521D6">
          <w:rPr>
            <w:noProof/>
            <w:webHidden/>
          </w:rPr>
          <w:instrText xml:space="preserve"> PAGEREF _Toc72865530 \h </w:instrText>
        </w:r>
        <w:r w:rsidR="008521D6">
          <w:rPr>
            <w:noProof/>
            <w:webHidden/>
          </w:rPr>
        </w:r>
        <w:r w:rsidR="008521D6">
          <w:rPr>
            <w:noProof/>
            <w:webHidden/>
          </w:rPr>
          <w:fldChar w:fldCharType="separate"/>
        </w:r>
        <w:r w:rsidR="008521D6">
          <w:rPr>
            <w:noProof/>
            <w:webHidden/>
          </w:rPr>
          <w:t>2</w:t>
        </w:r>
        <w:r w:rsidR="008521D6">
          <w:rPr>
            <w:noProof/>
            <w:webHidden/>
          </w:rPr>
          <w:fldChar w:fldCharType="end"/>
        </w:r>
      </w:hyperlink>
    </w:p>
    <w:p w14:paraId="45F20EC0" w14:textId="6F6BC809" w:rsidR="008521D6" w:rsidRDefault="00000000">
      <w:pPr>
        <w:pStyle w:val="TOC1"/>
        <w:rPr>
          <w:rFonts w:asciiTheme="minorHAnsi" w:hAnsiTheme="minorHAnsi" w:cstheme="minorBidi"/>
          <w:bCs w:val="0"/>
          <w:noProof/>
          <w:lang w:val="en-US" w:eastAsia="ja-JP"/>
        </w:rPr>
      </w:pPr>
      <w:hyperlink w:anchor="_Toc72865531" w:history="1">
        <w:r w:rsidR="008521D6" w:rsidRPr="00E30AA5">
          <w:rPr>
            <w:rStyle w:val="Hyperlink"/>
            <w:noProof/>
          </w:rPr>
          <w:t>1</w:t>
        </w:r>
        <w:r w:rsidR="008521D6">
          <w:rPr>
            <w:rFonts w:asciiTheme="minorHAnsi" w:hAnsiTheme="minorHAnsi" w:cstheme="minorBidi"/>
            <w:bCs w:val="0"/>
            <w:noProof/>
            <w:lang w:val="en-US" w:eastAsia="ja-JP"/>
          </w:rPr>
          <w:tab/>
        </w:r>
        <w:r w:rsidR="008521D6" w:rsidRPr="00E30AA5">
          <w:rPr>
            <w:rStyle w:val="Hyperlink"/>
            <w:noProof/>
          </w:rPr>
          <w:t>Einleitung</w:t>
        </w:r>
        <w:r w:rsidR="008521D6">
          <w:rPr>
            <w:noProof/>
            <w:webHidden/>
          </w:rPr>
          <w:tab/>
        </w:r>
        <w:r w:rsidR="008521D6">
          <w:rPr>
            <w:noProof/>
            <w:webHidden/>
          </w:rPr>
          <w:fldChar w:fldCharType="begin"/>
        </w:r>
        <w:r w:rsidR="008521D6">
          <w:rPr>
            <w:noProof/>
            <w:webHidden/>
          </w:rPr>
          <w:instrText xml:space="preserve"> PAGEREF _Toc72865531 \h </w:instrText>
        </w:r>
        <w:r w:rsidR="008521D6">
          <w:rPr>
            <w:noProof/>
            <w:webHidden/>
          </w:rPr>
        </w:r>
        <w:r w:rsidR="008521D6">
          <w:rPr>
            <w:noProof/>
            <w:webHidden/>
          </w:rPr>
          <w:fldChar w:fldCharType="separate"/>
        </w:r>
        <w:r w:rsidR="008521D6">
          <w:rPr>
            <w:noProof/>
            <w:webHidden/>
          </w:rPr>
          <w:t>4</w:t>
        </w:r>
        <w:r w:rsidR="008521D6">
          <w:rPr>
            <w:noProof/>
            <w:webHidden/>
          </w:rPr>
          <w:fldChar w:fldCharType="end"/>
        </w:r>
      </w:hyperlink>
    </w:p>
    <w:p w14:paraId="722CAB52" w14:textId="56BF3188" w:rsidR="008521D6" w:rsidRDefault="00000000">
      <w:pPr>
        <w:pStyle w:val="TOC2"/>
        <w:tabs>
          <w:tab w:val="left" w:pos="960"/>
          <w:tab w:val="right" w:leader="dot" w:pos="9060"/>
        </w:tabs>
        <w:rPr>
          <w:rFonts w:asciiTheme="minorHAnsi" w:hAnsiTheme="minorHAnsi" w:cstheme="minorBidi"/>
          <w:bCs w:val="0"/>
          <w:noProof/>
          <w:szCs w:val="22"/>
          <w:lang w:val="en-US" w:eastAsia="ja-JP"/>
        </w:rPr>
      </w:pPr>
      <w:hyperlink w:anchor="_Toc72865532" w:history="1">
        <w:r w:rsidR="008521D6" w:rsidRPr="00E30AA5">
          <w:rPr>
            <w:rStyle w:val="Hyperlink"/>
            <w:noProof/>
          </w:rPr>
          <w:t>1.1</w:t>
        </w:r>
        <w:r w:rsidR="008521D6">
          <w:rPr>
            <w:rFonts w:asciiTheme="minorHAnsi" w:hAnsiTheme="minorHAnsi" w:cstheme="minorBidi"/>
            <w:bCs w:val="0"/>
            <w:noProof/>
            <w:szCs w:val="22"/>
            <w:lang w:val="en-US" w:eastAsia="ja-JP"/>
          </w:rPr>
          <w:tab/>
        </w:r>
        <w:r w:rsidR="008521D6" w:rsidRPr="00E30AA5">
          <w:rPr>
            <w:rStyle w:val="Hyperlink"/>
            <w:noProof/>
          </w:rPr>
          <w:t>Motivation</w:t>
        </w:r>
        <w:r w:rsidR="008521D6">
          <w:rPr>
            <w:noProof/>
            <w:webHidden/>
          </w:rPr>
          <w:tab/>
        </w:r>
        <w:r w:rsidR="008521D6">
          <w:rPr>
            <w:noProof/>
            <w:webHidden/>
          </w:rPr>
          <w:fldChar w:fldCharType="begin"/>
        </w:r>
        <w:r w:rsidR="008521D6">
          <w:rPr>
            <w:noProof/>
            <w:webHidden/>
          </w:rPr>
          <w:instrText xml:space="preserve"> PAGEREF _Toc72865532 \h </w:instrText>
        </w:r>
        <w:r w:rsidR="008521D6">
          <w:rPr>
            <w:noProof/>
            <w:webHidden/>
          </w:rPr>
        </w:r>
        <w:r w:rsidR="008521D6">
          <w:rPr>
            <w:noProof/>
            <w:webHidden/>
          </w:rPr>
          <w:fldChar w:fldCharType="separate"/>
        </w:r>
        <w:r w:rsidR="008521D6">
          <w:rPr>
            <w:noProof/>
            <w:webHidden/>
          </w:rPr>
          <w:t>4</w:t>
        </w:r>
        <w:r w:rsidR="008521D6">
          <w:rPr>
            <w:noProof/>
            <w:webHidden/>
          </w:rPr>
          <w:fldChar w:fldCharType="end"/>
        </w:r>
      </w:hyperlink>
    </w:p>
    <w:p w14:paraId="36B5653F" w14:textId="3B76998B" w:rsidR="008521D6" w:rsidRDefault="00000000">
      <w:pPr>
        <w:pStyle w:val="TOC2"/>
        <w:tabs>
          <w:tab w:val="left" w:pos="960"/>
          <w:tab w:val="right" w:leader="dot" w:pos="9060"/>
        </w:tabs>
        <w:rPr>
          <w:rFonts w:asciiTheme="minorHAnsi" w:hAnsiTheme="minorHAnsi" w:cstheme="minorBidi"/>
          <w:bCs w:val="0"/>
          <w:noProof/>
          <w:szCs w:val="22"/>
          <w:lang w:val="en-US" w:eastAsia="ja-JP"/>
        </w:rPr>
      </w:pPr>
      <w:hyperlink w:anchor="_Toc72865533" w:history="1">
        <w:r w:rsidR="008521D6" w:rsidRPr="00E30AA5">
          <w:rPr>
            <w:rStyle w:val="Hyperlink"/>
            <w:noProof/>
          </w:rPr>
          <w:t>1.2</w:t>
        </w:r>
        <w:r w:rsidR="008521D6">
          <w:rPr>
            <w:rFonts w:asciiTheme="minorHAnsi" w:hAnsiTheme="minorHAnsi" w:cstheme="minorBidi"/>
            <w:bCs w:val="0"/>
            <w:noProof/>
            <w:szCs w:val="22"/>
            <w:lang w:val="en-US" w:eastAsia="ja-JP"/>
          </w:rPr>
          <w:tab/>
        </w:r>
        <w:r w:rsidR="008521D6" w:rsidRPr="00E30AA5">
          <w:rPr>
            <w:rStyle w:val="Hyperlink"/>
            <w:noProof/>
          </w:rPr>
          <w:t>Methodik</w:t>
        </w:r>
        <w:r w:rsidR="008521D6">
          <w:rPr>
            <w:noProof/>
            <w:webHidden/>
          </w:rPr>
          <w:tab/>
        </w:r>
        <w:r w:rsidR="008521D6">
          <w:rPr>
            <w:noProof/>
            <w:webHidden/>
          </w:rPr>
          <w:fldChar w:fldCharType="begin"/>
        </w:r>
        <w:r w:rsidR="008521D6">
          <w:rPr>
            <w:noProof/>
            <w:webHidden/>
          </w:rPr>
          <w:instrText xml:space="preserve"> PAGEREF _Toc72865533 \h </w:instrText>
        </w:r>
        <w:r w:rsidR="008521D6">
          <w:rPr>
            <w:noProof/>
            <w:webHidden/>
          </w:rPr>
        </w:r>
        <w:r w:rsidR="008521D6">
          <w:rPr>
            <w:noProof/>
            <w:webHidden/>
          </w:rPr>
          <w:fldChar w:fldCharType="separate"/>
        </w:r>
        <w:r w:rsidR="008521D6">
          <w:rPr>
            <w:noProof/>
            <w:webHidden/>
          </w:rPr>
          <w:t>5</w:t>
        </w:r>
        <w:r w:rsidR="008521D6">
          <w:rPr>
            <w:noProof/>
            <w:webHidden/>
          </w:rPr>
          <w:fldChar w:fldCharType="end"/>
        </w:r>
      </w:hyperlink>
    </w:p>
    <w:p w14:paraId="67F9F07C" w14:textId="5DD5398C" w:rsidR="008521D6" w:rsidRDefault="00000000">
      <w:pPr>
        <w:pStyle w:val="TOC1"/>
        <w:rPr>
          <w:rFonts w:asciiTheme="minorHAnsi" w:hAnsiTheme="minorHAnsi" w:cstheme="minorBidi"/>
          <w:bCs w:val="0"/>
          <w:noProof/>
          <w:lang w:val="en-US" w:eastAsia="ja-JP"/>
        </w:rPr>
      </w:pPr>
      <w:hyperlink w:anchor="_Toc72865534" w:history="1">
        <w:r w:rsidR="008521D6" w:rsidRPr="00E30AA5">
          <w:rPr>
            <w:rStyle w:val="Hyperlink"/>
            <w:noProof/>
          </w:rPr>
          <w:t>2</w:t>
        </w:r>
        <w:r w:rsidR="008521D6">
          <w:rPr>
            <w:rFonts w:asciiTheme="minorHAnsi" w:hAnsiTheme="minorHAnsi" w:cstheme="minorBidi"/>
            <w:bCs w:val="0"/>
            <w:noProof/>
            <w:lang w:val="en-US" w:eastAsia="ja-JP"/>
          </w:rPr>
          <w:tab/>
        </w:r>
        <w:r w:rsidR="008521D6" w:rsidRPr="00E30AA5">
          <w:rPr>
            <w:rStyle w:val="Hyperlink"/>
            <w:noProof/>
          </w:rPr>
          <w:t>Game Engines</w:t>
        </w:r>
        <w:r w:rsidR="008521D6">
          <w:rPr>
            <w:noProof/>
            <w:webHidden/>
          </w:rPr>
          <w:tab/>
        </w:r>
        <w:r w:rsidR="008521D6">
          <w:rPr>
            <w:noProof/>
            <w:webHidden/>
          </w:rPr>
          <w:fldChar w:fldCharType="begin"/>
        </w:r>
        <w:r w:rsidR="008521D6">
          <w:rPr>
            <w:noProof/>
            <w:webHidden/>
          </w:rPr>
          <w:instrText xml:space="preserve"> PAGEREF _Toc72865534 \h </w:instrText>
        </w:r>
        <w:r w:rsidR="008521D6">
          <w:rPr>
            <w:noProof/>
            <w:webHidden/>
          </w:rPr>
        </w:r>
        <w:r w:rsidR="008521D6">
          <w:rPr>
            <w:noProof/>
            <w:webHidden/>
          </w:rPr>
          <w:fldChar w:fldCharType="separate"/>
        </w:r>
        <w:r w:rsidR="008521D6">
          <w:rPr>
            <w:noProof/>
            <w:webHidden/>
          </w:rPr>
          <w:t>5</w:t>
        </w:r>
        <w:r w:rsidR="008521D6">
          <w:rPr>
            <w:noProof/>
            <w:webHidden/>
          </w:rPr>
          <w:fldChar w:fldCharType="end"/>
        </w:r>
      </w:hyperlink>
    </w:p>
    <w:p w14:paraId="7A8BB3A3" w14:textId="1EA13913" w:rsidR="008521D6" w:rsidRDefault="00000000">
      <w:pPr>
        <w:pStyle w:val="TOC2"/>
        <w:tabs>
          <w:tab w:val="left" w:pos="960"/>
          <w:tab w:val="right" w:leader="dot" w:pos="9060"/>
        </w:tabs>
        <w:rPr>
          <w:rFonts w:asciiTheme="minorHAnsi" w:hAnsiTheme="minorHAnsi" w:cstheme="minorBidi"/>
          <w:bCs w:val="0"/>
          <w:noProof/>
          <w:szCs w:val="22"/>
          <w:lang w:val="en-US" w:eastAsia="ja-JP"/>
        </w:rPr>
      </w:pPr>
      <w:hyperlink w:anchor="_Toc72865535" w:history="1">
        <w:r w:rsidR="008521D6" w:rsidRPr="00E30AA5">
          <w:rPr>
            <w:rStyle w:val="Hyperlink"/>
            <w:noProof/>
          </w:rPr>
          <w:t>2.1</w:t>
        </w:r>
        <w:r w:rsidR="008521D6">
          <w:rPr>
            <w:rFonts w:asciiTheme="minorHAnsi" w:hAnsiTheme="minorHAnsi" w:cstheme="minorBidi"/>
            <w:bCs w:val="0"/>
            <w:noProof/>
            <w:szCs w:val="22"/>
            <w:lang w:val="en-US" w:eastAsia="ja-JP"/>
          </w:rPr>
          <w:tab/>
        </w:r>
        <w:r w:rsidR="008521D6" w:rsidRPr="00E30AA5">
          <w:rPr>
            <w:rStyle w:val="Hyperlink"/>
            <w:noProof/>
          </w:rPr>
          <w:t>Was ist eine Game Engine?</w:t>
        </w:r>
        <w:r w:rsidR="008521D6">
          <w:rPr>
            <w:noProof/>
            <w:webHidden/>
          </w:rPr>
          <w:tab/>
        </w:r>
        <w:r w:rsidR="008521D6">
          <w:rPr>
            <w:noProof/>
            <w:webHidden/>
          </w:rPr>
          <w:fldChar w:fldCharType="begin"/>
        </w:r>
        <w:r w:rsidR="008521D6">
          <w:rPr>
            <w:noProof/>
            <w:webHidden/>
          </w:rPr>
          <w:instrText xml:space="preserve"> PAGEREF _Toc72865535 \h </w:instrText>
        </w:r>
        <w:r w:rsidR="008521D6">
          <w:rPr>
            <w:noProof/>
            <w:webHidden/>
          </w:rPr>
        </w:r>
        <w:r w:rsidR="008521D6">
          <w:rPr>
            <w:noProof/>
            <w:webHidden/>
          </w:rPr>
          <w:fldChar w:fldCharType="separate"/>
        </w:r>
        <w:r w:rsidR="008521D6">
          <w:rPr>
            <w:noProof/>
            <w:webHidden/>
          </w:rPr>
          <w:t>6</w:t>
        </w:r>
        <w:r w:rsidR="008521D6">
          <w:rPr>
            <w:noProof/>
            <w:webHidden/>
          </w:rPr>
          <w:fldChar w:fldCharType="end"/>
        </w:r>
      </w:hyperlink>
    </w:p>
    <w:p w14:paraId="5C777850" w14:textId="5CA39056" w:rsidR="008521D6" w:rsidRDefault="00000000">
      <w:pPr>
        <w:pStyle w:val="TOC2"/>
        <w:tabs>
          <w:tab w:val="left" w:pos="960"/>
          <w:tab w:val="right" w:leader="dot" w:pos="9060"/>
        </w:tabs>
        <w:rPr>
          <w:rFonts w:asciiTheme="minorHAnsi" w:hAnsiTheme="minorHAnsi" w:cstheme="minorBidi"/>
          <w:bCs w:val="0"/>
          <w:noProof/>
          <w:szCs w:val="22"/>
          <w:lang w:val="en-US" w:eastAsia="ja-JP"/>
        </w:rPr>
      </w:pPr>
      <w:hyperlink w:anchor="_Toc72865536" w:history="1">
        <w:r w:rsidR="008521D6" w:rsidRPr="00E30AA5">
          <w:rPr>
            <w:rStyle w:val="Hyperlink"/>
            <w:noProof/>
          </w:rPr>
          <w:t>2.2</w:t>
        </w:r>
        <w:r w:rsidR="008521D6">
          <w:rPr>
            <w:rFonts w:asciiTheme="minorHAnsi" w:hAnsiTheme="minorHAnsi" w:cstheme="minorBidi"/>
            <w:bCs w:val="0"/>
            <w:noProof/>
            <w:szCs w:val="22"/>
            <w:lang w:val="en-US" w:eastAsia="ja-JP"/>
          </w:rPr>
          <w:tab/>
        </w:r>
        <w:r w:rsidR="008521D6" w:rsidRPr="00E30AA5">
          <w:rPr>
            <w:rStyle w:val="Hyperlink"/>
            <w:noProof/>
          </w:rPr>
          <w:t>Geschichte von Game Engines</w:t>
        </w:r>
        <w:r w:rsidR="008521D6">
          <w:rPr>
            <w:noProof/>
            <w:webHidden/>
          </w:rPr>
          <w:tab/>
        </w:r>
        <w:r w:rsidR="008521D6">
          <w:rPr>
            <w:noProof/>
            <w:webHidden/>
          </w:rPr>
          <w:fldChar w:fldCharType="begin"/>
        </w:r>
        <w:r w:rsidR="008521D6">
          <w:rPr>
            <w:noProof/>
            <w:webHidden/>
          </w:rPr>
          <w:instrText xml:space="preserve"> PAGEREF _Toc72865536 \h </w:instrText>
        </w:r>
        <w:r w:rsidR="008521D6">
          <w:rPr>
            <w:noProof/>
            <w:webHidden/>
          </w:rPr>
        </w:r>
        <w:r w:rsidR="008521D6">
          <w:rPr>
            <w:noProof/>
            <w:webHidden/>
          </w:rPr>
          <w:fldChar w:fldCharType="separate"/>
        </w:r>
        <w:r w:rsidR="008521D6">
          <w:rPr>
            <w:noProof/>
            <w:webHidden/>
          </w:rPr>
          <w:t>7</w:t>
        </w:r>
        <w:r w:rsidR="008521D6">
          <w:rPr>
            <w:noProof/>
            <w:webHidden/>
          </w:rPr>
          <w:fldChar w:fldCharType="end"/>
        </w:r>
      </w:hyperlink>
    </w:p>
    <w:p w14:paraId="6E4F77E4" w14:textId="33E0288B" w:rsidR="008521D6" w:rsidRDefault="00000000">
      <w:pPr>
        <w:pStyle w:val="TOC3"/>
        <w:rPr>
          <w:rFonts w:asciiTheme="minorHAnsi" w:hAnsiTheme="minorHAnsi" w:cstheme="minorBidi"/>
          <w:noProof/>
          <w:szCs w:val="22"/>
          <w:lang w:val="en-US" w:eastAsia="ja-JP"/>
        </w:rPr>
      </w:pPr>
      <w:hyperlink w:anchor="_Toc72865537" w:history="1">
        <w:r w:rsidR="008521D6" w:rsidRPr="00E30AA5">
          <w:rPr>
            <w:rStyle w:val="Hyperlink"/>
            <w:noProof/>
          </w:rPr>
          <w:t>2.2.1</w:t>
        </w:r>
        <w:r w:rsidR="008521D6">
          <w:rPr>
            <w:rFonts w:asciiTheme="minorHAnsi" w:hAnsiTheme="minorHAnsi" w:cstheme="minorBidi"/>
            <w:noProof/>
            <w:szCs w:val="22"/>
            <w:lang w:val="en-US" w:eastAsia="ja-JP"/>
          </w:rPr>
          <w:tab/>
        </w:r>
        <w:r w:rsidR="008521D6" w:rsidRPr="00E30AA5">
          <w:rPr>
            <w:rStyle w:val="Hyperlink"/>
            <w:noProof/>
          </w:rPr>
          <w:t>Doom</w:t>
        </w:r>
        <w:r w:rsidR="008521D6">
          <w:rPr>
            <w:noProof/>
            <w:webHidden/>
          </w:rPr>
          <w:tab/>
        </w:r>
        <w:r w:rsidR="008521D6">
          <w:rPr>
            <w:noProof/>
            <w:webHidden/>
          </w:rPr>
          <w:fldChar w:fldCharType="begin"/>
        </w:r>
        <w:r w:rsidR="008521D6">
          <w:rPr>
            <w:noProof/>
            <w:webHidden/>
          </w:rPr>
          <w:instrText xml:space="preserve"> PAGEREF _Toc72865537 \h </w:instrText>
        </w:r>
        <w:r w:rsidR="008521D6">
          <w:rPr>
            <w:noProof/>
            <w:webHidden/>
          </w:rPr>
        </w:r>
        <w:r w:rsidR="008521D6">
          <w:rPr>
            <w:noProof/>
            <w:webHidden/>
          </w:rPr>
          <w:fldChar w:fldCharType="separate"/>
        </w:r>
        <w:r w:rsidR="008521D6">
          <w:rPr>
            <w:noProof/>
            <w:webHidden/>
          </w:rPr>
          <w:t>7</w:t>
        </w:r>
        <w:r w:rsidR="008521D6">
          <w:rPr>
            <w:noProof/>
            <w:webHidden/>
          </w:rPr>
          <w:fldChar w:fldCharType="end"/>
        </w:r>
      </w:hyperlink>
    </w:p>
    <w:p w14:paraId="79B75611" w14:textId="0410B12E" w:rsidR="008521D6" w:rsidRDefault="00000000">
      <w:pPr>
        <w:pStyle w:val="TOC2"/>
        <w:tabs>
          <w:tab w:val="left" w:pos="960"/>
          <w:tab w:val="right" w:leader="dot" w:pos="9060"/>
        </w:tabs>
        <w:rPr>
          <w:rFonts w:asciiTheme="minorHAnsi" w:hAnsiTheme="minorHAnsi" w:cstheme="minorBidi"/>
          <w:bCs w:val="0"/>
          <w:noProof/>
          <w:szCs w:val="22"/>
          <w:lang w:val="en-US" w:eastAsia="ja-JP"/>
        </w:rPr>
      </w:pPr>
      <w:hyperlink w:anchor="_Toc72865538" w:history="1">
        <w:r w:rsidR="008521D6" w:rsidRPr="00E30AA5">
          <w:rPr>
            <w:rStyle w:val="Hyperlink"/>
            <w:noProof/>
          </w:rPr>
          <w:t>2.3</w:t>
        </w:r>
        <w:r w:rsidR="008521D6">
          <w:rPr>
            <w:rFonts w:asciiTheme="minorHAnsi" w:hAnsiTheme="minorHAnsi" w:cstheme="minorBidi"/>
            <w:bCs w:val="0"/>
            <w:noProof/>
            <w:szCs w:val="22"/>
            <w:lang w:val="en-US" w:eastAsia="ja-JP"/>
          </w:rPr>
          <w:tab/>
        </w:r>
        <w:r w:rsidR="008521D6" w:rsidRPr="00E30AA5">
          <w:rPr>
            <w:rStyle w:val="Hyperlink"/>
            <w:noProof/>
          </w:rPr>
          <w:t>Unity</w:t>
        </w:r>
        <w:r w:rsidR="008521D6">
          <w:rPr>
            <w:noProof/>
            <w:webHidden/>
          </w:rPr>
          <w:tab/>
        </w:r>
        <w:r w:rsidR="008521D6">
          <w:rPr>
            <w:noProof/>
            <w:webHidden/>
          </w:rPr>
          <w:fldChar w:fldCharType="begin"/>
        </w:r>
        <w:r w:rsidR="008521D6">
          <w:rPr>
            <w:noProof/>
            <w:webHidden/>
          </w:rPr>
          <w:instrText xml:space="preserve"> PAGEREF _Toc72865538 \h </w:instrText>
        </w:r>
        <w:r w:rsidR="008521D6">
          <w:rPr>
            <w:noProof/>
            <w:webHidden/>
          </w:rPr>
        </w:r>
        <w:r w:rsidR="008521D6">
          <w:rPr>
            <w:noProof/>
            <w:webHidden/>
          </w:rPr>
          <w:fldChar w:fldCharType="separate"/>
        </w:r>
        <w:r w:rsidR="008521D6">
          <w:rPr>
            <w:noProof/>
            <w:webHidden/>
          </w:rPr>
          <w:t>7</w:t>
        </w:r>
        <w:r w:rsidR="008521D6">
          <w:rPr>
            <w:noProof/>
            <w:webHidden/>
          </w:rPr>
          <w:fldChar w:fldCharType="end"/>
        </w:r>
      </w:hyperlink>
    </w:p>
    <w:p w14:paraId="096DCE47" w14:textId="6D422BD4" w:rsidR="008521D6" w:rsidRDefault="00000000">
      <w:pPr>
        <w:pStyle w:val="TOC2"/>
        <w:tabs>
          <w:tab w:val="left" w:pos="960"/>
          <w:tab w:val="right" w:leader="dot" w:pos="9060"/>
        </w:tabs>
        <w:rPr>
          <w:rFonts w:asciiTheme="minorHAnsi" w:hAnsiTheme="minorHAnsi" w:cstheme="minorBidi"/>
          <w:bCs w:val="0"/>
          <w:noProof/>
          <w:szCs w:val="22"/>
          <w:lang w:val="en-US" w:eastAsia="ja-JP"/>
        </w:rPr>
      </w:pPr>
      <w:hyperlink w:anchor="_Toc72865539" w:history="1">
        <w:r w:rsidR="008521D6" w:rsidRPr="00E30AA5">
          <w:rPr>
            <w:rStyle w:val="Hyperlink"/>
            <w:noProof/>
          </w:rPr>
          <w:t>2.4</w:t>
        </w:r>
        <w:r w:rsidR="008521D6">
          <w:rPr>
            <w:rFonts w:asciiTheme="minorHAnsi" w:hAnsiTheme="minorHAnsi" w:cstheme="minorBidi"/>
            <w:bCs w:val="0"/>
            <w:noProof/>
            <w:szCs w:val="22"/>
            <w:lang w:val="en-US" w:eastAsia="ja-JP"/>
          </w:rPr>
          <w:tab/>
        </w:r>
        <w:r w:rsidR="008521D6" w:rsidRPr="00E30AA5">
          <w:rPr>
            <w:rStyle w:val="Hyperlink"/>
            <w:noProof/>
          </w:rPr>
          <w:t>Kernkomponenten</w:t>
        </w:r>
        <w:r w:rsidR="008521D6">
          <w:rPr>
            <w:noProof/>
            <w:webHidden/>
          </w:rPr>
          <w:tab/>
        </w:r>
        <w:r w:rsidR="008521D6">
          <w:rPr>
            <w:noProof/>
            <w:webHidden/>
          </w:rPr>
          <w:fldChar w:fldCharType="begin"/>
        </w:r>
        <w:r w:rsidR="008521D6">
          <w:rPr>
            <w:noProof/>
            <w:webHidden/>
          </w:rPr>
          <w:instrText xml:space="preserve"> PAGEREF _Toc72865539 \h </w:instrText>
        </w:r>
        <w:r w:rsidR="008521D6">
          <w:rPr>
            <w:noProof/>
            <w:webHidden/>
          </w:rPr>
        </w:r>
        <w:r w:rsidR="008521D6">
          <w:rPr>
            <w:noProof/>
            <w:webHidden/>
          </w:rPr>
          <w:fldChar w:fldCharType="separate"/>
        </w:r>
        <w:r w:rsidR="008521D6">
          <w:rPr>
            <w:noProof/>
            <w:webHidden/>
          </w:rPr>
          <w:t>8</w:t>
        </w:r>
        <w:r w:rsidR="008521D6">
          <w:rPr>
            <w:noProof/>
            <w:webHidden/>
          </w:rPr>
          <w:fldChar w:fldCharType="end"/>
        </w:r>
      </w:hyperlink>
    </w:p>
    <w:p w14:paraId="548F3642" w14:textId="57F04297" w:rsidR="008521D6" w:rsidRDefault="00000000">
      <w:pPr>
        <w:pStyle w:val="TOC3"/>
        <w:rPr>
          <w:rFonts w:asciiTheme="minorHAnsi" w:hAnsiTheme="minorHAnsi" w:cstheme="minorBidi"/>
          <w:noProof/>
          <w:szCs w:val="22"/>
          <w:lang w:val="en-US" w:eastAsia="ja-JP"/>
        </w:rPr>
      </w:pPr>
      <w:hyperlink w:anchor="_Toc72865540" w:history="1">
        <w:r w:rsidR="008521D6" w:rsidRPr="00E30AA5">
          <w:rPr>
            <w:rStyle w:val="Hyperlink"/>
            <w:noProof/>
          </w:rPr>
          <w:t>2.4.1</w:t>
        </w:r>
        <w:r w:rsidR="008521D6">
          <w:rPr>
            <w:rFonts w:asciiTheme="minorHAnsi" w:hAnsiTheme="minorHAnsi" w:cstheme="minorBidi"/>
            <w:noProof/>
            <w:szCs w:val="22"/>
            <w:lang w:val="en-US" w:eastAsia="ja-JP"/>
          </w:rPr>
          <w:tab/>
        </w:r>
        <w:r w:rsidR="008521D6" w:rsidRPr="00E30AA5">
          <w:rPr>
            <w:rStyle w:val="Hyperlink"/>
            <w:noProof/>
          </w:rPr>
          <w:t>Renderer</w:t>
        </w:r>
        <w:r w:rsidR="008521D6">
          <w:rPr>
            <w:noProof/>
            <w:webHidden/>
          </w:rPr>
          <w:tab/>
        </w:r>
        <w:r w:rsidR="008521D6">
          <w:rPr>
            <w:noProof/>
            <w:webHidden/>
          </w:rPr>
          <w:fldChar w:fldCharType="begin"/>
        </w:r>
        <w:r w:rsidR="008521D6">
          <w:rPr>
            <w:noProof/>
            <w:webHidden/>
          </w:rPr>
          <w:instrText xml:space="preserve"> PAGEREF _Toc72865540 \h </w:instrText>
        </w:r>
        <w:r w:rsidR="008521D6">
          <w:rPr>
            <w:noProof/>
            <w:webHidden/>
          </w:rPr>
        </w:r>
        <w:r w:rsidR="008521D6">
          <w:rPr>
            <w:noProof/>
            <w:webHidden/>
          </w:rPr>
          <w:fldChar w:fldCharType="separate"/>
        </w:r>
        <w:r w:rsidR="008521D6">
          <w:rPr>
            <w:noProof/>
            <w:webHidden/>
          </w:rPr>
          <w:t>8</w:t>
        </w:r>
        <w:r w:rsidR="008521D6">
          <w:rPr>
            <w:noProof/>
            <w:webHidden/>
          </w:rPr>
          <w:fldChar w:fldCharType="end"/>
        </w:r>
      </w:hyperlink>
    </w:p>
    <w:p w14:paraId="15217239" w14:textId="652B8658" w:rsidR="008521D6" w:rsidRDefault="00000000">
      <w:pPr>
        <w:pStyle w:val="TOC3"/>
        <w:rPr>
          <w:rFonts w:asciiTheme="minorHAnsi" w:hAnsiTheme="minorHAnsi" w:cstheme="minorBidi"/>
          <w:noProof/>
          <w:szCs w:val="22"/>
          <w:lang w:val="en-US" w:eastAsia="ja-JP"/>
        </w:rPr>
      </w:pPr>
      <w:hyperlink w:anchor="_Toc72865541" w:history="1">
        <w:r w:rsidR="008521D6" w:rsidRPr="00E30AA5">
          <w:rPr>
            <w:rStyle w:val="Hyperlink"/>
            <w:noProof/>
          </w:rPr>
          <w:t>2.4.2</w:t>
        </w:r>
        <w:r w:rsidR="008521D6">
          <w:rPr>
            <w:rFonts w:asciiTheme="minorHAnsi" w:hAnsiTheme="minorHAnsi" w:cstheme="minorBidi"/>
            <w:noProof/>
            <w:szCs w:val="22"/>
            <w:lang w:val="en-US" w:eastAsia="ja-JP"/>
          </w:rPr>
          <w:tab/>
        </w:r>
        <w:r w:rsidR="008521D6" w:rsidRPr="00E30AA5">
          <w:rPr>
            <w:rStyle w:val="Hyperlink"/>
            <w:noProof/>
          </w:rPr>
          <w:t>Physik</w:t>
        </w:r>
        <w:r w:rsidR="008521D6">
          <w:rPr>
            <w:noProof/>
            <w:webHidden/>
          </w:rPr>
          <w:tab/>
        </w:r>
        <w:r w:rsidR="008521D6">
          <w:rPr>
            <w:noProof/>
            <w:webHidden/>
          </w:rPr>
          <w:fldChar w:fldCharType="begin"/>
        </w:r>
        <w:r w:rsidR="008521D6">
          <w:rPr>
            <w:noProof/>
            <w:webHidden/>
          </w:rPr>
          <w:instrText xml:space="preserve"> PAGEREF _Toc72865541 \h </w:instrText>
        </w:r>
        <w:r w:rsidR="008521D6">
          <w:rPr>
            <w:noProof/>
            <w:webHidden/>
          </w:rPr>
        </w:r>
        <w:r w:rsidR="008521D6">
          <w:rPr>
            <w:noProof/>
            <w:webHidden/>
          </w:rPr>
          <w:fldChar w:fldCharType="separate"/>
        </w:r>
        <w:r w:rsidR="008521D6">
          <w:rPr>
            <w:noProof/>
            <w:webHidden/>
          </w:rPr>
          <w:t>10</w:t>
        </w:r>
        <w:r w:rsidR="008521D6">
          <w:rPr>
            <w:noProof/>
            <w:webHidden/>
          </w:rPr>
          <w:fldChar w:fldCharType="end"/>
        </w:r>
      </w:hyperlink>
    </w:p>
    <w:p w14:paraId="3F27ABEE" w14:textId="5DE5DCCA" w:rsidR="008521D6" w:rsidRDefault="00000000">
      <w:pPr>
        <w:pStyle w:val="TOC3"/>
        <w:rPr>
          <w:rFonts w:asciiTheme="minorHAnsi" w:hAnsiTheme="minorHAnsi" w:cstheme="minorBidi"/>
          <w:noProof/>
          <w:szCs w:val="22"/>
          <w:lang w:val="en-US" w:eastAsia="ja-JP"/>
        </w:rPr>
      </w:pPr>
      <w:hyperlink w:anchor="_Toc72865542" w:history="1">
        <w:r w:rsidR="008521D6" w:rsidRPr="00E30AA5">
          <w:rPr>
            <w:rStyle w:val="Hyperlink"/>
            <w:noProof/>
          </w:rPr>
          <w:t>2.4.3</w:t>
        </w:r>
        <w:r w:rsidR="008521D6">
          <w:rPr>
            <w:rFonts w:asciiTheme="minorHAnsi" w:hAnsiTheme="minorHAnsi" w:cstheme="minorBidi"/>
            <w:noProof/>
            <w:szCs w:val="22"/>
            <w:lang w:val="en-US" w:eastAsia="ja-JP"/>
          </w:rPr>
          <w:tab/>
        </w:r>
        <w:r w:rsidR="008521D6" w:rsidRPr="00E30AA5">
          <w:rPr>
            <w:rStyle w:val="Hyperlink"/>
            <w:noProof/>
          </w:rPr>
          <w:t>Audio</w:t>
        </w:r>
        <w:r w:rsidR="008521D6">
          <w:rPr>
            <w:noProof/>
            <w:webHidden/>
          </w:rPr>
          <w:tab/>
        </w:r>
        <w:r w:rsidR="008521D6">
          <w:rPr>
            <w:noProof/>
            <w:webHidden/>
          </w:rPr>
          <w:fldChar w:fldCharType="begin"/>
        </w:r>
        <w:r w:rsidR="008521D6">
          <w:rPr>
            <w:noProof/>
            <w:webHidden/>
          </w:rPr>
          <w:instrText xml:space="preserve"> PAGEREF _Toc72865542 \h </w:instrText>
        </w:r>
        <w:r w:rsidR="008521D6">
          <w:rPr>
            <w:noProof/>
            <w:webHidden/>
          </w:rPr>
        </w:r>
        <w:r w:rsidR="008521D6">
          <w:rPr>
            <w:noProof/>
            <w:webHidden/>
          </w:rPr>
          <w:fldChar w:fldCharType="separate"/>
        </w:r>
        <w:r w:rsidR="008521D6">
          <w:rPr>
            <w:noProof/>
            <w:webHidden/>
          </w:rPr>
          <w:t>10</w:t>
        </w:r>
        <w:r w:rsidR="008521D6">
          <w:rPr>
            <w:noProof/>
            <w:webHidden/>
          </w:rPr>
          <w:fldChar w:fldCharType="end"/>
        </w:r>
      </w:hyperlink>
    </w:p>
    <w:p w14:paraId="6FFB9E47" w14:textId="73FF9BB1" w:rsidR="008521D6" w:rsidRDefault="00000000">
      <w:pPr>
        <w:pStyle w:val="TOC3"/>
        <w:rPr>
          <w:rFonts w:asciiTheme="minorHAnsi" w:hAnsiTheme="minorHAnsi" w:cstheme="minorBidi"/>
          <w:noProof/>
          <w:szCs w:val="22"/>
          <w:lang w:val="en-US" w:eastAsia="ja-JP"/>
        </w:rPr>
      </w:pPr>
      <w:hyperlink w:anchor="_Toc72865543" w:history="1">
        <w:r w:rsidR="008521D6" w:rsidRPr="00E30AA5">
          <w:rPr>
            <w:rStyle w:val="Hyperlink"/>
            <w:noProof/>
          </w:rPr>
          <w:t>2.4.4</w:t>
        </w:r>
        <w:r w:rsidR="008521D6">
          <w:rPr>
            <w:rFonts w:asciiTheme="minorHAnsi" w:hAnsiTheme="minorHAnsi" w:cstheme="minorBidi"/>
            <w:noProof/>
            <w:szCs w:val="22"/>
            <w:lang w:val="en-US" w:eastAsia="ja-JP"/>
          </w:rPr>
          <w:tab/>
        </w:r>
        <w:r w:rsidR="008521D6" w:rsidRPr="00E30AA5">
          <w:rPr>
            <w:rStyle w:val="Hyperlink"/>
            <w:noProof/>
          </w:rPr>
          <w:t>Netzwerk</w:t>
        </w:r>
        <w:r w:rsidR="008521D6">
          <w:rPr>
            <w:noProof/>
            <w:webHidden/>
          </w:rPr>
          <w:tab/>
        </w:r>
        <w:r w:rsidR="008521D6">
          <w:rPr>
            <w:noProof/>
            <w:webHidden/>
          </w:rPr>
          <w:fldChar w:fldCharType="begin"/>
        </w:r>
        <w:r w:rsidR="008521D6">
          <w:rPr>
            <w:noProof/>
            <w:webHidden/>
          </w:rPr>
          <w:instrText xml:space="preserve"> PAGEREF _Toc72865543 \h </w:instrText>
        </w:r>
        <w:r w:rsidR="008521D6">
          <w:rPr>
            <w:noProof/>
            <w:webHidden/>
          </w:rPr>
        </w:r>
        <w:r w:rsidR="008521D6">
          <w:rPr>
            <w:noProof/>
            <w:webHidden/>
          </w:rPr>
          <w:fldChar w:fldCharType="separate"/>
        </w:r>
        <w:r w:rsidR="008521D6">
          <w:rPr>
            <w:noProof/>
            <w:webHidden/>
          </w:rPr>
          <w:t>11</w:t>
        </w:r>
        <w:r w:rsidR="008521D6">
          <w:rPr>
            <w:noProof/>
            <w:webHidden/>
          </w:rPr>
          <w:fldChar w:fldCharType="end"/>
        </w:r>
      </w:hyperlink>
    </w:p>
    <w:p w14:paraId="22F3FB50" w14:textId="4299BD8B" w:rsidR="008521D6" w:rsidRDefault="00000000">
      <w:pPr>
        <w:pStyle w:val="TOC1"/>
        <w:rPr>
          <w:rFonts w:asciiTheme="minorHAnsi" w:hAnsiTheme="minorHAnsi" w:cstheme="minorBidi"/>
          <w:bCs w:val="0"/>
          <w:noProof/>
          <w:lang w:val="en-US" w:eastAsia="ja-JP"/>
        </w:rPr>
      </w:pPr>
      <w:hyperlink w:anchor="_Toc72865544" w:history="1">
        <w:r w:rsidR="008521D6" w:rsidRPr="00E30AA5">
          <w:rPr>
            <w:rStyle w:val="Hyperlink"/>
            <w:noProof/>
          </w:rPr>
          <w:t>3</w:t>
        </w:r>
        <w:r w:rsidR="008521D6">
          <w:rPr>
            <w:rFonts w:asciiTheme="minorHAnsi" w:hAnsiTheme="minorHAnsi" w:cstheme="minorBidi"/>
            <w:bCs w:val="0"/>
            <w:noProof/>
            <w:lang w:val="en-US" w:eastAsia="ja-JP"/>
          </w:rPr>
          <w:tab/>
        </w:r>
        <w:r w:rsidR="008521D6" w:rsidRPr="00E30AA5">
          <w:rPr>
            <w:rStyle w:val="Hyperlink"/>
            <w:noProof/>
          </w:rPr>
          <w:t>Case Study (praktischer Teil)</w:t>
        </w:r>
        <w:r w:rsidR="008521D6">
          <w:rPr>
            <w:noProof/>
            <w:webHidden/>
          </w:rPr>
          <w:tab/>
        </w:r>
        <w:r w:rsidR="008521D6">
          <w:rPr>
            <w:noProof/>
            <w:webHidden/>
          </w:rPr>
          <w:fldChar w:fldCharType="begin"/>
        </w:r>
        <w:r w:rsidR="008521D6">
          <w:rPr>
            <w:noProof/>
            <w:webHidden/>
          </w:rPr>
          <w:instrText xml:space="preserve"> PAGEREF _Toc72865544 \h </w:instrText>
        </w:r>
        <w:r w:rsidR="008521D6">
          <w:rPr>
            <w:noProof/>
            <w:webHidden/>
          </w:rPr>
        </w:r>
        <w:r w:rsidR="008521D6">
          <w:rPr>
            <w:noProof/>
            <w:webHidden/>
          </w:rPr>
          <w:fldChar w:fldCharType="separate"/>
        </w:r>
        <w:r w:rsidR="008521D6">
          <w:rPr>
            <w:noProof/>
            <w:webHidden/>
          </w:rPr>
          <w:t>12</w:t>
        </w:r>
        <w:r w:rsidR="008521D6">
          <w:rPr>
            <w:noProof/>
            <w:webHidden/>
          </w:rPr>
          <w:fldChar w:fldCharType="end"/>
        </w:r>
      </w:hyperlink>
    </w:p>
    <w:p w14:paraId="04FCE6BC" w14:textId="419110A2" w:rsidR="008521D6" w:rsidRDefault="00000000">
      <w:pPr>
        <w:pStyle w:val="TOC3"/>
        <w:rPr>
          <w:rFonts w:asciiTheme="minorHAnsi" w:hAnsiTheme="minorHAnsi" w:cstheme="minorBidi"/>
          <w:noProof/>
          <w:szCs w:val="22"/>
          <w:lang w:val="en-US" w:eastAsia="ja-JP"/>
        </w:rPr>
      </w:pPr>
      <w:hyperlink w:anchor="_Toc72865545" w:history="1">
        <w:r w:rsidR="008521D6" w:rsidRPr="00E30AA5">
          <w:rPr>
            <w:rStyle w:val="Hyperlink"/>
            <w:noProof/>
          </w:rPr>
          <w:t>3.1.1</w:t>
        </w:r>
        <w:r w:rsidR="008521D6">
          <w:rPr>
            <w:rFonts w:asciiTheme="minorHAnsi" w:hAnsiTheme="minorHAnsi" w:cstheme="minorBidi"/>
            <w:noProof/>
            <w:szCs w:val="22"/>
            <w:lang w:val="en-US" w:eastAsia="ja-JP"/>
          </w:rPr>
          <w:tab/>
        </w:r>
        <w:r w:rsidR="008521D6" w:rsidRPr="00E30AA5">
          <w:rPr>
            <w:rStyle w:val="Hyperlink"/>
            <w:noProof/>
          </w:rPr>
          <w:t>Punktwolken</w:t>
        </w:r>
        <w:r w:rsidR="008521D6">
          <w:rPr>
            <w:noProof/>
            <w:webHidden/>
          </w:rPr>
          <w:tab/>
        </w:r>
        <w:r w:rsidR="008521D6">
          <w:rPr>
            <w:noProof/>
            <w:webHidden/>
          </w:rPr>
          <w:fldChar w:fldCharType="begin"/>
        </w:r>
        <w:r w:rsidR="008521D6">
          <w:rPr>
            <w:noProof/>
            <w:webHidden/>
          </w:rPr>
          <w:instrText xml:space="preserve"> PAGEREF _Toc72865545 \h </w:instrText>
        </w:r>
        <w:r w:rsidR="008521D6">
          <w:rPr>
            <w:noProof/>
            <w:webHidden/>
          </w:rPr>
        </w:r>
        <w:r w:rsidR="008521D6">
          <w:rPr>
            <w:noProof/>
            <w:webHidden/>
          </w:rPr>
          <w:fldChar w:fldCharType="separate"/>
        </w:r>
        <w:r w:rsidR="008521D6">
          <w:rPr>
            <w:noProof/>
            <w:webHidden/>
          </w:rPr>
          <w:t>12</w:t>
        </w:r>
        <w:r w:rsidR="008521D6">
          <w:rPr>
            <w:noProof/>
            <w:webHidden/>
          </w:rPr>
          <w:fldChar w:fldCharType="end"/>
        </w:r>
      </w:hyperlink>
    </w:p>
    <w:p w14:paraId="752C7663" w14:textId="7F0DDCFA" w:rsidR="008521D6" w:rsidRDefault="00000000">
      <w:pPr>
        <w:pStyle w:val="TOC1"/>
        <w:rPr>
          <w:rFonts w:asciiTheme="minorHAnsi" w:hAnsiTheme="minorHAnsi" w:cstheme="minorBidi"/>
          <w:bCs w:val="0"/>
          <w:noProof/>
          <w:lang w:val="en-US" w:eastAsia="ja-JP"/>
        </w:rPr>
      </w:pPr>
      <w:hyperlink w:anchor="_Toc72865546" w:history="1">
        <w:r w:rsidR="008521D6" w:rsidRPr="00E30AA5">
          <w:rPr>
            <w:rStyle w:val="Hyperlink"/>
            <w:noProof/>
          </w:rPr>
          <w:t>4</w:t>
        </w:r>
        <w:r w:rsidR="008521D6">
          <w:rPr>
            <w:rFonts w:asciiTheme="minorHAnsi" w:hAnsiTheme="minorHAnsi" w:cstheme="minorBidi"/>
            <w:bCs w:val="0"/>
            <w:noProof/>
            <w:lang w:val="en-US" w:eastAsia="ja-JP"/>
          </w:rPr>
          <w:tab/>
        </w:r>
        <w:r w:rsidR="008521D6" w:rsidRPr="00E30AA5">
          <w:rPr>
            <w:rStyle w:val="Hyperlink"/>
            <w:noProof/>
          </w:rPr>
          <w:t>Conclusio</w:t>
        </w:r>
        <w:r w:rsidR="008521D6">
          <w:rPr>
            <w:noProof/>
            <w:webHidden/>
          </w:rPr>
          <w:tab/>
        </w:r>
        <w:r w:rsidR="008521D6">
          <w:rPr>
            <w:noProof/>
            <w:webHidden/>
          </w:rPr>
          <w:fldChar w:fldCharType="begin"/>
        </w:r>
        <w:r w:rsidR="008521D6">
          <w:rPr>
            <w:noProof/>
            <w:webHidden/>
          </w:rPr>
          <w:instrText xml:space="preserve"> PAGEREF _Toc72865546 \h </w:instrText>
        </w:r>
        <w:r w:rsidR="008521D6">
          <w:rPr>
            <w:noProof/>
            <w:webHidden/>
          </w:rPr>
        </w:r>
        <w:r w:rsidR="008521D6">
          <w:rPr>
            <w:noProof/>
            <w:webHidden/>
          </w:rPr>
          <w:fldChar w:fldCharType="separate"/>
        </w:r>
        <w:r w:rsidR="008521D6">
          <w:rPr>
            <w:noProof/>
            <w:webHidden/>
          </w:rPr>
          <w:t>13</w:t>
        </w:r>
        <w:r w:rsidR="008521D6">
          <w:rPr>
            <w:noProof/>
            <w:webHidden/>
          </w:rPr>
          <w:fldChar w:fldCharType="end"/>
        </w:r>
      </w:hyperlink>
    </w:p>
    <w:p w14:paraId="45C6A7BB" w14:textId="1A8BB83E" w:rsidR="008521D6" w:rsidRDefault="00000000">
      <w:pPr>
        <w:pStyle w:val="TOC1"/>
        <w:rPr>
          <w:rFonts w:asciiTheme="minorHAnsi" w:hAnsiTheme="minorHAnsi" w:cstheme="minorBidi"/>
          <w:bCs w:val="0"/>
          <w:noProof/>
          <w:lang w:val="en-US" w:eastAsia="ja-JP"/>
        </w:rPr>
      </w:pPr>
      <w:hyperlink w:anchor="_Toc72865547" w:history="1">
        <w:r w:rsidR="008521D6" w:rsidRPr="00E30AA5">
          <w:rPr>
            <w:rStyle w:val="Hyperlink"/>
            <w:noProof/>
          </w:rPr>
          <w:t>Literaturverzeichnis</w:t>
        </w:r>
        <w:r w:rsidR="008521D6">
          <w:rPr>
            <w:noProof/>
            <w:webHidden/>
          </w:rPr>
          <w:tab/>
        </w:r>
        <w:r w:rsidR="008521D6">
          <w:rPr>
            <w:noProof/>
            <w:webHidden/>
          </w:rPr>
          <w:fldChar w:fldCharType="begin"/>
        </w:r>
        <w:r w:rsidR="008521D6">
          <w:rPr>
            <w:noProof/>
            <w:webHidden/>
          </w:rPr>
          <w:instrText xml:space="preserve"> PAGEREF _Toc72865547 \h </w:instrText>
        </w:r>
        <w:r w:rsidR="008521D6">
          <w:rPr>
            <w:noProof/>
            <w:webHidden/>
          </w:rPr>
        </w:r>
        <w:r w:rsidR="008521D6">
          <w:rPr>
            <w:noProof/>
            <w:webHidden/>
          </w:rPr>
          <w:fldChar w:fldCharType="separate"/>
        </w:r>
        <w:r w:rsidR="008521D6">
          <w:rPr>
            <w:noProof/>
            <w:webHidden/>
          </w:rPr>
          <w:t>14</w:t>
        </w:r>
        <w:r w:rsidR="008521D6">
          <w:rPr>
            <w:noProof/>
            <w:webHidden/>
          </w:rPr>
          <w:fldChar w:fldCharType="end"/>
        </w:r>
      </w:hyperlink>
    </w:p>
    <w:p w14:paraId="711D7CD5" w14:textId="7BBCB601" w:rsidR="008521D6" w:rsidRDefault="00000000">
      <w:pPr>
        <w:pStyle w:val="TOC1"/>
        <w:rPr>
          <w:rFonts w:asciiTheme="minorHAnsi" w:hAnsiTheme="minorHAnsi" w:cstheme="minorBidi"/>
          <w:bCs w:val="0"/>
          <w:noProof/>
          <w:lang w:val="en-US" w:eastAsia="ja-JP"/>
        </w:rPr>
      </w:pPr>
      <w:hyperlink w:anchor="_Toc72865548" w:history="1">
        <w:r w:rsidR="008521D6" w:rsidRPr="00E30AA5">
          <w:rPr>
            <w:rStyle w:val="Hyperlink"/>
            <w:noProof/>
          </w:rPr>
          <w:t>Abbildungsverzeichnis</w:t>
        </w:r>
        <w:r w:rsidR="008521D6">
          <w:rPr>
            <w:noProof/>
            <w:webHidden/>
          </w:rPr>
          <w:tab/>
        </w:r>
        <w:r w:rsidR="008521D6">
          <w:rPr>
            <w:noProof/>
            <w:webHidden/>
          </w:rPr>
          <w:fldChar w:fldCharType="begin"/>
        </w:r>
        <w:r w:rsidR="008521D6">
          <w:rPr>
            <w:noProof/>
            <w:webHidden/>
          </w:rPr>
          <w:instrText xml:space="preserve"> PAGEREF _Toc72865548 \h </w:instrText>
        </w:r>
        <w:r w:rsidR="008521D6">
          <w:rPr>
            <w:noProof/>
            <w:webHidden/>
          </w:rPr>
        </w:r>
        <w:r w:rsidR="008521D6">
          <w:rPr>
            <w:noProof/>
            <w:webHidden/>
          </w:rPr>
          <w:fldChar w:fldCharType="separate"/>
        </w:r>
        <w:r w:rsidR="008521D6">
          <w:rPr>
            <w:noProof/>
            <w:webHidden/>
          </w:rPr>
          <w:t>14</w:t>
        </w:r>
        <w:r w:rsidR="008521D6">
          <w:rPr>
            <w:noProof/>
            <w:webHidden/>
          </w:rPr>
          <w:fldChar w:fldCharType="end"/>
        </w:r>
      </w:hyperlink>
    </w:p>
    <w:p w14:paraId="21FADEB2" w14:textId="134AF7A9" w:rsidR="00046F37" w:rsidRDefault="009C4F64" w:rsidP="004A1E22">
      <w:pPr>
        <w:spacing w:after="100"/>
        <w:rPr>
          <w:rFonts w:cs="Arial"/>
          <w:caps/>
          <w:szCs w:val="22"/>
        </w:rPr>
      </w:pPr>
      <w:r>
        <w:rPr>
          <w:rFonts w:cs="Arial"/>
          <w:caps/>
          <w:szCs w:val="22"/>
        </w:rPr>
        <w:fldChar w:fldCharType="end"/>
      </w:r>
    </w:p>
    <w:p w14:paraId="303E0CCF" w14:textId="77777777" w:rsidR="00C61376" w:rsidRDefault="00C61376" w:rsidP="004A1E22">
      <w:pPr>
        <w:spacing w:after="100"/>
        <w:rPr>
          <w:rFonts w:cs="Arial"/>
          <w:caps/>
          <w:szCs w:val="22"/>
        </w:rPr>
      </w:pPr>
    </w:p>
    <w:p w14:paraId="577E393D" w14:textId="77777777" w:rsidR="00C61376" w:rsidRDefault="00C61376" w:rsidP="004A1E22">
      <w:pPr>
        <w:spacing w:after="100"/>
        <w:rPr>
          <w:szCs w:val="22"/>
        </w:rPr>
      </w:pPr>
    </w:p>
    <w:p w14:paraId="21635C5A" w14:textId="6B007253" w:rsidR="000D62C9" w:rsidRPr="000D62C9" w:rsidRDefault="00C77BA2" w:rsidP="00816B1D">
      <w:pPr>
        <w:pStyle w:val="Heading1"/>
        <w:numPr>
          <w:ilvl w:val="0"/>
          <w:numId w:val="0"/>
        </w:numPr>
      </w:pPr>
      <w:bookmarkStart w:id="5" w:name="_Toc114210880"/>
      <w:r>
        <w:rPr>
          <w:kern w:val="0"/>
          <w:sz w:val="24"/>
          <w:szCs w:val="24"/>
        </w:rPr>
        <w:br w:type="page"/>
      </w:r>
      <w:bookmarkEnd w:id="5"/>
    </w:p>
    <w:p w14:paraId="7BDAADED" w14:textId="77777777" w:rsidR="00233290" w:rsidRDefault="00233290" w:rsidP="00D12E6B">
      <w:pPr>
        <w:pStyle w:val="Heading1"/>
      </w:pPr>
      <w:bookmarkStart w:id="6" w:name="_Toc72865531"/>
      <w:r>
        <w:lastRenderedPageBreak/>
        <w:t>Einleitung</w:t>
      </w:r>
      <w:bookmarkEnd w:id="6"/>
    </w:p>
    <w:p w14:paraId="0F4F5702" w14:textId="20574F4F" w:rsidR="00356AE0" w:rsidRDefault="00356AE0" w:rsidP="00D12E6B"/>
    <w:p w14:paraId="404BCAC1" w14:textId="18A64DCF" w:rsidR="00C13979" w:rsidRDefault="00C13979" w:rsidP="00D12E6B">
      <w:r>
        <w:t xml:space="preserve">Die Videospielindustrie ist ein milliardenschwerer Bereich der Softwareindustrie. Um die Kosten und Entwicklungszeiten von Videospielen im Zaum halten, war ein logischer Schritt, konzeptuell immer wiederkehrende Probleme nicht für jedes Projekt separat zu lösen. Unter diese wiederkehrenden Probleme </w:t>
      </w:r>
      <w:r w:rsidR="004F09DD">
        <w:t>fällt</w:t>
      </w:r>
      <w:r>
        <w:t xml:space="preserve"> unter anderem die Darstellung von dreidimensionalen Objekten auf einem Bildschirm, aber auch die Wiedergabe von Ton sowie der Verarbeitung der Signale von Eingabegeräten. Nicht zuletzt ist es auch immer häufiger eine Voraussetzung, dass mehrere Spieler an verschiedenen Endgeräten an verschiedenen Orten in ein und derselben Spielwelt miteinander agieren sollen. Da diese Aufgaben von jedem einzelnen Spiel wieder und wieder erfüllt werden müssen, wurden nach und nach Softwarepakte entwickelt, die diese Aufgaben so allgemein wie möglich lösen. </w:t>
      </w:r>
    </w:p>
    <w:p w14:paraId="27B2C33E" w14:textId="2EF48716" w:rsidR="00C938B1" w:rsidRDefault="00C938B1" w:rsidP="00D12E6B"/>
    <w:p w14:paraId="400EE4DD" w14:textId="7DAAB04D" w:rsidR="00C938B1" w:rsidRDefault="00C938B1" w:rsidP="00D12E6B">
      <w:r>
        <w:t>Aus diesen Softwarepaketen hat sich das entwickelt, was heutzutage als Game Engine bekannt ist.</w:t>
      </w:r>
      <w:r w:rsidR="00C13979">
        <w:t xml:space="preserve"> Diese Game Engines wurden genau dafür konzipiert, diese immer wiederkehrenden Probleme effektiv un</w:t>
      </w:r>
      <w:r>
        <w:t>d möglichst allgemein zu lösen. Mit der Zeit erhielten diese Softwarepakete mehr und mehr Features. Mittlerweile sind diese Engines schon so weit entwickelt, dass es selbst für Menschen mit kaum bis keiner Programmiererfahrung möglich ist, ein funktionales Spiel zu produzieren.</w:t>
      </w:r>
    </w:p>
    <w:p w14:paraId="25C0322B" w14:textId="23005164" w:rsidR="00C13979" w:rsidRDefault="00C13979" w:rsidP="00D12E6B"/>
    <w:p w14:paraId="5E3F34B4" w14:textId="61080DC2" w:rsidR="00C938B1" w:rsidRDefault="00C938B1" w:rsidP="00D12E6B">
      <w:r>
        <w:t>Gerade aus diesem Grund stellt sich die Frage, wo die Schwächen dieser Game Engines liegen, und welche Fallen es beim Verwenden dieser gibt.</w:t>
      </w:r>
    </w:p>
    <w:p w14:paraId="0D04BA13" w14:textId="09632247" w:rsidR="00172B4E" w:rsidRDefault="00172B4E" w:rsidP="00D12E6B"/>
    <w:p w14:paraId="3B26BA30" w14:textId="77777777" w:rsidR="00172B4E" w:rsidRDefault="00172B4E" w:rsidP="00D12E6B"/>
    <w:p w14:paraId="58C95DC0" w14:textId="77777777" w:rsidR="00C13979" w:rsidRDefault="00C13979" w:rsidP="00D12E6B"/>
    <w:p w14:paraId="71C9AF95" w14:textId="011503D9" w:rsidR="00D12E6B" w:rsidRDefault="00D12E6B" w:rsidP="00D12E6B">
      <w:pPr>
        <w:pStyle w:val="Heading2"/>
      </w:pPr>
      <w:bookmarkStart w:id="7" w:name="_Toc72865532"/>
      <w:r>
        <w:t>Motivation</w:t>
      </w:r>
      <w:bookmarkEnd w:id="7"/>
    </w:p>
    <w:p w14:paraId="1E4148B7" w14:textId="57C18659" w:rsidR="007B4C78" w:rsidRDefault="00C938B1" w:rsidP="007B4C78">
      <w:r>
        <w:t xml:space="preserve">Diese Arbeit versucht einen kleinen Einblick darüber zu geben, </w:t>
      </w:r>
      <w:r w:rsidR="00442566">
        <w:t>wo sich möglicherweise Schwächen von Game Engines</w:t>
      </w:r>
      <w:r w:rsidR="00B26302">
        <w:t xml:space="preserve"> – in dieser Arbeit am konkreten Beispiel der Unity Game Engine -</w:t>
      </w:r>
      <w:r w:rsidR="00442566">
        <w:t xml:space="preserve"> befinden, und in welchen Anwendungsgebieten es doch überlegenswert wäre, andere, separate Software zu verwenden – oder sogar selbst zu schreiben.</w:t>
      </w:r>
    </w:p>
    <w:p w14:paraId="364BE60A" w14:textId="18C4E214" w:rsidR="00172B4E" w:rsidRDefault="00172B4E" w:rsidP="007B4C78"/>
    <w:p w14:paraId="5421E7F0" w14:textId="33CBD7C0" w:rsidR="00172B4E" w:rsidRDefault="00172B4E" w:rsidP="007B4C78"/>
    <w:p w14:paraId="2E20BA5E" w14:textId="389A64EB" w:rsidR="00172B4E" w:rsidRDefault="00172B4E" w:rsidP="007B4C78"/>
    <w:p w14:paraId="161E4AC3" w14:textId="2326E7F1" w:rsidR="00172B4E" w:rsidRDefault="00172B4E" w:rsidP="007B4C78"/>
    <w:p w14:paraId="269CDEDF" w14:textId="77777777" w:rsidR="00172B4E" w:rsidRDefault="00172B4E" w:rsidP="007B4C78"/>
    <w:p w14:paraId="1D65CA07" w14:textId="4D3AD722" w:rsidR="007B4C78" w:rsidRPr="007B4C78" w:rsidRDefault="007B4C78" w:rsidP="007B4C78"/>
    <w:p w14:paraId="6161C862" w14:textId="6B1ECE13" w:rsidR="00356AE0" w:rsidRDefault="00356AE0" w:rsidP="00D12E6B"/>
    <w:p w14:paraId="17D4B088" w14:textId="55850E2C" w:rsidR="00172B4E" w:rsidRDefault="00172B4E" w:rsidP="00D12E6B"/>
    <w:p w14:paraId="6C7D93BC" w14:textId="6A0F6AD4" w:rsidR="00172B4E" w:rsidRDefault="00172B4E" w:rsidP="00D12E6B"/>
    <w:p w14:paraId="6C824485" w14:textId="18CED823" w:rsidR="00172B4E" w:rsidRDefault="00172B4E" w:rsidP="00D12E6B"/>
    <w:p w14:paraId="52468610" w14:textId="77777777" w:rsidR="00172B4E" w:rsidRDefault="00172B4E" w:rsidP="00D12E6B"/>
    <w:p w14:paraId="7F514F1C" w14:textId="064FF6B6" w:rsidR="00D12E6B" w:rsidRDefault="00D12E6B" w:rsidP="00D12E6B">
      <w:pPr>
        <w:pStyle w:val="Heading2"/>
      </w:pPr>
      <w:bookmarkStart w:id="8" w:name="_Toc72865533"/>
      <w:r>
        <w:t>Methodik</w:t>
      </w:r>
      <w:bookmarkEnd w:id="8"/>
    </w:p>
    <w:p w14:paraId="6D54DA82" w14:textId="7787D3CD" w:rsidR="00D12E6B" w:rsidRDefault="00FD2138" w:rsidP="00D12E6B">
      <w:r>
        <w:t>Im Rahmen dieser Arbeit wurde einerseits die Methode der Literaturrecherche angewandt. Da es den Rahmen dieser Arbeit sprengen würde, auf alle möglichen Schwächen und Fehler einzugehen, wurden hier ein paar wenige Beispiele exemplarisch hergenommen, um die Schwächen von Game Engines – beziehungsweise die Grenzen ihrer Anwendbarkeit – darzustellen.</w:t>
      </w:r>
      <w:r w:rsidR="00382290">
        <w:t xml:space="preserve"> Es wurde jeweils ein kleines Spiel sowohl ohne, als auch mit Game Engine gebaut – und dann wurden diese anhanden von verschiedenen Parametern verglichen.</w:t>
      </w:r>
    </w:p>
    <w:p w14:paraId="66F72573" w14:textId="77777777" w:rsidR="0038659F" w:rsidRPr="00D12E6B" w:rsidRDefault="0038659F" w:rsidP="00D12E6B"/>
    <w:p w14:paraId="6B4F9872" w14:textId="4BABC9F8" w:rsidR="00233290" w:rsidRDefault="005461D3" w:rsidP="00233290">
      <w:pPr>
        <w:pStyle w:val="Heading1"/>
      </w:pPr>
      <w:bookmarkStart w:id="9" w:name="_Toc72865534"/>
      <w:r>
        <w:t>Game Engines</w:t>
      </w:r>
      <w:bookmarkEnd w:id="9"/>
    </w:p>
    <w:p w14:paraId="18701A78" w14:textId="1FB42C3C" w:rsidR="007B4C78" w:rsidRDefault="007B4C78" w:rsidP="007B4C78"/>
    <w:p w14:paraId="0318DD55" w14:textId="6D95D8C3" w:rsidR="00196F64" w:rsidRDefault="00DB5B25" w:rsidP="007B4C78">
      <w:r>
        <w:t>Ein Videospiel i</w:t>
      </w:r>
      <w:r w:rsidR="004F09DD">
        <w:t>st definiert als „ein Spiel, da</w:t>
      </w:r>
      <w:r>
        <w:t xml:space="preserve">s durch elektronisches Manipulieren von Bildern, die von einem Computerprogramm oder anderem Bildschirm produziert werden, gespielt wird“ [1]. Historisch gesehen waren diese Computerprogramme in sich abgeschlossene Konstrukte, die nur den Zweck erfüllt haben, ein einziges Spiel darzustellen. Um nicht für jedes Spiel – oder auch andere dreidimensional darstellende Software – das metaphorische Rad neu zu erfinden, stellte sich im Laufe der Geschichte heraus, dass es effizienter </w:t>
      </w:r>
      <w:r w:rsidR="00196F64">
        <w:t>ist, gewisse Teile eines Spiels – spezifisch diese Teile, die Probleme lösen, die von jedem Spiel gelöst werden müssen – so zu gestalten, dass diese auch für andere Videospiele wiederverwendet werden können.</w:t>
      </w:r>
    </w:p>
    <w:p w14:paraId="66AC6979" w14:textId="77777777" w:rsidR="00196F64" w:rsidRDefault="00196F64" w:rsidP="007B4C78"/>
    <w:p w14:paraId="7DE3F90A" w14:textId="75F9FDD1" w:rsidR="00143C97" w:rsidRDefault="00196F64" w:rsidP="007B4C78">
      <w:r>
        <w:t>Eines dieser Probleme ist die Darstellung dreidimensionaler Objekte auf einem zweidimensionalen Bildschirm. Obwohl es mit Videospielen möglich ist, die verschiedensten Szenarien und Fantasien darzustellen, ist der Mensch in seiner Vorstellungskraft doch an die drei Dimensionen der echten Welt gebunden. So läuft es darauf hinaus, dass sich ein Großteil der Videospiele in eben diesen drei Dimensionen abspielt.</w:t>
      </w:r>
    </w:p>
    <w:p w14:paraId="128B2FE4" w14:textId="77777777" w:rsidR="00924687" w:rsidRDefault="00924687" w:rsidP="007B4C78"/>
    <w:p w14:paraId="0494621E" w14:textId="77777777" w:rsidR="00143C97" w:rsidRDefault="00143C97" w:rsidP="007B4C78"/>
    <w:p w14:paraId="654D2F0C" w14:textId="530E0DFB" w:rsidR="00143C97" w:rsidRDefault="00143C97" w:rsidP="007B4C78">
      <w:r>
        <w:t>Damit dieses und ähnliche Probleme nicht immer von einem weißen Blatt Papier neu gelöst werden müssen, hat sich in der Industrie der Software-Entwicklung das Prinzip bewährt, Teile von Quellcode so allgemein wie möglich zu konzipieren, und diese dann in so genannte Bibliotheken zu verpacken. Diese Bibliotheken können dann von anderen Software-Entwicklern benutzt werden, um effizienter an ihren eigenen Projekten zu arbeiten, und nicht für gut gelöste Probleme unnötigerweise viel Zeit aufbrauchen müssen.</w:t>
      </w:r>
    </w:p>
    <w:p w14:paraId="5D3B4873" w14:textId="46573DB1" w:rsidR="00924687" w:rsidRDefault="00924687" w:rsidP="007B4C78"/>
    <w:p w14:paraId="1BE687F2" w14:textId="77777777" w:rsidR="00924687" w:rsidRDefault="00924687" w:rsidP="007B4C78"/>
    <w:p w14:paraId="35122BC6" w14:textId="77777777" w:rsidR="00143C97" w:rsidRDefault="00143C97" w:rsidP="007B4C78"/>
    <w:p w14:paraId="7D2FAA3E" w14:textId="156E3451" w:rsidR="000C3D13" w:rsidRDefault="00143C97" w:rsidP="007B4C78">
      <w:r>
        <w:lastRenderedPageBreak/>
        <w:t xml:space="preserve">Durch die enorme Größe der Spieleindustrie und der immer größer werdenden Komplexität von modernen Videospielen wird immer mehr Zeit und Energie in Entwicklung dieser Game Engines investiert. Dies führte dazu, dass moderne Exemplare dieser </w:t>
      </w:r>
      <w:r w:rsidR="000C3D13">
        <w:t xml:space="preserve">Software </w:t>
      </w:r>
      <w:r>
        <w:t xml:space="preserve">leistungsstark und vielseitig geworden sind. </w:t>
      </w:r>
      <w:r w:rsidR="000C3D13">
        <w:t>Diese modernen Game Engines sind nicht nur in der Lage diese besagten, immer wiederkehrenden Probleme effizient und sauber zu lösen, sondern bieten mittlerweile auch mächtige Werkzeuge an, um im Rahmen dieser Game Engines komplette Spiele zu produzieren – in manchen Fällen ist dies sogar ohne Programmiertätigkeit möglich. [2]</w:t>
      </w:r>
    </w:p>
    <w:p w14:paraId="3FD9C23F" w14:textId="1FFDB4EB" w:rsidR="00924687" w:rsidRDefault="00924687" w:rsidP="007B4C78"/>
    <w:p w14:paraId="63126087" w14:textId="77777777" w:rsidR="00924687" w:rsidRDefault="00924687" w:rsidP="007B4C78"/>
    <w:p w14:paraId="13C9FAB2" w14:textId="77777777" w:rsidR="000C3D13" w:rsidRDefault="000C3D13" w:rsidP="007B4C78"/>
    <w:p w14:paraId="70F49016" w14:textId="3E834E2E" w:rsidR="002A73A2" w:rsidRDefault="000C3D13" w:rsidP="007B4C78">
      <w:r>
        <w:t xml:space="preserve">Ein Problem, dass die immer größer werdende Komplexität von modernen Videospielen mit sich bringt ist – neben den immer größer werdenden Entwicklungskosten – dass das technische Verständnis von Menschen, die an Spielen arbeiten, immer breiter und größer werden muss. </w:t>
      </w:r>
      <w:r w:rsidR="00924687">
        <w:t>Da allerdings, wie erwähnt, Game Engines immer bessere und besser zu bedienende Werkzeuge beinhalten, wird es mittlerweile auch Menschen das Arbeiten an Videospielen ermöglicht, die nicht die Begeisterung oder das Interesse für die technischen Aufgaben – wie zum Beispiel Programmieren – mit sich bringen.</w:t>
      </w:r>
      <w:r w:rsidR="0023506A">
        <w:br/>
      </w:r>
      <w:r w:rsidR="0023506A">
        <w:br/>
        <w:t>Ein großer Vorteil von modernen Game Engines zeigt sich auch dadurch, dass die Videospiele, die mit diesen Game Engines produziert werden, mit sehr vielen Plattformen kompatibel sind. Historisch gesehen war es üblich, sehr viel Plattformspezifischen Code für jede Zielplattform schreiben zu müssen, da sich die Architektur zwischen zum Beispiel eines Heimcomputers mit Windows als Betriebssystem und den verschiedenen Spielekonsolen doch sehr stark unterscheiden. Durch die Art und Weise wie moderne Game Engines aufgebaut sind, fällt dieser Entwicklungsschritt weg, und ermöglicht es den Entwicklern mit wenig Aufwand ihr Produkt an eine größere Zielgruppe verkaufen zu können.</w:t>
      </w:r>
    </w:p>
    <w:p w14:paraId="4E5B78BD" w14:textId="77777777" w:rsidR="0023506A" w:rsidRDefault="0023506A" w:rsidP="007B4C78"/>
    <w:p w14:paraId="22977BC6" w14:textId="090A626F" w:rsidR="000C3D13" w:rsidRDefault="000C3D13" w:rsidP="007B4C78"/>
    <w:p w14:paraId="6E6F01C8" w14:textId="25CDCF34" w:rsidR="002A73A2" w:rsidRDefault="002A73A2" w:rsidP="002A73A2">
      <w:pPr>
        <w:pStyle w:val="Heading2"/>
        <w:ind w:left="578" w:hanging="578"/>
      </w:pPr>
      <w:bookmarkStart w:id="10" w:name="_Toc72865535"/>
      <w:r>
        <w:t>Was ist eine Game Engine?</w:t>
      </w:r>
      <w:bookmarkEnd w:id="10"/>
    </w:p>
    <w:p w14:paraId="5F0C769F" w14:textId="77777777" w:rsidR="002A73A2" w:rsidRDefault="002A73A2" w:rsidP="002A73A2"/>
    <w:p w14:paraId="6392B9C2" w14:textId="762CBC08" w:rsidR="002A73A2" w:rsidRDefault="002A73A2" w:rsidP="002A73A2">
      <w:r>
        <w:t>Laut Oxford Dictionary ist eine Game Engine die „grundlegende Software eines Computer- oder Videospiels.“ Dadurch, dass historisch gesehen, Videospiele meist ein kohärentes Stück Software waren, stellt sich die Frage: Wo hört ein Spiel auf und wo fängt eine Game Engine an?</w:t>
      </w:r>
    </w:p>
    <w:p w14:paraId="2D366D0D" w14:textId="1C02662A" w:rsidR="002A73A2" w:rsidRDefault="002A73A2" w:rsidP="002A73A2"/>
    <w:p w14:paraId="231615F4" w14:textId="5D5D5F0D" w:rsidR="002A73A2" w:rsidRPr="002A73A2" w:rsidRDefault="002A73A2" w:rsidP="002A73A2">
      <w:r>
        <w:t xml:space="preserve">Jason Gregory beantwortet diese Frage folgendermaßen [3]: „Datengesteurte Architektur ist wohl der Unterschied zwischen einer Game Engine, und einem Stück Software, das ein [Video]spiel aber keine Game Engine ist.“ Er geht weiters darauf ein, dass Software dann in </w:t>
      </w:r>
      <w:r>
        <w:lastRenderedPageBreak/>
        <w:t>die Kategorie Game Engine fällt, wenn es ein leichtes ist, diese Software für andere</w:t>
      </w:r>
      <w:r w:rsidR="006629D4">
        <w:t xml:space="preserve">, möglichst viele verschiedene Videospiele wiederzuverwenden. </w:t>
      </w:r>
      <w:r>
        <w:t xml:space="preserve"> </w:t>
      </w:r>
    </w:p>
    <w:p w14:paraId="67984AEB" w14:textId="79AA904B" w:rsidR="005461D3" w:rsidRDefault="005461D3" w:rsidP="005461D3"/>
    <w:p w14:paraId="1F6E8FD9" w14:textId="6F914262" w:rsidR="00FE5D60" w:rsidRDefault="00FE5D60" w:rsidP="005461D3"/>
    <w:p w14:paraId="32AC9F8A" w14:textId="23714761" w:rsidR="00FE5D60" w:rsidRDefault="00FE5D60" w:rsidP="005461D3"/>
    <w:p w14:paraId="4BCC0A56" w14:textId="6DB564A0" w:rsidR="00FE5D60" w:rsidRDefault="00FE5D60" w:rsidP="005461D3"/>
    <w:p w14:paraId="62E230BB" w14:textId="1A745146" w:rsidR="00FE5D60" w:rsidRDefault="00FE5D60" w:rsidP="005461D3"/>
    <w:p w14:paraId="7B5EAE03" w14:textId="7A46A325" w:rsidR="00FE5D60" w:rsidRDefault="00FE5D60" w:rsidP="005461D3"/>
    <w:p w14:paraId="02EDBE9A" w14:textId="77777777" w:rsidR="00FE5D60" w:rsidRPr="005461D3" w:rsidRDefault="00FE5D60" w:rsidP="005461D3"/>
    <w:p w14:paraId="587EFCCD" w14:textId="77777777" w:rsidR="007F4250" w:rsidRDefault="007F4250" w:rsidP="00415E8D">
      <w:pPr>
        <w:rPr>
          <w:szCs w:val="22"/>
        </w:rPr>
      </w:pPr>
    </w:p>
    <w:p w14:paraId="1AB51FBD" w14:textId="6214570E" w:rsidR="00D416AA" w:rsidRDefault="005838B7" w:rsidP="00797BBC">
      <w:pPr>
        <w:pStyle w:val="Heading2"/>
      </w:pPr>
      <w:bookmarkStart w:id="11" w:name="_Toc72865536"/>
      <w:r>
        <w:t>Geschichte von Game Engines</w:t>
      </w:r>
      <w:bookmarkEnd w:id="11"/>
    </w:p>
    <w:p w14:paraId="415C8C0D" w14:textId="1675B201" w:rsidR="006629D4" w:rsidRDefault="006629D4" w:rsidP="006629D4"/>
    <w:p w14:paraId="3C3A9DB1" w14:textId="0CDFA415" w:rsidR="006629D4" w:rsidRPr="006629D4" w:rsidRDefault="006629D4" w:rsidP="006629D4">
      <w:pPr>
        <w:pStyle w:val="Heading3"/>
      </w:pPr>
      <w:bookmarkStart w:id="12" w:name="_Toc72865537"/>
      <w:r>
        <w:t>Doom</w:t>
      </w:r>
      <w:bookmarkEnd w:id="12"/>
    </w:p>
    <w:p w14:paraId="22742391" w14:textId="77777777" w:rsidR="00924687" w:rsidRPr="00924687" w:rsidRDefault="00924687" w:rsidP="00924687"/>
    <w:p w14:paraId="7F252158" w14:textId="2C300840" w:rsidR="00924687" w:rsidRDefault="00924687" w:rsidP="007B4C78">
      <w:r>
        <w:t xml:space="preserve">Historisch gesehen war es üblich, ein Spiel in der Hinsicht zu entwickeln, sodass das gesamte Spiel als eigenständiges Softwarepaket verpackt war. Eines der ersten Spiele, das mit dem Gedanken entwickelt wurde, die Software der Kernkomponenten (wie zum Beispiel </w:t>
      </w:r>
      <w:r w:rsidR="00580434">
        <w:t>das dreidimensionale darstellen von Inhalten auf dem Bildschirm sowie das Audio-system oder die Kollisionsabfrage) eindeutig von dem Teil zu trennen, der unter anderem die Texturen und Modelle sowie die Spiellogik selbst beinhält, war id Software’s Doom</w:t>
      </w:r>
      <w:r w:rsidR="007338F6">
        <w:t>.</w:t>
      </w:r>
      <w:r w:rsidR="00580434">
        <w:t>[3]</w:t>
      </w:r>
    </w:p>
    <w:p w14:paraId="255B8BFD" w14:textId="44164273" w:rsidR="00580434" w:rsidRDefault="00580434" w:rsidP="007B4C78"/>
    <w:p w14:paraId="250011F1" w14:textId="3A21CF56" w:rsidR="00580434" w:rsidRDefault="00580434" w:rsidP="007B4C78">
      <w:r>
        <w:t xml:space="preserve">Diese Trennung ermöglichte es </w:t>
      </w:r>
      <w:r w:rsidR="007338F6">
        <w:t>anderen Entwicklern durch die Lizensierung der Engine von Doom die Kernkomponenten für ihre eigenen Projekte zu verwenden. Diese Entwickler mussten dann nur noch Modelle, Texturen und Level erstellen, und ersparten sich somit Entwicklungszeit und -kosten. Auf der anderen Seite stellte sich diese Lizensierung für id Software auch als nützliche Nebeneinnahmequelle heraus. Auf der anderen Seite wurde für den privaten Gebrauch auch Werkzeuge veröffentlicht, die von den Entwicklern selbst verwendet wurden. Dies führte zum Beginn der „Modding Community“ – eine Ansammlung an Leuten, die in ihrer Freizeit Videospiele modifizierten und es dadurch schafften, noch mehr Spielstunden aus den schon beliebten Videospielen zu extrahieren.</w:t>
      </w:r>
    </w:p>
    <w:p w14:paraId="6E4CCAE0" w14:textId="130FDDED" w:rsidR="007B4C78" w:rsidRDefault="007B4C78" w:rsidP="007B4C78"/>
    <w:p w14:paraId="62C18BF6" w14:textId="11CB2210" w:rsidR="007B4C78" w:rsidRDefault="007B4C78" w:rsidP="007B4C78"/>
    <w:p w14:paraId="38E68CD7" w14:textId="5F642156" w:rsidR="00172B4E" w:rsidRDefault="00172B4E" w:rsidP="007B4C78"/>
    <w:p w14:paraId="1F5FD4C2" w14:textId="2DDACE32" w:rsidR="00172B4E" w:rsidRDefault="00172B4E" w:rsidP="007B4C78"/>
    <w:p w14:paraId="3E252C35" w14:textId="408364C1" w:rsidR="00172B4E" w:rsidRDefault="00172B4E" w:rsidP="007B4C78"/>
    <w:p w14:paraId="0BBD13A9" w14:textId="77777777" w:rsidR="00172B4E" w:rsidRPr="007B4C78" w:rsidRDefault="00172B4E" w:rsidP="007B4C78"/>
    <w:p w14:paraId="11539661" w14:textId="5264D38F" w:rsidR="007B4C78" w:rsidRDefault="007B4C78" w:rsidP="007B4C78">
      <w:pPr>
        <w:pStyle w:val="Heading2"/>
      </w:pPr>
      <w:bookmarkStart w:id="13" w:name="_Toc72865538"/>
      <w:r>
        <w:t>Unity</w:t>
      </w:r>
      <w:bookmarkEnd w:id="13"/>
    </w:p>
    <w:p w14:paraId="2ACCE585" w14:textId="70D965B7" w:rsidR="0023506A" w:rsidRDefault="0023506A" w:rsidP="007B4C78">
      <w:r>
        <w:t xml:space="preserve">2005 wurde die Unity Game Engine veröffentlicht. Anfangs nur für Mac verfügbar, wurde die Engine jedoch ein Jahr später auch für Windows und verschiedene Internet-Browser </w:t>
      </w:r>
      <w:r>
        <w:lastRenderedPageBreak/>
        <w:t xml:space="preserve">veröffentlicht. Über die Jahre sind immer mehr Features und unterstütze </w:t>
      </w:r>
      <w:r w:rsidR="000B3B15">
        <w:t>Plattformen hinzugefügt worden.</w:t>
      </w:r>
    </w:p>
    <w:p w14:paraId="535EA47E" w14:textId="77777777" w:rsidR="000B3B15" w:rsidRDefault="000B3B15" w:rsidP="007B4C78"/>
    <w:p w14:paraId="5F20058E" w14:textId="3EDB56CB" w:rsidR="000B3B15" w:rsidRDefault="000B3B15" w:rsidP="007B4C78">
      <w:r>
        <w:t>Unity bietet Entwicklern die Möglichkeit, relativ einfach mit Hilfe des UnityEditors Welten (sogenannte Szenen) zu erstellen. In diese Szenen können Entwickler dann Objekte platzieren, und mit relativ weni</w:t>
      </w:r>
      <w:r w:rsidR="000E0D47">
        <w:t>g Aufwand direkt anfangen, Game-Logik</w:t>
      </w:r>
      <w:r>
        <w:t xml:space="preserve"> zu implementieren. Unity übernimmt sehr viele der Schritte, die bei der Entwicklung eines Spiels vom leeren Blatt Papier sehr viel Entwicklerzeit und damit Geld kosten würden. Unter diese Schritte fallen unter anderem das Management jeglicher Objekte in der Spielwelt, die visuelle aber auch auditive Darstellung dieser, die Interaktionen zwischen diesen Objekten aber auch das Management </w:t>
      </w:r>
      <w:proofErr w:type="gramStart"/>
      <w:r>
        <w:t>von des Speichers</w:t>
      </w:r>
      <w:proofErr w:type="gramEnd"/>
      <w:r>
        <w:t>. Da diese Aufgaben wie erwähnt für jedes Videospiel gelöst werden müssen, aber die Möglichkeit besteht, diese Aufgaben sehr allgemein zu lösen, ergibt es Sinn, an einer Game Engine zu arbeiten, die es Entwicklern dann immens erleichtert, die Aufgaben zu lösen, die die Software, die von diesen Entwicklern produziert wird, spezifisch lösen muss.</w:t>
      </w:r>
    </w:p>
    <w:p w14:paraId="17D25ECF" w14:textId="77777777" w:rsidR="000E0D47" w:rsidRDefault="000E0D47" w:rsidP="007B4C78"/>
    <w:p w14:paraId="7C8BD9E0" w14:textId="6C72501F" w:rsidR="000E0D47" w:rsidRDefault="000E0D47" w:rsidP="007B4C78">
      <w:r>
        <w:t xml:space="preserve">Diese Game Engine bietet außerdem die Möglichkeit, Scripts in C# sowie in JavaScript zu verwenden, um Game-Logik zu implementieren. Dies erlaubt es dem Programmierer, gewisse Vorteile dieser Programmiersprachen zu benutzen, wie zum Beispiel automatisiertes Memory Management oder aber auch schon existierende Softwarebibliotheken als Plug-Ins zu verwenden. Dadurch dass aber Unity selbst in C bzw. C++ geschrieben ist, kann die Game Engine für ihre interne Funktionsweise die Performancevorteile dieser nativen Sprachen nutzen. </w:t>
      </w:r>
    </w:p>
    <w:p w14:paraId="09AE5DFB" w14:textId="77777777" w:rsidR="0023506A" w:rsidRDefault="0023506A" w:rsidP="007B4C78"/>
    <w:p w14:paraId="29D3D572" w14:textId="0621E23F" w:rsidR="007B4C78" w:rsidRDefault="007B4C78" w:rsidP="007B4C78">
      <w:r>
        <w:t xml:space="preserve">Funktionsweise von Unity im speziellen </w:t>
      </w:r>
    </w:p>
    <w:p w14:paraId="5CF13838" w14:textId="2D069210" w:rsidR="00625CF9" w:rsidRDefault="00625CF9" w:rsidP="007B4C78"/>
    <w:p w14:paraId="701E41DB" w14:textId="6F0CE5CC" w:rsidR="00625CF9" w:rsidRDefault="00625CF9" w:rsidP="007B4C78"/>
    <w:p w14:paraId="5CD8B1ED" w14:textId="002EC3D1" w:rsidR="001221D8" w:rsidRDefault="001221D8" w:rsidP="007B4C78"/>
    <w:p w14:paraId="1D1ADFED" w14:textId="2B0D4704" w:rsidR="001221D8" w:rsidRDefault="001221D8" w:rsidP="007B4C78"/>
    <w:p w14:paraId="376A23FE" w14:textId="7DF3A24F" w:rsidR="001221D8" w:rsidRDefault="001221D8" w:rsidP="007B4C78"/>
    <w:p w14:paraId="06A6A524" w14:textId="421A140B" w:rsidR="001221D8" w:rsidRDefault="001221D8" w:rsidP="007B4C78"/>
    <w:p w14:paraId="7D7FCC26" w14:textId="2AC7CC0F" w:rsidR="001221D8" w:rsidRDefault="001221D8" w:rsidP="007B4C78"/>
    <w:p w14:paraId="4DEC37D6" w14:textId="091D1224" w:rsidR="001221D8" w:rsidRDefault="001221D8" w:rsidP="007B4C78"/>
    <w:p w14:paraId="3B4D9511" w14:textId="2A5C8A8A" w:rsidR="006E6DF4" w:rsidRDefault="006E6DF4" w:rsidP="007B4C78"/>
    <w:p w14:paraId="3B3B900C" w14:textId="7711F3DF" w:rsidR="006E6DF4" w:rsidRDefault="006E6DF4" w:rsidP="007B4C78"/>
    <w:p w14:paraId="06C5B836" w14:textId="77777777" w:rsidR="006E6DF4" w:rsidRDefault="006E6DF4" w:rsidP="007B4C78"/>
    <w:p w14:paraId="41321642" w14:textId="398CBD04" w:rsidR="001221D8" w:rsidRDefault="001221D8" w:rsidP="007B4C78"/>
    <w:p w14:paraId="673C1087" w14:textId="77777777" w:rsidR="001221D8" w:rsidRPr="007B4C78" w:rsidRDefault="001221D8" w:rsidP="007B4C78"/>
    <w:p w14:paraId="318F5247" w14:textId="77777777" w:rsidR="00BD1A42" w:rsidRPr="005838B7" w:rsidRDefault="00BD1A42" w:rsidP="005838B7"/>
    <w:p w14:paraId="6254459B" w14:textId="0665A117" w:rsidR="007F4250" w:rsidRDefault="00BD1A42" w:rsidP="00AD7F2F">
      <w:pPr>
        <w:pStyle w:val="Heading2"/>
      </w:pPr>
      <w:bookmarkStart w:id="14" w:name="_Toc72865539"/>
      <w:r>
        <w:lastRenderedPageBreak/>
        <w:t>Kernkomponenten</w:t>
      </w:r>
      <w:bookmarkEnd w:id="14"/>
    </w:p>
    <w:p w14:paraId="03E1B4F8" w14:textId="04E837C2" w:rsidR="001221D8" w:rsidRDefault="001221D8" w:rsidP="001221D8"/>
    <w:p w14:paraId="55FF4704" w14:textId="77777777" w:rsidR="00F65419" w:rsidRPr="00F65419" w:rsidRDefault="00F65419" w:rsidP="00F65419"/>
    <w:p w14:paraId="3D543A06" w14:textId="77777777" w:rsidR="00D416AA" w:rsidRDefault="00FA419B" w:rsidP="00797BBC">
      <w:pPr>
        <w:pStyle w:val="Heading3"/>
      </w:pPr>
      <w:bookmarkStart w:id="15" w:name="_Toc72865540"/>
      <w:r>
        <w:t>Renderer</w:t>
      </w:r>
      <w:bookmarkEnd w:id="15"/>
    </w:p>
    <w:p w14:paraId="6A76D3F6" w14:textId="77777777" w:rsidR="0067171E" w:rsidRDefault="0067171E" w:rsidP="00F65419">
      <w:pPr>
        <w:rPr>
          <w:szCs w:val="22"/>
        </w:rPr>
      </w:pPr>
      <w:r>
        <w:rPr>
          <w:szCs w:val="22"/>
        </w:rPr>
        <w:t>Zu einer der Hauptaufgaben von Game Engines zählt die Darstellung von dreidimensionalen Objekten auf einem zweidimensionalen Bildschirm. Im übertragenen Sinne handelt es sich bei den menschlichen Augen allerdings auch nur um Leinwände, auf die Licht trifft. Aus dieser Wechselwirkung des Mechanismus der Augen und dem einfallenden Licht kann das Gehirn nun Informationen extrahieren.</w:t>
      </w:r>
    </w:p>
    <w:p w14:paraId="282B376C" w14:textId="77777777" w:rsidR="000570DA" w:rsidRDefault="000570DA" w:rsidP="00F65419">
      <w:pPr>
        <w:rPr>
          <w:szCs w:val="22"/>
        </w:rPr>
      </w:pPr>
    </w:p>
    <w:p w14:paraId="3C41F82E" w14:textId="0F29B090" w:rsidR="000570DA" w:rsidRDefault="000570DA" w:rsidP="00F65419">
      <w:pPr>
        <w:rPr>
          <w:szCs w:val="22"/>
        </w:rPr>
      </w:pPr>
      <w:r>
        <w:rPr>
          <w:szCs w:val="22"/>
        </w:rPr>
        <w:t>Da es für die dreidimensionale Darstellung in der Computergrafik genauso notwendig ist, Informationen aus einer modellierten, dreidimensionalen Welt auf eine Art Leinwand zu proj</w:t>
      </w:r>
      <w:r w:rsidR="005212BF">
        <w:rPr>
          <w:szCs w:val="22"/>
        </w:rPr>
        <w:t>i</w:t>
      </w:r>
      <w:r>
        <w:rPr>
          <w:szCs w:val="22"/>
        </w:rPr>
        <w:t>zieren, bietet es sich an, sich diesen natürlichen Prozess als Vorbild für diese Darstellung herzunehmen. So besteht nun üblicherweise die Darstellung einer solchen Szene aus einer Kamera, auf die Licht projiziert wird, verschiedenen Lichtquellen, die Licht aussenden und Objekten, die über ihre Oberflächen mit diesem Licht interagieren. [</w:t>
      </w:r>
      <w:r w:rsidR="00BC6DA0">
        <w:rPr>
          <w:szCs w:val="22"/>
        </w:rPr>
        <w:t>1</w:t>
      </w:r>
      <w:r>
        <w:rPr>
          <w:szCs w:val="22"/>
        </w:rPr>
        <w:t>] Diesen Oberflächen werden bestimmte Effekte zugeordnet, die beschreiben, wie sich dieses Licht verhält, wenn es auf diese Oberfläche trifft. Dieses Licht kann nun entweder absorbiert, reflektiert, transmittiert oder abgelenkt werden.</w:t>
      </w:r>
    </w:p>
    <w:p w14:paraId="3246BAD5" w14:textId="5E7A41DD" w:rsidR="000570DA" w:rsidRDefault="000570DA" w:rsidP="00F65419">
      <w:pPr>
        <w:rPr>
          <w:szCs w:val="22"/>
        </w:rPr>
      </w:pPr>
    </w:p>
    <w:p w14:paraId="133D95E0" w14:textId="791EA81A" w:rsidR="000570DA" w:rsidRDefault="000570DA" w:rsidP="00F65419">
      <w:pPr>
        <w:rPr>
          <w:szCs w:val="22"/>
        </w:rPr>
      </w:pPr>
      <w:r>
        <w:rPr>
          <w:szCs w:val="22"/>
        </w:rPr>
        <w:t xml:space="preserve">Bestimmte Oberflächen absorbieren meist nur einen gewissen Wellenlängenbereich, während der Rest reflektiert wird. </w:t>
      </w:r>
      <w:r w:rsidR="006314EE">
        <w:rPr>
          <w:szCs w:val="22"/>
        </w:rPr>
        <w:t xml:space="preserve">Fällt zum Beispiel ein weißer Lichtstrahl auf ein rotes Objekt, werden alle Wellenlängen absorbiert – außer die roten. Dies hat zur Folge, dass dieser Gegenstand dann für das menschliche Auge rot erscheint.  </w:t>
      </w:r>
      <w:r w:rsidR="00813A74">
        <w:rPr>
          <w:szCs w:val="22"/>
        </w:rPr>
        <w:t>Wellenlängen, die reflektiert werden, können dies auf unterschiedliche Arten tun; werden diese diffus reflektiert, wird ein eintreffender Strahl gleichmäßig in alle Richtungen wieder weg von der Oberfläche gestreut. Werden diese allerdings spiegelnd reflektiert, bedeutet das, das ein eintreffender Strahl entweder direkt wieder zurückreflektiert wird, oder dies zumindest in einem engen Kegel passiert. Weiters können Reflektionen auch anisotrop passieren, was zur Folge hat, dass die Wahrnehmung dieser Reflektion vom Betrachtungswinkel des Beobachters abhängt.</w:t>
      </w:r>
    </w:p>
    <w:p w14:paraId="6CE11FD2" w14:textId="6609F150" w:rsidR="000570DA" w:rsidRDefault="000570DA" w:rsidP="00F65419">
      <w:pPr>
        <w:rPr>
          <w:szCs w:val="22"/>
        </w:rPr>
      </w:pPr>
    </w:p>
    <w:p w14:paraId="64A1EF31" w14:textId="035B930C" w:rsidR="000570DA" w:rsidRDefault="00E6312A" w:rsidP="00F65419">
      <w:pPr>
        <w:rPr>
          <w:szCs w:val="22"/>
        </w:rPr>
      </w:pPr>
      <w:r>
        <w:rPr>
          <w:szCs w:val="22"/>
        </w:rPr>
        <w:t xml:space="preserve">Da diese Oberflächen maßgebend für das letztendliche Aussehen dieser Szene </w:t>
      </w:r>
      <w:proofErr w:type="gramStart"/>
      <w:r>
        <w:rPr>
          <w:szCs w:val="22"/>
        </w:rPr>
        <w:t>ist</w:t>
      </w:r>
      <w:proofErr w:type="gramEnd"/>
      <w:r>
        <w:rPr>
          <w:szCs w:val="22"/>
        </w:rPr>
        <w:t>, wird die Geometrie der darzustellenden Objekte durch deren Oberflächen und die Eigenschaften dieser modelliert.</w:t>
      </w:r>
      <w:r w:rsidR="006A6B90">
        <w:rPr>
          <w:szCs w:val="22"/>
        </w:rPr>
        <w:t xml:space="preserve"> Diese Oberflächen werden üblicherweise als sogenannte Vertices dargestellt. Da sich diese Vertices immer an einem diskreten Punkt im Raum befinden, bieten diese eine praktische Möglichkeit um auch Eigenschaften der angrenzenden Oberfläche in der jeweiligen Datenstruktur zu speichern.</w:t>
      </w:r>
    </w:p>
    <w:p w14:paraId="565B0B14" w14:textId="77777777" w:rsidR="000570DA" w:rsidRDefault="000570DA" w:rsidP="00F65419">
      <w:pPr>
        <w:rPr>
          <w:szCs w:val="22"/>
        </w:rPr>
      </w:pPr>
    </w:p>
    <w:p w14:paraId="074F4B32" w14:textId="77777777" w:rsidR="000570DA" w:rsidRDefault="000570DA" w:rsidP="00F65419">
      <w:pPr>
        <w:rPr>
          <w:szCs w:val="22"/>
        </w:rPr>
      </w:pPr>
    </w:p>
    <w:p w14:paraId="2C98DE4E" w14:textId="77777777" w:rsidR="000570DA" w:rsidRDefault="000570DA" w:rsidP="00F65419">
      <w:pPr>
        <w:rPr>
          <w:szCs w:val="22"/>
        </w:rPr>
      </w:pPr>
    </w:p>
    <w:p w14:paraId="7D1002AF" w14:textId="716A9B5B" w:rsidR="004F2129" w:rsidRDefault="004F2129" w:rsidP="00F65419">
      <w:pPr>
        <w:rPr>
          <w:szCs w:val="22"/>
        </w:rPr>
      </w:pPr>
      <w:r>
        <w:rPr>
          <w:szCs w:val="22"/>
        </w:rPr>
        <w:t>Damit ein Videospiel für Menschen flüssig erscheint, ist es nötig, dass zumindest 30 – im Idealfall 60 oder mehr – fertige Bilder pro Sekunde am den Bildschirm erreichen. Dies bedeutet, dass der Hardware im Durchschnitt nur 33ms Zeit zur Verfügung gestellt werden, um jeweils ein Bild – ein „Frame“ – zu berechnen. Außerdem ist es für eine ruckelfreie und flüssige Erfahrung wichtig, dass die Zeit, die zwischen zwei verschiedenen angezeigten Bilder</w:t>
      </w:r>
      <w:r w:rsidR="001E4E3A">
        <w:rPr>
          <w:szCs w:val="22"/>
        </w:rPr>
        <w:t>n vergeht, relativ konstant ist. Ist diese Konstanz der Zeit zwischen Frames nicht gegeben, kann es bei manchen Spielern zu Unwohlsein bis hin zur Übelkeit kommen.</w:t>
      </w:r>
      <w:r>
        <w:rPr>
          <w:szCs w:val="22"/>
        </w:rPr>
        <w:t xml:space="preserve"> </w:t>
      </w:r>
    </w:p>
    <w:p w14:paraId="6A43E4F0" w14:textId="77777777" w:rsidR="004F2129" w:rsidRDefault="004F2129" w:rsidP="00F65419">
      <w:pPr>
        <w:rPr>
          <w:szCs w:val="22"/>
        </w:rPr>
      </w:pPr>
    </w:p>
    <w:p w14:paraId="49B2C4A5" w14:textId="77777777" w:rsidR="004F2129" w:rsidRDefault="004F2129" w:rsidP="00F65419">
      <w:pPr>
        <w:rPr>
          <w:szCs w:val="22"/>
        </w:rPr>
      </w:pPr>
    </w:p>
    <w:p w14:paraId="123E40FF" w14:textId="22D0D0C1" w:rsidR="0079756D" w:rsidRDefault="006A6B90" w:rsidP="007B79C4">
      <w:pPr>
        <w:rPr>
          <w:szCs w:val="22"/>
        </w:rPr>
      </w:pPr>
      <w:r>
        <w:rPr>
          <w:szCs w:val="22"/>
        </w:rPr>
        <w:t xml:space="preserve">Ursprünglich wurden all diese Berechnungen direkt auf der CPU </w:t>
      </w:r>
      <w:r w:rsidR="004F2129">
        <w:rPr>
          <w:szCs w:val="22"/>
        </w:rPr>
        <w:t>linear hintereinander durchgeführt. Jedoch wurde mit der Zeit Hardware immer besser, und die Idee wurde geboren, die verschiedenen Schritte der Render-Pipeline zu parallelisieren. So entstanden spezialisierte Chipsätze, die es ermöglichten sehr viele Dreiecke in sehr kurzer Zeit auf den Bildschirm zu bringen.</w:t>
      </w:r>
    </w:p>
    <w:p w14:paraId="79502F81" w14:textId="77777777" w:rsidR="0079756D" w:rsidRDefault="0079756D" w:rsidP="007B79C4">
      <w:pPr>
        <w:rPr>
          <w:szCs w:val="22"/>
        </w:rPr>
      </w:pPr>
    </w:p>
    <w:p w14:paraId="143B62E6" w14:textId="703B4545" w:rsidR="0079756D" w:rsidRDefault="0079756D" w:rsidP="007B79C4">
      <w:pPr>
        <w:rPr>
          <w:szCs w:val="22"/>
        </w:rPr>
      </w:pPr>
    </w:p>
    <w:p w14:paraId="2CDD4EF2" w14:textId="77777777" w:rsidR="007B4C78" w:rsidRDefault="007B4C78" w:rsidP="007B79C4">
      <w:pPr>
        <w:rPr>
          <w:szCs w:val="22"/>
        </w:rPr>
      </w:pPr>
    </w:p>
    <w:p w14:paraId="454DCEEC" w14:textId="77777777" w:rsidR="008071BF" w:rsidRDefault="008071BF" w:rsidP="007B79C4">
      <w:pPr>
        <w:rPr>
          <w:szCs w:val="22"/>
        </w:rPr>
      </w:pPr>
    </w:p>
    <w:p w14:paraId="55080482" w14:textId="77777777" w:rsidR="007B79C4" w:rsidRDefault="007B79C4" w:rsidP="007B79C4">
      <w:pPr>
        <w:pStyle w:val="Heading3"/>
      </w:pPr>
      <w:bookmarkStart w:id="16" w:name="_Toc72865541"/>
      <w:r>
        <w:t>Physik</w:t>
      </w:r>
      <w:bookmarkEnd w:id="16"/>
    </w:p>
    <w:p w14:paraId="0947F4EA" w14:textId="5BF0687C" w:rsidR="004F09DD" w:rsidRDefault="004F09DD" w:rsidP="007B79C4">
      <w:pPr>
        <w:rPr>
          <w:szCs w:val="22"/>
        </w:rPr>
      </w:pPr>
      <w:r>
        <w:rPr>
          <w:szCs w:val="22"/>
        </w:rPr>
        <w:t xml:space="preserve">Selbst Computerspiele haben im meisten Fall einen Bezug zur realen Welt. </w:t>
      </w:r>
      <w:r w:rsidR="008F73D3">
        <w:rPr>
          <w:szCs w:val="22"/>
        </w:rPr>
        <w:t>Selbst wenn absoluter Realismus nicht das Ziel einer Simulation oder eines Computerspiels darstellt, ist es dennoch meist nötig bestimmte Interaktionen zwischen verschiedenen Objekten zu beschreiben.</w:t>
      </w:r>
    </w:p>
    <w:p w14:paraId="69C23ECF" w14:textId="77777777" w:rsidR="008F73D3" w:rsidRDefault="008F73D3" w:rsidP="007B79C4">
      <w:pPr>
        <w:rPr>
          <w:szCs w:val="22"/>
        </w:rPr>
      </w:pPr>
    </w:p>
    <w:p w14:paraId="30E53C5B" w14:textId="02CCE325" w:rsidR="008F73D3" w:rsidRDefault="008F73D3" w:rsidP="007B79C4">
      <w:pPr>
        <w:rPr>
          <w:szCs w:val="22"/>
        </w:rPr>
      </w:pPr>
      <w:r>
        <w:rPr>
          <w:szCs w:val="22"/>
        </w:rPr>
        <w:t>Ist aber das tatsächliche Ziel des Spiels oder der Simulation, Situation so darzustellen, wie sie auch in der echten Welt passieren würden, müssen bei der Entwicklung dieser Simulation einige grundlegende Konzepte bedacht werden. Um überhaupt auch nur annähernd eine Spiegelung der Realität zu erreichen muss zunächst die Realität in einer Form beschrieben werden, in der es möglich ist, eben diese Situation virtuell darzustellen. Schon bei diesem Schritt müssen Abstriche an Realismus gemacht werden, da jede Beschreibung von physikalischen Gegebenheiten Vereinfachungen erhält – aus dem simplen Grund, dass es unmöglich ist, physikalische Gegebenheiten absolut akkurat mathematisch zu beschreiben.</w:t>
      </w:r>
    </w:p>
    <w:p w14:paraId="4A1AD792" w14:textId="44485979" w:rsidR="008F73D3" w:rsidRDefault="008F73D3" w:rsidP="007B79C4">
      <w:pPr>
        <w:rPr>
          <w:szCs w:val="22"/>
        </w:rPr>
      </w:pPr>
      <w:r>
        <w:rPr>
          <w:szCs w:val="22"/>
        </w:rPr>
        <w:t xml:space="preserve">Selbst wenn es nun gelingt, Interaktionen zwischen Objekten vollkommen vorauszusagen, ist dies meist nicht auf eine Art möglich, die es heutigen Rechnern erlaubt, diese Interaktionen in Echtzeit zu berechnen und danach darzustellen. </w:t>
      </w:r>
      <w:r w:rsidR="00405DA4">
        <w:rPr>
          <w:szCs w:val="22"/>
        </w:rPr>
        <w:t>Da es bei Videospielen aber unabdingbar ist, Ergebnisse von Interaktionen mit dem Spieler und der Spielwelt in Echtzeit zu erreichen, ist in diesem Belangen eine Gradwanderung zwischen Realismus und Performance nötig – je nach gewollter Genauigkeit.</w:t>
      </w:r>
      <w:r>
        <w:rPr>
          <w:szCs w:val="22"/>
        </w:rPr>
        <w:t xml:space="preserve"> </w:t>
      </w:r>
    </w:p>
    <w:p w14:paraId="36D285CD" w14:textId="4563DA18" w:rsidR="00940908" w:rsidRDefault="00940908" w:rsidP="007B79C4">
      <w:pPr>
        <w:rPr>
          <w:szCs w:val="22"/>
        </w:rPr>
      </w:pPr>
    </w:p>
    <w:p w14:paraId="22B2B5A5" w14:textId="3CEF3623" w:rsidR="00940908" w:rsidRDefault="00940908" w:rsidP="007B79C4">
      <w:pPr>
        <w:rPr>
          <w:szCs w:val="22"/>
        </w:rPr>
      </w:pPr>
    </w:p>
    <w:p w14:paraId="6B91AF85" w14:textId="77777777" w:rsidR="00366A2B" w:rsidRDefault="00366A2B" w:rsidP="007B79C4">
      <w:pPr>
        <w:rPr>
          <w:szCs w:val="22"/>
        </w:rPr>
      </w:pPr>
    </w:p>
    <w:p w14:paraId="4F076EF0" w14:textId="77777777" w:rsidR="00366A2B" w:rsidRDefault="00366A2B" w:rsidP="007B79C4">
      <w:pPr>
        <w:rPr>
          <w:szCs w:val="22"/>
        </w:rPr>
      </w:pPr>
    </w:p>
    <w:p w14:paraId="6B37BD22" w14:textId="21471EE9" w:rsidR="000F50D6" w:rsidRDefault="000F50D6" w:rsidP="000F50D6">
      <w:pPr>
        <w:pStyle w:val="Heading3"/>
      </w:pPr>
      <w:bookmarkStart w:id="17" w:name="_Toc72865542"/>
      <w:r>
        <w:t>Audio</w:t>
      </w:r>
      <w:bookmarkEnd w:id="17"/>
    </w:p>
    <w:p w14:paraId="4079A131" w14:textId="1529B8C2" w:rsidR="007B4C78" w:rsidRDefault="007B4C78" w:rsidP="007B4C78"/>
    <w:p w14:paraId="7CA1A9CA" w14:textId="0B4658F8" w:rsidR="007B4C78" w:rsidRDefault="003960EF" w:rsidP="007B4C78">
      <w:r>
        <w:t>Um Spielern von Videospielen einerseits ein Erlebnis zu bieten, das möglichst viele Sinne beinhaltet, aber andererseits auch um diesen Spielern so viele Informationen wie möglich zu liefern, verwenden Videospiele viele verschiedene Arten von Geräuschen. Auch wird sehr oft Hintergrundmusik verwendet, um das Spielerlebnis abzurunden.</w:t>
      </w:r>
    </w:p>
    <w:p w14:paraId="24CFD0ED" w14:textId="538EDBBA" w:rsidR="003960EF" w:rsidRDefault="003960EF" w:rsidP="007B4C78"/>
    <w:p w14:paraId="2A90614A" w14:textId="7FF10AE0" w:rsidR="003960EF" w:rsidRDefault="003960EF" w:rsidP="007B4C78"/>
    <w:p w14:paraId="5D3B4004" w14:textId="12F95D65" w:rsidR="003960EF" w:rsidRDefault="003960EF" w:rsidP="007B4C78">
      <w:pPr>
        <w:rPr>
          <w:lang w:eastAsia="ja-JP"/>
        </w:rPr>
      </w:pPr>
      <w:r>
        <w:t>Durch die große Anzahl der möglichen physikalischen Interaktionen von Objekten miteinander, aber auch den schieren Umfang von Dialog sowie Umgebungsgeräuschen, kann es auch dazu führen, dass ungl</w:t>
      </w:r>
      <w:r>
        <w:rPr>
          <w:lang w:eastAsia="ja-JP"/>
        </w:rPr>
        <w:t>ückliches Management der Audiodaten Performanceprobleme verursacht.</w:t>
      </w:r>
      <w:r>
        <w:rPr>
          <w:lang w:eastAsia="ja-JP"/>
        </w:rPr>
        <w:br/>
      </w:r>
      <w:r>
        <w:rPr>
          <w:lang w:eastAsia="ja-JP"/>
        </w:rPr>
        <w:br/>
        <w:t>Jeder Audio-Effekt der im Spiel abgespielt wird, muss in den Speicher geladen werden. Würde man aber nun als Entwickler entscheiden, jede Audiodatei für die ganze Dauer des Spiels im Speicher zu lassen, wäre in diesem Speicher kein Platz mehr für andere Dinge, wie zum Beispiel die grafische Darstellung von Objekten, aber auch Daten, die für die Spiellogik notwendig sind. Der Zugriff auf die Festplatte stellt sich üblicherweise aber als der eine Schritt heraus, der am meisten Zeit in Anspruch nimmt. Demnach wollen die Entwickler sichergehen, dass Daten zwar nur so lange wie nötig im Speicher bleiben, aber es dennoch vermieden wird, Daten immer wieder neu von der Festplatte in den Speicher zu laden.</w:t>
      </w:r>
    </w:p>
    <w:p w14:paraId="03809D26" w14:textId="4622D4F6" w:rsidR="003960EF" w:rsidRDefault="003960EF" w:rsidP="007B4C78">
      <w:pPr>
        <w:rPr>
          <w:lang w:eastAsia="ja-JP"/>
        </w:rPr>
      </w:pPr>
    </w:p>
    <w:p w14:paraId="4150AD6B" w14:textId="7AA96AA2" w:rsidR="00682BC8" w:rsidRDefault="00682BC8" w:rsidP="007B4C78">
      <w:pPr>
        <w:rPr>
          <w:lang w:eastAsia="ja-JP"/>
        </w:rPr>
      </w:pPr>
      <w:r>
        <w:rPr>
          <w:lang w:eastAsia="ja-JP"/>
        </w:rPr>
        <w:t>Um dieses Problem zu umgehen, wird in manchen Videospielen auf eine Technik zurückgegriffen, die es den Entwicklern erlaubt, nur eine Audiodatei in den Speicher zu laden, aber dennoch verschiedene Effekte damit zu hinterlegen. Durch geschicktes Verstellen von Abspielgeschwindigkeit sowie Tonhöhe und Frequenz lassen sich einzelne Audio-Dateien für verschiedenste Zwecke wiederverwenden – und das, ohne diese mehrfach in den Speicher zu laden.</w:t>
      </w:r>
    </w:p>
    <w:p w14:paraId="506CD425" w14:textId="7A135CB0" w:rsidR="00682BC8" w:rsidRDefault="00682BC8" w:rsidP="007B4C78">
      <w:pPr>
        <w:rPr>
          <w:lang w:eastAsia="ja-JP"/>
        </w:rPr>
      </w:pPr>
    </w:p>
    <w:p w14:paraId="53D7D68E" w14:textId="77777777" w:rsidR="00682BC8" w:rsidRDefault="00682BC8" w:rsidP="007B4C78">
      <w:pPr>
        <w:rPr>
          <w:lang w:eastAsia="ja-JP"/>
        </w:rPr>
      </w:pPr>
    </w:p>
    <w:p w14:paraId="487EE4B5" w14:textId="77777777" w:rsidR="00A57906" w:rsidRDefault="00A57906" w:rsidP="000F50D6"/>
    <w:p w14:paraId="4718CD85" w14:textId="274336EE" w:rsidR="00A57906" w:rsidRDefault="00A57906" w:rsidP="006F1C20">
      <w:pPr>
        <w:pStyle w:val="Heading3"/>
      </w:pPr>
      <w:bookmarkStart w:id="18" w:name="_Toc72865543"/>
      <w:r>
        <w:t>Netzwerk</w:t>
      </w:r>
      <w:bookmarkEnd w:id="18"/>
    </w:p>
    <w:p w14:paraId="589F029B" w14:textId="6421F6B1" w:rsidR="009936AD" w:rsidRDefault="00F42FA7" w:rsidP="009936AD">
      <w:r>
        <w:t xml:space="preserve">Es liegt in der Natur des Menschen, sich mit anderen Menschen zu messen. Aus diesem Grund, und dem Grundbedürfnis der Menschen nach sozialer Interaktion, hat sich – sobald die technischen Möglichkeiten dafür gegeben waren – ziemlich schnell etabliert, dass Videospiele oft mit Modi geliefert werden, in denen sich verschiedene Spieler entweder an </w:t>
      </w:r>
      <w:r>
        <w:lastRenderedPageBreak/>
        <w:t>einander messen können, oder – je nach Spielmodus und Spiel – miteinander versuchen können, verschiedene Ziele zu erreichen.</w:t>
      </w:r>
      <w:r w:rsidR="00172B4E">
        <w:t xml:space="preserve"> Mit der Zeit und der Technologie haben sich diese Modi so entwickelt, dass es nun nicht nur möglich ist, miteinander zu spielen, wenn man sich im selben Raum, an derselben Konsole befindet, sondern heute ist es auch möglich, Spiele gleichzeitig zu spielen, obwohl man sich tausende von Kilometern entfernt voneinander aufhält.</w:t>
      </w:r>
    </w:p>
    <w:p w14:paraId="4939A5BD" w14:textId="43982D89" w:rsidR="00F42FA7" w:rsidRDefault="00F42FA7" w:rsidP="009936AD"/>
    <w:p w14:paraId="4017C480" w14:textId="4BF5F29B" w:rsidR="00F42FA7" w:rsidRDefault="00F42FA7" w:rsidP="009936AD">
      <w:r>
        <w:t xml:space="preserve">Damit diese Aktivität sowohl Spaß macht, als auch überhaupt durchführbar ist, </w:t>
      </w:r>
      <w:r w:rsidR="00172B4E">
        <w:t>ist es notwendig, die Verzögerung zwischen den Spielern so gering wie möglich zu halten. Auch ist es von Nöten, den Spielverlauf an allen Enden miteinander konstant synchronisiert zu halten, sodass es nicht zu unvorhersehbaren Ereignissen oder im schlimmsten Fall zu Desynchronisierungen kommt.</w:t>
      </w:r>
    </w:p>
    <w:p w14:paraId="356912D4" w14:textId="1B0425C9" w:rsidR="00172B4E" w:rsidRDefault="00172B4E" w:rsidP="009936AD"/>
    <w:p w14:paraId="2F5B45F4" w14:textId="2B9A155B" w:rsidR="006F1C20" w:rsidRDefault="00172B4E" w:rsidP="00E3601E">
      <w:r>
        <w:t>Schon 2006 erkannten Claypool und Claypool die Wichtigkeit einer geringen Verzögerung von Videospielen im Netzwerk</w:t>
      </w:r>
      <w:r w:rsidR="00EA5F4B">
        <w:t xml:space="preserve"> </w:t>
      </w:r>
      <w:r w:rsidR="00BC6DA0">
        <w:t>[3]</w:t>
      </w:r>
      <w:r>
        <w:t>.</w:t>
      </w:r>
    </w:p>
    <w:p w14:paraId="51320C97" w14:textId="77777777" w:rsidR="00E3601E" w:rsidRDefault="00E3601E" w:rsidP="00E3601E"/>
    <w:p w14:paraId="5B976B38" w14:textId="77777777" w:rsidR="00A57906" w:rsidRDefault="006A782D" w:rsidP="006F1C20">
      <w:pPr>
        <w:pStyle w:val="Heading1"/>
      </w:pPr>
      <w:bookmarkStart w:id="19" w:name="_Toc72865544"/>
      <w:r>
        <w:t>Case Study (praktischer Teil)</w:t>
      </w:r>
      <w:bookmarkEnd w:id="19"/>
    </w:p>
    <w:p w14:paraId="4E67CE23" w14:textId="77777777" w:rsidR="009F2050" w:rsidRDefault="009F2050" w:rsidP="009F2050"/>
    <w:p w14:paraId="7F5BF19F" w14:textId="44A18EEC" w:rsidR="009F2050" w:rsidRDefault="006E6DF4" w:rsidP="009F2050">
      <w:pPr>
        <w:pStyle w:val="Heading3"/>
      </w:pPr>
      <w:r>
        <w:t>OpenGL</w:t>
      </w:r>
    </w:p>
    <w:p w14:paraId="5AF92B6B" w14:textId="77777777" w:rsidR="00A57906" w:rsidRPr="00F95F13" w:rsidRDefault="00A57906" w:rsidP="00A57906"/>
    <w:p w14:paraId="70380C0B" w14:textId="49F38250" w:rsidR="00356AE0" w:rsidRDefault="006E6DF4" w:rsidP="00AD7F2F">
      <w:pPr>
        <w:rPr>
          <w:szCs w:val="22"/>
          <w:lang w:val="de-AT"/>
        </w:rPr>
      </w:pPr>
      <w:r>
        <w:rPr>
          <w:szCs w:val="22"/>
        </w:rPr>
        <w:t xml:space="preserve">Um ein Spiel ohnne Game Engine zu programmieren, wird in der Regel jedoch dennoch zumindest eine Grafik-API verwendet. Wie schon </w:t>
      </w:r>
      <w:proofErr w:type="spellStart"/>
      <w:r>
        <w:rPr>
          <w:szCs w:val="22"/>
        </w:rPr>
        <w:t>erw</w:t>
      </w:r>
      <w:r>
        <w:rPr>
          <w:szCs w:val="22"/>
          <w:lang w:val="de-AT"/>
        </w:rPr>
        <w:t>ä</w:t>
      </w:r>
      <w:r w:rsidRPr="00B064CD">
        <w:rPr>
          <w:szCs w:val="22"/>
          <w:lang w:val="de-AT"/>
        </w:rPr>
        <w:t>hnt</w:t>
      </w:r>
      <w:proofErr w:type="spellEnd"/>
      <w:r w:rsidRPr="00B064CD">
        <w:rPr>
          <w:szCs w:val="22"/>
          <w:lang w:val="de-AT"/>
        </w:rPr>
        <w:t xml:space="preserve">, erlauben es </w:t>
      </w:r>
      <w:r w:rsidR="00B064CD" w:rsidRPr="00B064CD">
        <w:rPr>
          <w:szCs w:val="22"/>
          <w:lang w:val="de-AT"/>
        </w:rPr>
        <w:t xml:space="preserve">Game Engines </w:t>
      </w:r>
      <w:r w:rsidR="00B064CD">
        <w:rPr>
          <w:szCs w:val="22"/>
          <w:lang w:val="de-AT"/>
        </w:rPr>
        <w:t xml:space="preserve">über eine </w:t>
      </w:r>
      <w:proofErr w:type="spellStart"/>
      <w:r w:rsidR="00B064CD">
        <w:rPr>
          <w:szCs w:val="22"/>
          <w:lang w:val="de-AT"/>
        </w:rPr>
        <w:t>Abstraktsionsschicht</w:t>
      </w:r>
      <w:proofErr w:type="spellEnd"/>
      <w:r w:rsidR="00B064CD">
        <w:rPr>
          <w:szCs w:val="22"/>
          <w:lang w:val="de-AT"/>
        </w:rPr>
        <w:t xml:space="preserve"> mit ein und demselben Programm, mehrere verschiedene Grafik-APIs anzusprechen. Dies erlaubt einen Level an Portabilität, der ohne einer Game Engine nicht so nachproduziert werden kann.</w:t>
      </w:r>
    </w:p>
    <w:p w14:paraId="5471D249" w14:textId="2D9D1290" w:rsidR="00B064CD" w:rsidRDefault="00B064CD" w:rsidP="00AD7F2F">
      <w:pPr>
        <w:rPr>
          <w:szCs w:val="22"/>
          <w:lang w:val="de-AT"/>
        </w:rPr>
      </w:pPr>
    </w:p>
    <w:p w14:paraId="7DDDE232" w14:textId="58923BBE" w:rsidR="00B064CD" w:rsidRDefault="00B064CD" w:rsidP="00AD7F2F">
      <w:pPr>
        <w:rPr>
          <w:szCs w:val="22"/>
          <w:lang w:val="de-AT"/>
        </w:rPr>
      </w:pPr>
      <w:r>
        <w:rPr>
          <w:szCs w:val="22"/>
          <w:lang w:val="de-AT"/>
        </w:rPr>
        <w:t xml:space="preserve">Für die Beispiele in dieser Studie wurde auf die offene Grafik-API OpenGL zurückgegriffen. </w:t>
      </w:r>
      <w:r w:rsidR="00765313" w:rsidRPr="00765313">
        <w:rPr>
          <w:szCs w:val="22"/>
          <w:lang w:val="de-AT"/>
        </w:rPr>
        <w:t xml:space="preserve">Als Leitfaden wurde die Internetseite </w:t>
      </w:r>
      <w:hyperlink r:id="rId11" w:history="1">
        <w:r w:rsidR="00765313" w:rsidRPr="0006777E">
          <w:rPr>
            <w:rStyle w:val="Hyperlink"/>
            <w:szCs w:val="22"/>
            <w:lang w:val="de-AT"/>
          </w:rPr>
          <w:t>http://www.opengl-tutorial.org/</w:t>
        </w:r>
        <w:r w:rsidR="00765313" w:rsidRPr="0006777E">
          <w:rPr>
            <w:rStyle w:val="Hyperlink"/>
            <w:szCs w:val="22"/>
            <w:lang w:val="de-AT"/>
          </w:rPr>
          <w:t>[TODO</w:t>
        </w:r>
      </w:hyperlink>
      <w:r w:rsidR="00765313">
        <w:rPr>
          <w:szCs w:val="22"/>
          <w:lang w:val="de-AT"/>
        </w:rPr>
        <w:t>: FIX ZITAT] verwendet – diese bietet einen leicht zu folgenden Einstieg in die Kommunikation mit OpenGL.</w:t>
      </w:r>
    </w:p>
    <w:p w14:paraId="7D0ABCFE" w14:textId="20014C5E" w:rsidR="00765313" w:rsidRDefault="00765313" w:rsidP="00AD7F2F">
      <w:pPr>
        <w:rPr>
          <w:szCs w:val="22"/>
          <w:lang w:val="de-AT"/>
        </w:rPr>
      </w:pPr>
    </w:p>
    <w:p w14:paraId="6CDB81CB" w14:textId="43C7F3FE" w:rsidR="00765313" w:rsidRDefault="00765313" w:rsidP="00AD7F2F">
      <w:pPr>
        <w:rPr>
          <w:szCs w:val="22"/>
          <w:lang w:val="de-AT"/>
        </w:rPr>
      </w:pPr>
      <w:r>
        <w:rPr>
          <w:szCs w:val="22"/>
          <w:lang w:val="de-AT"/>
        </w:rPr>
        <w:t xml:space="preserve">Da der Weg, direkt mit OpenGL ein Spiel zu programmieren sich konzeptuell auf einer niedrigeren Abstraktionsschicht abspielt, wirkt der Einstieg um einiges komplexer. Alleine um ein Fenster auf den Bildschirm zu zeichnen, bedarf es einiges an Vorbereitung, und so-genanntem </w:t>
      </w:r>
      <w:proofErr w:type="spellStart"/>
      <w:r>
        <w:rPr>
          <w:szCs w:val="22"/>
          <w:lang w:val="de-AT"/>
        </w:rPr>
        <w:t>Boilerplate</w:t>
      </w:r>
      <w:proofErr w:type="spellEnd"/>
      <w:r>
        <w:rPr>
          <w:szCs w:val="22"/>
          <w:lang w:val="de-AT"/>
        </w:rPr>
        <w:t>-</w:t>
      </w:r>
      <w:proofErr w:type="gramStart"/>
      <w:r>
        <w:rPr>
          <w:szCs w:val="22"/>
          <w:lang w:val="de-AT"/>
        </w:rPr>
        <w:t>Code.[</w:t>
      </w:r>
      <w:proofErr w:type="gramEnd"/>
      <w:r>
        <w:rPr>
          <w:szCs w:val="22"/>
          <w:lang w:val="de-AT"/>
        </w:rPr>
        <w:t>TODO: Zitat]</w:t>
      </w:r>
    </w:p>
    <w:p w14:paraId="68E83F1F" w14:textId="30CA7F06" w:rsidR="00765313" w:rsidRDefault="00765313" w:rsidP="00AD7F2F">
      <w:pPr>
        <w:rPr>
          <w:szCs w:val="22"/>
          <w:lang w:val="de-AT"/>
        </w:rPr>
      </w:pPr>
    </w:p>
    <w:p w14:paraId="6377DF32" w14:textId="6B2C2F36" w:rsidR="00765313" w:rsidRDefault="00765313" w:rsidP="00AD7F2F">
      <w:pPr>
        <w:rPr>
          <w:szCs w:val="22"/>
          <w:lang w:val="de-AT"/>
        </w:rPr>
      </w:pPr>
      <w:r>
        <w:rPr>
          <w:szCs w:val="22"/>
          <w:lang w:val="de-AT"/>
        </w:rPr>
        <w:t xml:space="preserve">Im Vergleich dazu bietet aber die direkte Interaktion mit einer Grafik-API den Vorteil, dass die Programmierer alle Dateien, die verwendet werden auch selbst schreiben. Der Vorteil </w:t>
      </w:r>
      <w:r w:rsidR="00325CC2">
        <w:rPr>
          <w:szCs w:val="22"/>
          <w:lang w:val="de-AT"/>
        </w:rPr>
        <w:t xml:space="preserve">hierbei </w:t>
      </w:r>
      <w:r w:rsidR="00325CC2">
        <w:rPr>
          <w:szCs w:val="22"/>
          <w:lang w:val="de-AT"/>
        </w:rPr>
        <w:lastRenderedPageBreak/>
        <w:t>kommt</w:t>
      </w:r>
      <w:r>
        <w:rPr>
          <w:szCs w:val="22"/>
          <w:lang w:val="de-AT"/>
        </w:rPr>
        <w:t xml:space="preserve"> dann zum Vorschein, wenn ein </w:t>
      </w:r>
      <w:proofErr w:type="spellStart"/>
      <w:r>
        <w:rPr>
          <w:szCs w:val="22"/>
          <w:lang w:val="de-AT"/>
        </w:rPr>
        <w:t>Versionierungssystem</w:t>
      </w:r>
      <w:proofErr w:type="spellEnd"/>
      <w:r>
        <w:rPr>
          <w:szCs w:val="22"/>
          <w:lang w:val="de-AT"/>
        </w:rPr>
        <w:t xml:space="preserve"> wie zum Beispiel </w:t>
      </w:r>
      <w:proofErr w:type="spellStart"/>
      <w:r>
        <w:rPr>
          <w:szCs w:val="22"/>
          <w:lang w:val="de-AT"/>
        </w:rPr>
        <w:t>git</w:t>
      </w:r>
      <w:proofErr w:type="spellEnd"/>
      <w:r>
        <w:rPr>
          <w:szCs w:val="22"/>
          <w:lang w:val="de-AT"/>
        </w:rPr>
        <w:t xml:space="preserve"> verwendet wird. </w:t>
      </w:r>
    </w:p>
    <w:p w14:paraId="644C6BC8" w14:textId="62CFC1D4" w:rsidR="00325CC2" w:rsidRDefault="00325CC2" w:rsidP="00AD7F2F">
      <w:pPr>
        <w:rPr>
          <w:szCs w:val="22"/>
          <w:lang w:val="de-AT"/>
        </w:rPr>
      </w:pPr>
    </w:p>
    <w:p w14:paraId="574BCA9D" w14:textId="47DBCE4B" w:rsidR="00325CC2" w:rsidRDefault="00325CC2" w:rsidP="00AD7F2F">
      <w:pPr>
        <w:rPr>
          <w:szCs w:val="22"/>
          <w:lang w:val="de-AT"/>
        </w:rPr>
      </w:pPr>
      <w:r>
        <w:rPr>
          <w:szCs w:val="22"/>
          <w:lang w:val="de-AT"/>
        </w:rPr>
        <w:t xml:space="preserve">Eine Game Engine produziert in der Regel immer zusätzliche Dateien, die, unter anderem, diverse Metadaten beinhalten. Dies erschwert es einerseits, Änderungen nachzuvollziehen, und </w:t>
      </w:r>
      <w:r w:rsidRPr="00325CC2">
        <w:rPr>
          <w:szCs w:val="22"/>
          <w:lang w:val="de-AT"/>
        </w:rPr>
        <w:t>erhöht andererseits d</w:t>
      </w:r>
      <w:r>
        <w:rPr>
          <w:szCs w:val="22"/>
          <w:lang w:val="de-AT"/>
        </w:rPr>
        <w:t>en Speicherbedarf des Quelltextes.</w:t>
      </w:r>
    </w:p>
    <w:p w14:paraId="5685E059" w14:textId="68FC8CA6" w:rsidR="00325CC2" w:rsidRDefault="00325CC2" w:rsidP="00AD7F2F">
      <w:pPr>
        <w:rPr>
          <w:szCs w:val="22"/>
          <w:lang w:val="de-AT"/>
        </w:rPr>
      </w:pPr>
    </w:p>
    <w:p w14:paraId="3BAC9FBC" w14:textId="77777777" w:rsidR="00325CC2" w:rsidRPr="00060C39" w:rsidRDefault="00325CC2" w:rsidP="00AD7F2F">
      <w:pPr>
        <w:rPr>
          <w:szCs w:val="22"/>
          <w:lang w:val="en-US"/>
        </w:rPr>
      </w:pPr>
    </w:p>
    <w:p w14:paraId="3132E32E" w14:textId="3F7B2C58" w:rsidR="00356AE0" w:rsidRDefault="00356AE0" w:rsidP="00356AE0">
      <w:pPr>
        <w:pStyle w:val="Heading1"/>
      </w:pPr>
      <w:bookmarkStart w:id="20" w:name="_Toc72865546"/>
      <w:r>
        <w:t>Conclusio</w:t>
      </w:r>
      <w:bookmarkEnd w:id="20"/>
    </w:p>
    <w:p w14:paraId="73610402" w14:textId="03D62C67" w:rsidR="009936AD" w:rsidRDefault="00F95F13" w:rsidP="009936AD">
      <w:r>
        <w:t xml:space="preserve">Dank der immensen Größe der Spieleindustrie wird immer mehr Energie und Zeit in die Entwicklung von Game Engines hineingesteckt. Diese Tatsache führt dazu, dass moderne Game Engines unglaublich starke und vielseitige Werkzeuge geworden sind, mit denen sich sehr viele Aufgaben effizient lösen können. Auch hat diese Entwicklung dazu beigetragen, dass </w:t>
      </w:r>
      <w:r w:rsidR="00B369B6">
        <w:t>Menschen mit weniger Ressourcen (sei es Zeit oder auch Programmierkenntnisse) es leichter bewerkstelligen können, fertige Produkte auf den Markt der Videospiele zu bringen.</w:t>
      </w:r>
      <w:r w:rsidR="00B369B6">
        <w:br/>
      </w:r>
      <w:r w:rsidR="00B369B6">
        <w:br/>
        <w:t>Trotz dieser enormen Vielseitigkeit der modernen Game Engines, gibt es noch immer Bereiche, in denen es notwendig werden könnte, spezifische Optimierungen zu verwenden, die diese modernen Game Engines nicht von selbst mitbringen. Möchte man zum Beispiel Software schreiben, deren Fokus hauptsächlich auf Sound und Audio liegt, empfiehlt es sich einerseits externe Werkzeuge zu verwenden, aber andererseits auch daran zu denken, vielleicht ein Geräusch für mehrere Aktionen zu verwenden. Auf der Seite der visuellen Darstellung ist es – und wird es vermutlich auch noch in Zukunft – nötig, darüber nachzudenken, wofür man wertvolle Rechenzeit investiert. Meistens macht es Sinn Objekte mit mehr Detail zu belegen, die sich oft und für eine lange Zeit nahe der Kamera befinden. Auf der anderen Seite empfiehlt es sich auch, Details, die der Spieler kaum bis gar nicht zu Gesicht bekommt simpler zu gestalten.</w:t>
      </w:r>
    </w:p>
    <w:p w14:paraId="4A721886" w14:textId="1623B3DC" w:rsidR="00B369B6" w:rsidRDefault="00B369B6" w:rsidP="009936AD"/>
    <w:p w14:paraId="72B7B6F7" w14:textId="0856B472" w:rsidR="00B369B6" w:rsidRDefault="00B369B6" w:rsidP="009936AD">
      <w:r>
        <w:t>Im Bereich der Kommunikation im Netzwerk zwischen mehreren Spielern sind moderne Game Engines schon auf einer Stufe, wo es sich mehr lohnt über Aspekte wie Sicherheit nachzudenken, da der Austausch von Daten zwischen Spielern meist eher durch die physikalische Distanz zwischen denjenigen Spielern limitiert ist.</w:t>
      </w:r>
    </w:p>
    <w:p w14:paraId="015535BC" w14:textId="3CFB293D" w:rsidR="00B369B6" w:rsidRDefault="00B369B6" w:rsidP="009936AD"/>
    <w:p w14:paraId="0A69EEFE" w14:textId="0B8B3498" w:rsidR="00B369B6" w:rsidRPr="009936AD" w:rsidRDefault="00B369B6" w:rsidP="009936AD">
      <w:r>
        <w:t xml:space="preserve">Betrachtet man allerdings </w:t>
      </w:r>
      <w:r w:rsidR="00070A06">
        <w:t xml:space="preserve">Zwecke, für die Game Engines nicht entwickelt wurden, lässt sich wiederum feststellen, dass moderne Game Engines für einen bestimmten Zweck entwickelt worden sind. Dieser Zweck ist die Darstellung und Interaktion in einer virtuellen Welt von verschiedenen Objekten, die aus Polygonen bestehen. Versucht man jetzt aus anderen Arten von Datenquellen – wie zum Beispiel Punktwolken – solche Objekte zu generieren, ist es nicht mehr gewährleistet, dass eine akzeptable Bildwiederholrate generiert wird. Hierfür </w:t>
      </w:r>
      <w:r w:rsidR="00070A06">
        <w:lastRenderedPageBreak/>
        <w:t>ist es dann wieder notwendig, eigene, spezifisch für diese Punktwolken gemachte Software zu entwickeln.</w:t>
      </w:r>
    </w:p>
    <w:p w14:paraId="35C49B7B" w14:textId="77777777" w:rsidR="009936AD" w:rsidRPr="009936AD" w:rsidRDefault="009936AD" w:rsidP="002E523E">
      <w:pPr>
        <w:pStyle w:val="Literatur"/>
      </w:pPr>
    </w:p>
    <w:p w14:paraId="084225D2" w14:textId="7AF260DE" w:rsidR="00D416AA" w:rsidRPr="00787BE0" w:rsidRDefault="00264EC2" w:rsidP="002E523E">
      <w:pPr>
        <w:pStyle w:val="Literatur"/>
        <w:rPr>
          <w:b/>
          <w:lang w:val="en-US"/>
        </w:rPr>
      </w:pPr>
      <w:r w:rsidRPr="00B064CD">
        <w:rPr>
          <w:lang w:val="en-US"/>
        </w:rPr>
        <w:br w:type="page"/>
      </w:r>
      <w:bookmarkStart w:id="21" w:name="_Toc114210888"/>
      <w:bookmarkStart w:id="22" w:name="_Toc264537166"/>
      <w:bookmarkStart w:id="23" w:name="_Toc264537894"/>
      <w:bookmarkStart w:id="24" w:name="_Toc72865547"/>
      <w:proofErr w:type="spellStart"/>
      <w:r w:rsidR="00D416AA" w:rsidRPr="00787BE0">
        <w:rPr>
          <w:lang w:val="en-US"/>
        </w:rPr>
        <w:lastRenderedPageBreak/>
        <w:t>Literaturverzeichnis</w:t>
      </w:r>
      <w:bookmarkEnd w:id="21"/>
      <w:bookmarkEnd w:id="22"/>
      <w:bookmarkEnd w:id="23"/>
      <w:bookmarkEnd w:id="24"/>
      <w:proofErr w:type="spellEnd"/>
    </w:p>
    <w:p w14:paraId="04B427BA" w14:textId="77777777" w:rsidR="00E3601E" w:rsidRPr="00E3601E" w:rsidRDefault="00E3601E" w:rsidP="00E3601E">
      <w:pPr>
        <w:rPr>
          <w:lang w:val="en-US"/>
        </w:rPr>
      </w:pPr>
    </w:p>
    <w:p w14:paraId="6CB18F0D" w14:textId="5C67E6E2" w:rsidR="00134F78" w:rsidRPr="00E3601E" w:rsidRDefault="000C3D13" w:rsidP="00E3601E">
      <w:pPr>
        <w:rPr>
          <w:lang w:val="en-US"/>
        </w:rPr>
      </w:pPr>
      <w:r w:rsidRPr="00E3601E">
        <w:rPr>
          <w:lang w:val="en-US"/>
        </w:rPr>
        <w:t>[</w:t>
      </w:r>
      <w:r w:rsidR="00BC6DA0" w:rsidRPr="00E3601E">
        <w:rPr>
          <w:lang w:val="en-US"/>
        </w:rPr>
        <w:t>1</w:t>
      </w:r>
      <w:r w:rsidRPr="00E3601E">
        <w:rPr>
          <w:lang w:val="en-US"/>
        </w:rPr>
        <w:t>] Oxford Dic</w:t>
      </w:r>
      <w:r w:rsidR="00E3601E">
        <w:rPr>
          <w:lang w:val="en-US"/>
        </w:rPr>
        <w:t>tionary</w:t>
      </w:r>
    </w:p>
    <w:p w14:paraId="48793886" w14:textId="77777777" w:rsidR="00E3601E" w:rsidRPr="00787BE0" w:rsidRDefault="00E3601E" w:rsidP="00E3601E">
      <w:pPr>
        <w:rPr>
          <w:lang w:val="en-US"/>
        </w:rPr>
      </w:pPr>
    </w:p>
    <w:p w14:paraId="7DEC4605" w14:textId="532ECF41" w:rsidR="00BC6DA0" w:rsidRDefault="00BC6DA0" w:rsidP="00BC6DA0">
      <w:pPr>
        <w:rPr>
          <w:lang w:val="en-US"/>
        </w:rPr>
      </w:pPr>
      <w:r w:rsidRPr="00E3601E">
        <w:rPr>
          <w:lang w:val="en-US"/>
        </w:rPr>
        <w:t xml:space="preserve">[2] </w:t>
      </w:r>
      <w:r w:rsidR="00E3601E" w:rsidRPr="00E3601E">
        <w:rPr>
          <w:lang w:val="en-US"/>
        </w:rPr>
        <w:t>Jason Gregory. 2014. Game Engine Architecture, Second Edition (2nd. ed.). A. K. Peters, Ltd., USA.</w:t>
      </w:r>
    </w:p>
    <w:p w14:paraId="45D1D923" w14:textId="77777777" w:rsidR="00E3601E" w:rsidRPr="00E3601E" w:rsidRDefault="00E3601E" w:rsidP="00BC6DA0">
      <w:pPr>
        <w:rPr>
          <w:lang w:val="en-US"/>
        </w:rPr>
      </w:pPr>
    </w:p>
    <w:p w14:paraId="3272E8BC" w14:textId="0A33C0F7" w:rsidR="00BC6DA0" w:rsidRPr="00787BE0" w:rsidRDefault="00BC6DA0" w:rsidP="00BC6DA0">
      <w:pPr>
        <w:rPr>
          <w:lang w:val="en-US"/>
        </w:rPr>
      </w:pPr>
      <w:r w:rsidRPr="00E3601E">
        <w:rPr>
          <w:lang w:val="en-US"/>
        </w:rPr>
        <w:t xml:space="preserve">[3] </w:t>
      </w:r>
      <w:r w:rsidR="00E3601E" w:rsidRPr="00E3601E">
        <w:rPr>
          <w:lang w:val="en-US"/>
        </w:rPr>
        <w:t xml:space="preserve">Tomas </w:t>
      </w:r>
      <w:proofErr w:type="spellStart"/>
      <w:r w:rsidR="00E3601E" w:rsidRPr="00E3601E">
        <w:rPr>
          <w:lang w:val="en-US"/>
        </w:rPr>
        <w:t>Akenine-Mller</w:t>
      </w:r>
      <w:proofErr w:type="spellEnd"/>
      <w:r w:rsidR="00E3601E" w:rsidRPr="00E3601E">
        <w:rPr>
          <w:lang w:val="en-US"/>
        </w:rPr>
        <w:t xml:space="preserve">, Eric Haines, and Naty Hoffman. 2018. Real-Time Rendering, Fourth Edition (4th. ed.). </w:t>
      </w:r>
      <w:r w:rsidR="00E3601E" w:rsidRPr="00787BE0">
        <w:rPr>
          <w:lang w:val="en-US"/>
        </w:rPr>
        <w:t>A. K. Peters, Ltd., USA.</w:t>
      </w:r>
    </w:p>
    <w:p w14:paraId="7E7E6D2A" w14:textId="77777777" w:rsidR="00E3601E" w:rsidRPr="00787BE0" w:rsidRDefault="00E3601E" w:rsidP="00BC6DA0">
      <w:pPr>
        <w:rPr>
          <w:lang w:val="en-US"/>
        </w:rPr>
      </w:pPr>
    </w:p>
    <w:p w14:paraId="72C9D48A" w14:textId="1ADAC209" w:rsidR="006B3D8A" w:rsidRDefault="00E3601E" w:rsidP="006B3D8A">
      <w:pPr>
        <w:rPr>
          <w:lang w:val="en-US"/>
        </w:rPr>
      </w:pPr>
      <w:r w:rsidRPr="00E3601E">
        <w:rPr>
          <w:lang w:val="en-US"/>
        </w:rPr>
        <w:t xml:space="preserve">[4] Mark Claypool, Kajal </w:t>
      </w:r>
      <w:proofErr w:type="spellStart"/>
      <w:r w:rsidRPr="00E3601E">
        <w:rPr>
          <w:lang w:val="en-US"/>
        </w:rPr>
        <w:t>Claypoo</w:t>
      </w:r>
      <w:proofErr w:type="spellEnd"/>
      <w:r w:rsidRPr="00E3601E">
        <w:rPr>
          <w:lang w:val="en-US"/>
        </w:rPr>
        <w:t>, La</w:t>
      </w:r>
      <w:r>
        <w:rPr>
          <w:lang w:val="en-US"/>
        </w:rPr>
        <w:t xml:space="preserve">tency and player actions in online games, 2005, </w:t>
      </w:r>
      <w:hyperlink r:id="rId12" w:history="1">
        <w:r w:rsidRPr="006A1D4D">
          <w:rPr>
            <w:rStyle w:val="Hyperlink"/>
            <w:lang w:val="en-US"/>
          </w:rPr>
          <w:t>http://citeseerx.ist.psu.edu/viewdoc/summary?doi=10.1.1.216.9904</w:t>
        </w:r>
      </w:hyperlink>
    </w:p>
    <w:p w14:paraId="35E76C55" w14:textId="77777777" w:rsidR="00E3601E" w:rsidRDefault="00E3601E" w:rsidP="006B3D8A">
      <w:pPr>
        <w:rPr>
          <w:lang w:val="en-US"/>
        </w:rPr>
      </w:pPr>
    </w:p>
    <w:p w14:paraId="4ADF4C18" w14:textId="2E4EE66A" w:rsidR="00E3601E" w:rsidRDefault="00E3601E" w:rsidP="006B3D8A">
      <w:pPr>
        <w:rPr>
          <w:lang w:val="en-US"/>
        </w:rPr>
      </w:pPr>
      <w:r>
        <w:rPr>
          <w:lang w:val="en-US"/>
        </w:rPr>
        <w:t xml:space="preserve">[5] Lars </w:t>
      </w:r>
      <w:proofErr w:type="spellStart"/>
      <w:r>
        <w:rPr>
          <w:lang w:val="en-US"/>
        </w:rPr>
        <w:t>Tijsmans</w:t>
      </w:r>
      <w:proofErr w:type="spellEnd"/>
      <w:r>
        <w:rPr>
          <w:lang w:val="en-US"/>
        </w:rPr>
        <w:t xml:space="preserve">, Collaborative work with Augmented and Virtual Reality – A secure network connection in Unity, </w:t>
      </w:r>
      <w:hyperlink r:id="rId13" w:history="1">
        <w:r w:rsidRPr="006A1D4D">
          <w:rPr>
            <w:rStyle w:val="Hyperlink"/>
            <w:lang w:val="en-US"/>
          </w:rPr>
          <w:t>https://homepages.staff.os3.nl/~delaat/rp/2019-2020/p06/report.pdf</w:t>
        </w:r>
      </w:hyperlink>
    </w:p>
    <w:p w14:paraId="23EA2A6E" w14:textId="77777777" w:rsidR="00E3601E" w:rsidRDefault="00E3601E" w:rsidP="006B3D8A">
      <w:pPr>
        <w:rPr>
          <w:lang w:val="en-US"/>
        </w:rPr>
      </w:pPr>
    </w:p>
    <w:p w14:paraId="05BDDA1A" w14:textId="6D734BAA" w:rsidR="00E3601E" w:rsidRDefault="00E3601E" w:rsidP="006B3D8A">
      <w:pPr>
        <w:rPr>
          <w:lang w:val="en-US"/>
        </w:rPr>
      </w:pPr>
      <w:r>
        <w:rPr>
          <w:lang w:val="en-US"/>
        </w:rPr>
        <w:t xml:space="preserve">[6] Comparison of Unity and Unreal Engine, Antonín </w:t>
      </w:r>
      <w:proofErr w:type="spellStart"/>
      <w:r>
        <w:rPr>
          <w:lang w:val="en-US"/>
        </w:rPr>
        <w:t>Smíd</w:t>
      </w:r>
      <w:proofErr w:type="spellEnd"/>
      <w:r>
        <w:rPr>
          <w:lang w:val="en-US"/>
        </w:rPr>
        <w:t xml:space="preserve">, 2017, </w:t>
      </w:r>
      <w:hyperlink r:id="rId14" w:history="1">
        <w:r w:rsidRPr="006A1D4D">
          <w:rPr>
            <w:rStyle w:val="Hyperlink"/>
            <w:lang w:val="en-US"/>
          </w:rPr>
          <w:t>https://core.ac.uk/download/pdf/84832291.pdf</w:t>
        </w:r>
      </w:hyperlink>
    </w:p>
    <w:p w14:paraId="7B2AA6D3" w14:textId="77777777" w:rsidR="00E3601E" w:rsidRDefault="00E3601E" w:rsidP="006B3D8A">
      <w:pPr>
        <w:rPr>
          <w:lang w:val="en-US"/>
        </w:rPr>
      </w:pPr>
    </w:p>
    <w:p w14:paraId="76E3B7C2" w14:textId="4ED8C7BC" w:rsidR="00E3601E" w:rsidRPr="00E3601E" w:rsidRDefault="00E3601E" w:rsidP="006B3D8A">
      <w:pPr>
        <w:rPr>
          <w:lang w:val="en-US"/>
        </w:rPr>
      </w:pPr>
      <w:r>
        <w:rPr>
          <w:lang w:val="en-US"/>
        </w:rPr>
        <w:t xml:space="preserve">[7] Memory Management for Game Audio Development, Rahmin Tehrani, 2020, </w:t>
      </w:r>
      <w:r w:rsidRPr="00E3601E">
        <w:rPr>
          <w:lang w:val="en-US"/>
        </w:rPr>
        <w:t>https://digitalcommons.csumb.edu/cgi/viewcontent.cgi?article=1881&amp;context=caps_thes_all</w:t>
      </w:r>
    </w:p>
    <w:p w14:paraId="43EBA4D9" w14:textId="77777777" w:rsidR="006B3D8A" w:rsidRPr="00E3601E" w:rsidRDefault="006B3D8A" w:rsidP="006B3D8A">
      <w:pPr>
        <w:rPr>
          <w:lang w:val="en-US"/>
        </w:rPr>
      </w:pPr>
    </w:p>
    <w:p w14:paraId="487662B1" w14:textId="77777777" w:rsidR="006B3D8A" w:rsidRPr="00E3601E" w:rsidRDefault="006B3D8A" w:rsidP="006B3D8A">
      <w:pPr>
        <w:rPr>
          <w:lang w:val="en-US"/>
        </w:rPr>
      </w:pPr>
    </w:p>
    <w:p w14:paraId="00B502D6" w14:textId="77777777" w:rsidR="006B3D8A" w:rsidRPr="00E3601E" w:rsidRDefault="006B3D8A" w:rsidP="006B3D8A">
      <w:pPr>
        <w:rPr>
          <w:lang w:val="en-US"/>
        </w:rPr>
      </w:pPr>
    </w:p>
    <w:p w14:paraId="3B3A79C0" w14:textId="77777777" w:rsidR="006B3D8A" w:rsidRPr="00E3601E" w:rsidRDefault="006B3D8A" w:rsidP="006B3D8A">
      <w:pPr>
        <w:rPr>
          <w:lang w:val="en-US"/>
        </w:rPr>
      </w:pPr>
    </w:p>
    <w:p w14:paraId="4D5D8275" w14:textId="77777777" w:rsidR="006B3D8A" w:rsidRDefault="006B3D8A" w:rsidP="006B3D8A">
      <w:pPr>
        <w:pStyle w:val="Literatur"/>
      </w:pPr>
      <w:bookmarkStart w:id="25" w:name="_Toc72865548"/>
      <w:r w:rsidRPr="009936AD">
        <w:t>Abbildungsverzeichnis</w:t>
      </w:r>
      <w:bookmarkEnd w:id="25"/>
    </w:p>
    <w:p w14:paraId="1762A14A" w14:textId="77777777" w:rsidR="006B3D8A" w:rsidRDefault="006B3D8A">
      <w:pPr>
        <w:pStyle w:val="TableofFigures"/>
        <w:tabs>
          <w:tab w:val="right" w:leader="dot" w:pos="9060"/>
        </w:tabs>
      </w:pPr>
    </w:p>
    <w:p w14:paraId="3DD2651B" w14:textId="77777777" w:rsidR="006B3D8A" w:rsidRPr="006B3D8A" w:rsidRDefault="006B3D8A" w:rsidP="006B3D8A"/>
    <w:sectPr w:rsidR="006B3D8A" w:rsidRPr="006B3D8A" w:rsidSect="00C16315">
      <w:headerReference w:type="even" r:id="rId15"/>
      <w:headerReference w:type="default" r:id="rId16"/>
      <w:footerReference w:type="default" r:id="rId17"/>
      <w:headerReference w:type="first" r:id="rId18"/>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FC2F" w14:textId="77777777" w:rsidR="008B4D9C" w:rsidRDefault="008B4D9C">
      <w:r>
        <w:separator/>
      </w:r>
    </w:p>
  </w:endnote>
  <w:endnote w:type="continuationSeparator" w:id="0">
    <w:p w14:paraId="22F840D6" w14:textId="77777777" w:rsidR="008B4D9C" w:rsidRDefault="008B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727A" w14:textId="77777777" w:rsidR="008521D6" w:rsidRDefault="008521D6" w:rsidP="00C16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1670BC" w14:textId="77777777" w:rsidR="008521D6" w:rsidRDefault="008521D6" w:rsidP="001F1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BF85A" w14:textId="4FD35B16" w:rsidR="008521D6" w:rsidRDefault="008521D6" w:rsidP="00D016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1BA38670" w14:textId="77777777" w:rsidR="008521D6" w:rsidRPr="00E813F6" w:rsidRDefault="008521D6" w:rsidP="00E813F6">
    <w:pPr>
      <w:pStyle w:val="Footer"/>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10875" w14:textId="77777777" w:rsidR="008B4D9C" w:rsidRDefault="008B4D9C">
      <w:r>
        <w:separator/>
      </w:r>
    </w:p>
  </w:footnote>
  <w:footnote w:type="continuationSeparator" w:id="0">
    <w:p w14:paraId="5C6C58AA" w14:textId="77777777" w:rsidR="008B4D9C" w:rsidRDefault="008B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E555" w14:textId="77777777" w:rsidR="008521D6" w:rsidRDefault="00000000">
    <w:pPr>
      <w:pStyle w:val="Header"/>
    </w:pPr>
    <w:r>
      <w:rPr>
        <w:noProof/>
        <w:lang w:val="de-AT" w:eastAsia="ja-JP"/>
      </w:rPr>
      <w:pict w14:anchorId="042FC7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3"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7A15" w14:textId="77777777" w:rsidR="008521D6" w:rsidRDefault="008521D6">
    <w:pPr>
      <w:pStyle w:val="Header"/>
    </w:pPr>
    <w:r>
      <w:rPr>
        <w:noProof/>
        <w:lang w:val="en-US" w:eastAsia="ja-JP"/>
      </w:rPr>
      <w:drawing>
        <wp:anchor distT="0" distB="0" distL="114300" distR="114300" simplePos="0" relativeHeight="251661824" behindDoc="1" locked="0" layoutInCell="1" allowOverlap="1" wp14:anchorId="3805BB1E" wp14:editId="4EE82F29">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521E" w14:textId="77777777" w:rsidR="008521D6" w:rsidRDefault="00000000">
    <w:pPr>
      <w:pStyle w:val="Header"/>
    </w:pPr>
    <w:r>
      <w:rPr>
        <w:noProof/>
        <w:lang w:val="de-AT" w:eastAsia="ja-JP"/>
      </w:rPr>
      <w:pict w14:anchorId="3C661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6"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4FB7" w14:textId="77777777" w:rsidR="008521D6" w:rsidRPr="00E813F6" w:rsidRDefault="008521D6" w:rsidP="00E813F6">
    <w:pPr>
      <w:pStyle w:val="Header"/>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E4E" w14:textId="77777777" w:rsidR="008521D6" w:rsidRDefault="00000000">
    <w:pPr>
      <w:pStyle w:val="Header"/>
    </w:pPr>
    <w:r>
      <w:rPr>
        <w:noProof/>
        <w:lang w:val="de-AT" w:eastAsia="ja-JP"/>
      </w:rPr>
      <w:pict w14:anchorId="33F6B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75"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834B6F"/>
    <w:multiLevelType w:val="multilevel"/>
    <w:tmpl w:val="1A882D7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873902"/>
    <w:multiLevelType w:val="hybridMultilevel"/>
    <w:tmpl w:val="A1DE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43370173">
    <w:abstractNumId w:val="21"/>
  </w:num>
  <w:num w:numId="2" w16cid:durableId="626666896">
    <w:abstractNumId w:val="5"/>
  </w:num>
  <w:num w:numId="3" w16cid:durableId="1610549083">
    <w:abstractNumId w:val="23"/>
  </w:num>
  <w:num w:numId="4" w16cid:durableId="712194998">
    <w:abstractNumId w:val="7"/>
  </w:num>
  <w:num w:numId="5" w16cid:durableId="985429111">
    <w:abstractNumId w:val="11"/>
  </w:num>
  <w:num w:numId="6" w16cid:durableId="526722481">
    <w:abstractNumId w:val="23"/>
  </w:num>
  <w:num w:numId="7" w16cid:durableId="130365338">
    <w:abstractNumId w:val="6"/>
  </w:num>
  <w:num w:numId="8" w16cid:durableId="353846675">
    <w:abstractNumId w:val="10"/>
  </w:num>
  <w:num w:numId="9" w16cid:durableId="361899273">
    <w:abstractNumId w:val="12"/>
  </w:num>
  <w:num w:numId="10" w16cid:durableId="655575062">
    <w:abstractNumId w:val="14"/>
  </w:num>
  <w:num w:numId="11" w16cid:durableId="375084820">
    <w:abstractNumId w:val="22"/>
  </w:num>
  <w:num w:numId="12" w16cid:durableId="1756171678">
    <w:abstractNumId w:val="8"/>
  </w:num>
  <w:num w:numId="13" w16cid:durableId="551231002">
    <w:abstractNumId w:val="4"/>
  </w:num>
  <w:num w:numId="14" w16cid:durableId="1082029525">
    <w:abstractNumId w:val="2"/>
  </w:num>
  <w:num w:numId="15" w16cid:durableId="1850948135">
    <w:abstractNumId w:val="14"/>
  </w:num>
  <w:num w:numId="16" w16cid:durableId="362100458">
    <w:abstractNumId w:val="14"/>
  </w:num>
  <w:num w:numId="17" w16cid:durableId="1327056710">
    <w:abstractNumId w:val="14"/>
  </w:num>
  <w:num w:numId="18" w16cid:durableId="1002511100">
    <w:abstractNumId w:val="14"/>
  </w:num>
  <w:num w:numId="19" w16cid:durableId="777141298">
    <w:abstractNumId w:val="14"/>
  </w:num>
  <w:num w:numId="20" w16cid:durableId="136534305">
    <w:abstractNumId w:val="3"/>
  </w:num>
  <w:num w:numId="21" w16cid:durableId="1048456588">
    <w:abstractNumId w:val="0"/>
  </w:num>
  <w:num w:numId="22" w16cid:durableId="1277524912">
    <w:abstractNumId w:val="15"/>
  </w:num>
  <w:num w:numId="23" w16cid:durableId="1092118689">
    <w:abstractNumId w:val="9"/>
  </w:num>
  <w:num w:numId="24" w16cid:durableId="1364938161">
    <w:abstractNumId w:val="1"/>
  </w:num>
  <w:num w:numId="25" w16cid:durableId="1594899205">
    <w:abstractNumId w:val="20"/>
  </w:num>
  <w:num w:numId="26" w16cid:durableId="607549073">
    <w:abstractNumId w:val="13"/>
  </w:num>
  <w:num w:numId="27" w16cid:durableId="1732345083">
    <w:abstractNumId w:val="24"/>
  </w:num>
  <w:num w:numId="28" w16cid:durableId="35938333">
    <w:abstractNumId w:val="18"/>
  </w:num>
  <w:num w:numId="29" w16cid:durableId="1253930489">
    <w:abstractNumId w:val="16"/>
  </w:num>
  <w:num w:numId="30" w16cid:durableId="1646814068">
    <w:abstractNumId w:val="17"/>
  </w:num>
  <w:num w:numId="31" w16cid:durableId="1448574907">
    <w:abstractNumId w:val="19"/>
  </w:num>
  <w:num w:numId="32" w16cid:durableId="1516117110">
    <w:abstractNumId w:val="16"/>
  </w:num>
  <w:num w:numId="33" w16cid:durableId="136178412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DE" w:vendorID="64" w:dllVersion="6" w:nlCheck="1" w:checkStyle="1"/>
  <w:activeWritingStyle w:appName="MSWord" w:lang="en-US" w:vendorID="64" w:dllVersion="6" w:nlCheck="1" w:checkStyle="0"/>
  <w:activeWritingStyle w:appName="MSWord" w:lang="de-AT"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261A"/>
    <w:rsid w:val="00004681"/>
    <w:rsid w:val="00004D14"/>
    <w:rsid w:val="00005724"/>
    <w:rsid w:val="00005D16"/>
    <w:rsid w:val="000129F8"/>
    <w:rsid w:val="00016F69"/>
    <w:rsid w:val="00020518"/>
    <w:rsid w:val="00023542"/>
    <w:rsid w:val="00023A34"/>
    <w:rsid w:val="0002663E"/>
    <w:rsid w:val="00030583"/>
    <w:rsid w:val="00040B57"/>
    <w:rsid w:val="00046F37"/>
    <w:rsid w:val="00056778"/>
    <w:rsid w:val="00056E7F"/>
    <w:rsid w:val="000570DA"/>
    <w:rsid w:val="000574BE"/>
    <w:rsid w:val="00057C95"/>
    <w:rsid w:val="00060392"/>
    <w:rsid w:val="00060C39"/>
    <w:rsid w:val="00061450"/>
    <w:rsid w:val="00065B58"/>
    <w:rsid w:val="000669A8"/>
    <w:rsid w:val="00070A06"/>
    <w:rsid w:val="00077A58"/>
    <w:rsid w:val="00077A5B"/>
    <w:rsid w:val="00083224"/>
    <w:rsid w:val="00096F2B"/>
    <w:rsid w:val="000972A2"/>
    <w:rsid w:val="000A0939"/>
    <w:rsid w:val="000A52D4"/>
    <w:rsid w:val="000B2ECA"/>
    <w:rsid w:val="000B3B15"/>
    <w:rsid w:val="000B561C"/>
    <w:rsid w:val="000C1CE2"/>
    <w:rsid w:val="000C35CB"/>
    <w:rsid w:val="000C3D13"/>
    <w:rsid w:val="000C63FA"/>
    <w:rsid w:val="000D209D"/>
    <w:rsid w:val="000D519D"/>
    <w:rsid w:val="000D5CEF"/>
    <w:rsid w:val="000D62C9"/>
    <w:rsid w:val="000D6A0D"/>
    <w:rsid w:val="000E0D47"/>
    <w:rsid w:val="000E1BB6"/>
    <w:rsid w:val="000E2DA2"/>
    <w:rsid w:val="000E2E5B"/>
    <w:rsid w:val="000E46C3"/>
    <w:rsid w:val="000E4B2D"/>
    <w:rsid w:val="000F20CB"/>
    <w:rsid w:val="000F4FA7"/>
    <w:rsid w:val="000F50D6"/>
    <w:rsid w:val="00101851"/>
    <w:rsid w:val="0010214B"/>
    <w:rsid w:val="00105294"/>
    <w:rsid w:val="00110A16"/>
    <w:rsid w:val="0011283B"/>
    <w:rsid w:val="001157CA"/>
    <w:rsid w:val="001221D8"/>
    <w:rsid w:val="00131E67"/>
    <w:rsid w:val="00134F78"/>
    <w:rsid w:val="0013564E"/>
    <w:rsid w:val="0013661C"/>
    <w:rsid w:val="0014042E"/>
    <w:rsid w:val="00143C97"/>
    <w:rsid w:val="0014613B"/>
    <w:rsid w:val="00146F06"/>
    <w:rsid w:val="0015268E"/>
    <w:rsid w:val="001568B4"/>
    <w:rsid w:val="0015774D"/>
    <w:rsid w:val="0016093E"/>
    <w:rsid w:val="00164221"/>
    <w:rsid w:val="00165897"/>
    <w:rsid w:val="00166C89"/>
    <w:rsid w:val="00172B4E"/>
    <w:rsid w:val="00174805"/>
    <w:rsid w:val="001756B5"/>
    <w:rsid w:val="00182ABB"/>
    <w:rsid w:val="00184185"/>
    <w:rsid w:val="00191661"/>
    <w:rsid w:val="00195CE9"/>
    <w:rsid w:val="00196DAC"/>
    <w:rsid w:val="00196F64"/>
    <w:rsid w:val="00197D57"/>
    <w:rsid w:val="001A1408"/>
    <w:rsid w:val="001A20F1"/>
    <w:rsid w:val="001A2DFE"/>
    <w:rsid w:val="001A4255"/>
    <w:rsid w:val="001A4FA7"/>
    <w:rsid w:val="001A70FC"/>
    <w:rsid w:val="001A79AB"/>
    <w:rsid w:val="001B0FAE"/>
    <w:rsid w:val="001B2F8F"/>
    <w:rsid w:val="001C5239"/>
    <w:rsid w:val="001D491B"/>
    <w:rsid w:val="001D67EC"/>
    <w:rsid w:val="001E1B72"/>
    <w:rsid w:val="001E2CB2"/>
    <w:rsid w:val="001E4AAB"/>
    <w:rsid w:val="001E4E3A"/>
    <w:rsid w:val="001E4F26"/>
    <w:rsid w:val="001F16DC"/>
    <w:rsid w:val="001F2619"/>
    <w:rsid w:val="001F282E"/>
    <w:rsid w:val="001F2F08"/>
    <w:rsid w:val="001F5D2E"/>
    <w:rsid w:val="001F6622"/>
    <w:rsid w:val="00217801"/>
    <w:rsid w:val="002179DC"/>
    <w:rsid w:val="00222756"/>
    <w:rsid w:val="0022511E"/>
    <w:rsid w:val="0022701B"/>
    <w:rsid w:val="0023311A"/>
    <w:rsid w:val="00233290"/>
    <w:rsid w:val="0023506A"/>
    <w:rsid w:val="00235860"/>
    <w:rsid w:val="00237DDC"/>
    <w:rsid w:val="00246185"/>
    <w:rsid w:val="0025055B"/>
    <w:rsid w:val="002513EA"/>
    <w:rsid w:val="0026173D"/>
    <w:rsid w:val="00263181"/>
    <w:rsid w:val="002636E1"/>
    <w:rsid w:val="00264C2F"/>
    <w:rsid w:val="00264EC2"/>
    <w:rsid w:val="00270DB6"/>
    <w:rsid w:val="002715D3"/>
    <w:rsid w:val="0028050C"/>
    <w:rsid w:val="00286ABB"/>
    <w:rsid w:val="00290BC9"/>
    <w:rsid w:val="0029789E"/>
    <w:rsid w:val="002A5E8F"/>
    <w:rsid w:val="002A6358"/>
    <w:rsid w:val="002A73A2"/>
    <w:rsid w:val="002B0061"/>
    <w:rsid w:val="002B6A29"/>
    <w:rsid w:val="002C1739"/>
    <w:rsid w:val="002C4132"/>
    <w:rsid w:val="002C697F"/>
    <w:rsid w:val="002D196D"/>
    <w:rsid w:val="002D5A45"/>
    <w:rsid w:val="002D6E4E"/>
    <w:rsid w:val="002D6FC2"/>
    <w:rsid w:val="002E27DE"/>
    <w:rsid w:val="002E523E"/>
    <w:rsid w:val="002F7A74"/>
    <w:rsid w:val="00300326"/>
    <w:rsid w:val="00303ADF"/>
    <w:rsid w:val="00310BFF"/>
    <w:rsid w:val="0032110A"/>
    <w:rsid w:val="003214DE"/>
    <w:rsid w:val="0032217C"/>
    <w:rsid w:val="00322D36"/>
    <w:rsid w:val="00325CC2"/>
    <w:rsid w:val="00326B0C"/>
    <w:rsid w:val="003300F3"/>
    <w:rsid w:val="0033181B"/>
    <w:rsid w:val="00335714"/>
    <w:rsid w:val="00336C90"/>
    <w:rsid w:val="003403E6"/>
    <w:rsid w:val="00340981"/>
    <w:rsid w:val="003425DA"/>
    <w:rsid w:val="0034610B"/>
    <w:rsid w:val="00346B99"/>
    <w:rsid w:val="00351F19"/>
    <w:rsid w:val="00356AE0"/>
    <w:rsid w:val="00356EC5"/>
    <w:rsid w:val="00357C46"/>
    <w:rsid w:val="00361E8A"/>
    <w:rsid w:val="00366A2B"/>
    <w:rsid w:val="00366AF3"/>
    <w:rsid w:val="00376203"/>
    <w:rsid w:val="00382290"/>
    <w:rsid w:val="00384ABF"/>
    <w:rsid w:val="0038601E"/>
    <w:rsid w:val="0038659F"/>
    <w:rsid w:val="00386736"/>
    <w:rsid w:val="003907F6"/>
    <w:rsid w:val="003960EF"/>
    <w:rsid w:val="003A258A"/>
    <w:rsid w:val="003A4276"/>
    <w:rsid w:val="003B3BA2"/>
    <w:rsid w:val="003B4E8A"/>
    <w:rsid w:val="003B75E9"/>
    <w:rsid w:val="003B7C55"/>
    <w:rsid w:val="003C7408"/>
    <w:rsid w:val="003D51F5"/>
    <w:rsid w:val="003D796B"/>
    <w:rsid w:val="003E5A55"/>
    <w:rsid w:val="003E65DC"/>
    <w:rsid w:val="003E729E"/>
    <w:rsid w:val="003F37DE"/>
    <w:rsid w:val="003F491E"/>
    <w:rsid w:val="003F7B87"/>
    <w:rsid w:val="00400E31"/>
    <w:rsid w:val="004012DD"/>
    <w:rsid w:val="00405DA4"/>
    <w:rsid w:val="00407AFA"/>
    <w:rsid w:val="004102D3"/>
    <w:rsid w:val="00410F35"/>
    <w:rsid w:val="0041140B"/>
    <w:rsid w:val="00413433"/>
    <w:rsid w:val="00415E8D"/>
    <w:rsid w:val="004172D0"/>
    <w:rsid w:val="00421A2B"/>
    <w:rsid w:val="00426944"/>
    <w:rsid w:val="00430415"/>
    <w:rsid w:val="00430F82"/>
    <w:rsid w:val="00441A26"/>
    <w:rsid w:val="00442566"/>
    <w:rsid w:val="004438BD"/>
    <w:rsid w:val="00452CE5"/>
    <w:rsid w:val="004651FE"/>
    <w:rsid w:val="004653C3"/>
    <w:rsid w:val="00465422"/>
    <w:rsid w:val="00466132"/>
    <w:rsid w:val="004670C6"/>
    <w:rsid w:val="004719B2"/>
    <w:rsid w:val="00482DA7"/>
    <w:rsid w:val="0048500B"/>
    <w:rsid w:val="0048708F"/>
    <w:rsid w:val="00487801"/>
    <w:rsid w:val="004923F0"/>
    <w:rsid w:val="0049471D"/>
    <w:rsid w:val="004A1E22"/>
    <w:rsid w:val="004A25C0"/>
    <w:rsid w:val="004B121A"/>
    <w:rsid w:val="004B1880"/>
    <w:rsid w:val="004C61B4"/>
    <w:rsid w:val="004D5E69"/>
    <w:rsid w:val="004E05A3"/>
    <w:rsid w:val="004E0C42"/>
    <w:rsid w:val="004E1E6F"/>
    <w:rsid w:val="004E5ACB"/>
    <w:rsid w:val="004E6196"/>
    <w:rsid w:val="004E6AAB"/>
    <w:rsid w:val="004F09DD"/>
    <w:rsid w:val="004F2129"/>
    <w:rsid w:val="004F2D8C"/>
    <w:rsid w:val="004F4199"/>
    <w:rsid w:val="004F4B72"/>
    <w:rsid w:val="004F62A5"/>
    <w:rsid w:val="00501AD8"/>
    <w:rsid w:val="00512945"/>
    <w:rsid w:val="00513A6B"/>
    <w:rsid w:val="005159B6"/>
    <w:rsid w:val="005212BF"/>
    <w:rsid w:val="00523B91"/>
    <w:rsid w:val="0052524E"/>
    <w:rsid w:val="0052615B"/>
    <w:rsid w:val="005330F0"/>
    <w:rsid w:val="00534217"/>
    <w:rsid w:val="00536BDE"/>
    <w:rsid w:val="005461D3"/>
    <w:rsid w:val="00553F4B"/>
    <w:rsid w:val="00555353"/>
    <w:rsid w:val="00556F8F"/>
    <w:rsid w:val="005572F3"/>
    <w:rsid w:val="00557D7A"/>
    <w:rsid w:val="005733AA"/>
    <w:rsid w:val="005755C2"/>
    <w:rsid w:val="00575D81"/>
    <w:rsid w:val="00580434"/>
    <w:rsid w:val="005838B7"/>
    <w:rsid w:val="00586E9B"/>
    <w:rsid w:val="00592FC2"/>
    <w:rsid w:val="005977BE"/>
    <w:rsid w:val="005A0562"/>
    <w:rsid w:val="005A38FD"/>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25CF9"/>
    <w:rsid w:val="006314EE"/>
    <w:rsid w:val="00637C58"/>
    <w:rsid w:val="006472FE"/>
    <w:rsid w:val="006505B5"/>
    <w:rsid w:val="00655971"/>
    <w:rsid w:val="006629D4"/>
    <w:rsid w:val="00662B2B"/>
    <w:rsid w:val="00662E5E"/>
    <w:rsid w:val="00664BEE"/>
    <w:rsid w:val="00665E2F"/>
    <w:rsid w:val="00670C96"/>
    <w:rsid w:val="0067171E"/>
    <w:rsid w:val="00671BE0"/>
    <w:rsid w:val="00677FE2"/>
    <w:rsid w:val="00681E0C"/>
    <w:rsid w:val="00681F6B"/>
    <w:rsid w:val="00682191"/>
    <w:rsid w:val="00682BC8"/>
    <w:rsid w:val="006849AC"/>
    <w:rsid w:val="006868C4"/>
    <w:rsid w:val="00694450"/>
    <w:rsid w:val="00694CEE"/>
    <w:rsid w:val="00696950"/>
    <w:rsid w:val="00697478"/>
    <w:rsid w:val="006A67A7"/>
    <w:rsid w:val="006A6B90"/>
    <w:rsid w:val="006A782D"/>
    <w:rsid w:val="006B1DBE"/>
    <w:rsid w:val="006B3D8A"/>
    <w:rsid w:val="006C7A39"/>
    <w:rsid w:val="006E2BD3"/>
    <w:rsid w:val="006E6DF4"/>
    <w:rsid w:val="006F1C20"/>
    <w:rsid w:val="006F5483"/>
    <w:rsid w:val="006F54FF"/>
    <w:rsid w:val="006F5B35"/>
    <w:rsid w:val="006F7F1F"/>
    <w:rsid w:val="007038EE"/>
    <w:rsid w:val="00705D0D"/>
    <w:rsid w:val="00714121"/>
    <w:rsid w:val="007153E6"/>
    <w:rsid w:val="00716E70"/>
    <w:rsid w:val="007170E6"/>
    <w:rsid w:val="00721334"/>
    <w:rsid w:val="00722B92"/>
    <w:rsid w:val="007338F6"/>
    <w:rsid w:val="00733DE2"/>
    <w:rsid w:val="00751F0C"/>
    <w:rsid w:val="00752260"/>
    <w:rsid w:val="00752900"/>
    <w:rsid w:val="00754619"/>
    <w:rsid w:val="007554F4"/>
    <w:rsid w:val="00755558"/>
    <w:rsid w:val="00756673"/>
    <w:rsid w:val="0076111C"/>
    <w:rsid w:val="007620D6"/>
    <w:rsid w:val="007627ED"/>
    <w:rsid w:val="00764EEA"/>
    <w:rsid w:val="00765313"/>
    <w:rsid w:val="007807F2"/>
    <w:rsid w:val="00782680"/>
    <w:rsid w:val="00786FD4"/>
    <w:rsid w:val="00787969"/>
    <w:rsid w:val="00787BE0"/>
    <w:rsid w:val="00791EDB"/>
    <w:rsid w:val="007943EA"/>
    <w:rsid w:val="0079756D"/>
    <w:rsid w:val="00797794"/>
    <w:rsid w:val="00797BBC"/>
    <w:rsid w:val="007A0DA5"/>
    <w:rsid w:val="007A79B1"/>
    <w:rsid w:val="007B4C78"/>
    <w:rsid w:val="007B53A8"/>
    <w:rsid w:val="007B79C4"/>
    <w:rsid w:val="007C0955"/>
    <w:rsid w:val="007C14D2"/>
    <w:rsid w:val="007C331E"/>
    <w:rsid w:val="007D5214"/>
    <w:rsid w:val="007E370E"/>
    <w:rsid w:val="007E4587"/>
    <w:rsid w:val="007E56AA"/>
    <w:rsid w:val="007E79BD"/>
    <w:rsid w:val="007F3C77"/>
    <w:rsid w:val="007F424F"/>
    <w:rsid w:val="007F4250"/>
    <w:rsid w:val="007F4488"/>
    <w:rsid w:val="00802F6F"/>
    <w:rsid w:val="00807094"/>
    <w:rsid w:val="008071BF"/>
    <w:rsid w:val="00807498"/>
    <w:rsid w:val="00813A74"/>
    <w:rsid w:val="008147E5"/>
    <w:rsid w:val="00816B1D"/>
    <w:rsid w:val="0083399D"/>
    <w:rsid w:val="00833DB5"/>
    <w:rsid w:val="008356B3"/>
    <w:rsid w:val="00844484"/>
    <w:rsid w:val="0084651F"/>
    <w:rsid w:val="00850FA3"/>
    <w:rsid w:val="00851280"/>
    <w:rsid w:val="008521D6"/>
    <w:rsid w:val="00854FEF"/>
    <w:rsid w:val="00860E03"/>
    <w:rsid w:val="00861071"/>
    <w:rsid w:val="00861111"/>
    <w:rsid w:val="008613A2"/>
    <w:rsid w:val="00866DC8"/>
    <w:rsid w:val="00870EA2"/>
    <w:rsid w:val="0087159A"/>
    <w:rsid w:val="00871F70"/>
    <w:rsid w:val="0087569B"/>
    <w:rsid w:val="00876055"/>
    <w:rsid w:val="0088235E"/>
    <w:rsid w:val="00885789"/>
    <w:rsid w:val="00887FB7"/>
    <w:rsid w:val="008904F2"/>
    <w:rsid w:val="00894018"/>
    <w:rsid w:val="008957D0"/>
    <w:rsid w:val="008A3104"/>
    <w:rsid w:val="008B39DE"/>
    <w:rsid w:val="008B3FFE"/>
    <w:rsid w:val="008B4D9C"/>
    <w:rsid w:val="008B6A18"/>
    <w:rsid w:val="008C17E5"/>
    <w:rsid w:val="008D36DB"/>
    <w:rsid w:val="008D58A6"/>
    <w:rsid w:val="008D6AD9"/>
    <w:rsid w:val="008D722F"/>
    <w:rsid w:val="008E4E0B"/>
    <w:rsid w:val="008E7318"/>
    <w:rsid w:val="008F4A42"/>
    <w:rsid w:val="008F73D3"/>
    <w:rsid w:val="008F7D40"/>
    <w:rsid w:val="00900443"/>
    <w:rsid w:val="00902CA6"/>
    <w:rsid w:val="00914026"/>
    <w:rsid w:val="00915085"/>
    <w:rsid w:val="0091525F"/>
    <w:rsid w:val="0092032B"/>
    <w:rsid w:val="0092338D"/>
    <w:rsid w:val="00924687"/>
    <w:rsid w:val="009357E4"/>
    <w:rsid w:val="00936235"/>
    <w:rsid w:val="009366DE"/>
    <w:rsid w:val="00940908"/>
    <w:rsid w:val="00945F60"/>
    <w:rsid w:val="00953E28"/>
    <w:rsid w:val="009555FF"/>
    <w:rsid w:val="009607B4"/>
    <w:rsid w:val="009624A3"/>
    <w:rsid w:val="00967134"/>
    <w:rsid w:val="0097069C"/>
    <w:rsid w:val="00977962"/>
    <w:rsid w:val="00985440"/>
    <w:rsid w:val="009879C0"/>
    <w:rsid w:val="00990986"/>
    <w:rsid w:val="009936AD"/>
    <w:rsid w:val="009970C9"/>
    <w:rsid w:val="009A1AC5"/>
    <w:rsid w:val="009A1F54"/>
    <w:rsid w:val="009A553D"/>
    <w:rsid w:val="009A6D4B"/>
    <w:rsid w:val="009A6EDB"/>
    <w:rsid w:val="009B050E"/>
    <w:rsid w:val="009B2F58"/>
    <w:rsid w:val="009B3CE5"/>
    <w:rsid w:val="009B751D"/>
    <w:rsid w:val="009B7F0B"/>
    <w:rsid w:val="009C4F64"/>
    <w:rsid w:val="009C6335"/>
    <w:rsid w:val="009C730A"/>
    <w:rsid w:val="009D006A"/>
    <w:rsid w:val="009E50D6"/>
    <w:rsid w:val="009E6769"/>
    <w:rsid w:val="009E6CB8"/>
    <w:rsid w:val="009E6E8C"/>
    <w:rsid w:val="009E7D19"/>
    <w:rsid w:val="009F0065"/>
    <w:rsid w:val="009F1A36"/>
    <w:rsid w:val="009F2050"/>
    <w:rsid w:val="009F35DD"/>
    <w:rsid w:val="009F4522"/>
    <w:rsid w:val="009F510E"/>
    <w:rsid w:val="00A01538"/>
    <w:rsid w:val="00A04B7B"/>
    <w:rsid w:val="00A0522A"/>
    <w:rsid w:val="00A12893"/>
    <w:rsid w:val="00A12E05"/>
    <w:rsid w:val="00A1381F"/>
    <w:rsid w:val="00A145A2"/>
    <w:rsid w:val="00A15988"/>
    <w:rsid w:val="00A16D48"/>
    <w:rsid w:val="00A21120"/>
    <w:rsid w:val="00A27EA8"/>
    <w:rsid w:val="00A342BE"/>
    <w:rsid w:val="00A37748"/>
    <w:rsid w:val="00A44210"/>
    <w:rsid w:val="00A45F03"/>
    <w:rsid w:val="00A51DBF"/>
    <w:rsid w:val="00A520F7"/>
    <w:rsid w:val="00A52846"/>
    <w:rsid w:val="00A53FA0"/>
    <w:rsid w:val="00A57906"/>
    <w:rsid w:val="00A65B78"/>
    <w:rsid w:val="00A65BB5"/>
    <w:rsid w:val="00A66EDF"/>
    <w:rsid w:val="00A7141F"/>
    <w:rsid w:val="00A71F4D"/>
    <w:rsid w:val="00A73958"/>
    <w:rsid w:val="00A75997"/>
    <w:rsid w:val="00A8055C"/>
    <w:rsid w:val="00A8270D"/>
    <w:rsid w:val="00A84A85"/>
    <w:rsid w:val="00A871C2"/>
    <w:rsid w:val="00A92E6D"/>
    <w:rsid w:val="00AB7C8D"/>
    <w:rsid w:val="00AC00C9"/>
    <w:rsid w:val="00AC25A6"/>
    <w:rsid w:val="00AC25FD"/>
    <w:rsid w:val="00AC4F51"/>
    <w:rsid w:val="00AC5A3D"/>
    <w:rsid w:val="00AC77D6"/>
    <w:rsid w:val="00AD7F2F"/>
    <w:rsid w:val="00AE0819"/>
    <w:rsid w:val="00AE5D12"/>
    <w:rsid w:val="00AF000F"/>
    <w:rsid w:val="00AF5AC9"/>
    <w:rsid w:val="00B00A07"/>
    <w:rsid w:val="00B0150B"/>
    <w:rsid w:val="00B064CD"/>
    <w:rsid w:val="00B06F82"/>
    <w:rsid w:val="00B12E97"/>
    <w:rsid w:val="00B1715D"/>
    <w:rsid w:val="00B24601"/>
    <w:rsid w:val="00B26302"/>
    <w:rsid w:val="00B27450"/>
    <w:rsid w:val="00B30BC3"/>
    <w:rsid w:val="00B32F67"/>
    <w:rsid w:val="00B35145"/>
    <w:rsid w:val="00B35D4E"/>
    <w:rsid w:val="00B369B6"/>
    <w:rsid w:val="00B40219"/>
    <w:rsid w:val="00B4525F"/>
    <w:rsid w:val="00B4665E"/>
    <w:rsid w:val="00B4711A"/>
    <w:rsid w:val="00B47429"/>
    <w:rsid w:val="00B575C8"/>
    <w:rsid w:val="00B62949"/>
    <w:rsid w:val="00B6619B"/>
    <w:rsid w:val="00B70DAD"/>
    <w:rsid w:val="00B726A4"/>
    <w:rsid w:val="00B7694B"/>
    <w:rsid w:val="00B87940"/>
    <w:rsid w:val="00BA4765"/>
    <w:rsid w:val="00BA4BDB"/>
    <w:rsid w:val="00BB10BE"/>
    <w:rsid w:val="00BB1ACF"/>
    <w:rsid w:val="00BB2953"/>
    <w:rsid w:val="00BC44CE"/>
    <w:rsid w:val="00BC6DA0"/>
    <w:rsid w:val="00BC74BF"/>
    <w:rsid w:val="00BD1A42"/>
    <w:rsid w:val="00BD26C7"/>
    <w:rsid w:val="00BE176B"/>
    <w:rsid w:val="00BE3854"/>
    <w:rsid w:val="00BE3BC7"/>
    <w:rsid w:val="00BE75EF"/>
    <w:rsid w:val="00BF0D26"/>
    <w:rsid w:val="00BF1944"/>
    <w:rsid w:val="00BF65F5"/>
    <w:rsid w:val="00BF73CB"/>
    <w:rsid w:val="00C03852"/>
    <w:rsid w:val="00C0397D"/>
    <w:rsid w:val="00C04675"/>
    <w:rsid w:val="00C121CA"/>
    <w:rsid w:val="00C13979"/>
    <w:rsid w:val="00C14D2B"/>
    <w:rsid w:val="00C15632"/>
    <w:rsid w:val="00C16315"/>
    <w:rsid w:val="00C2131A"/>
    <w:rsid w:val="00C2180F"/>
    <w:rsid w:val="00C271D2"/>
    <w:rsid w:val="00C27798"/>
    <w:rsid w:val="00C27A4A"/>
    <w:rsid w:val="00C31BE5"/>
    <w:rsid w:val="00C33A15"/>
    <w:rsid w:val="00C36F3C"/>
    <w:rsid w:val="00C370BA"/>
    <w:rsid w:val="00C471E4"/>
    <w:rsid w:val="00C51343"/>
    <w:rsid w:val="00C51ACD"/>
    <w:rsid w:val="00C61376"/>
    <w:rsid w:val="00C644D7"/>
    <w:rsid w:val="00C64ECA"/>
    <w:rsid w:val="00C77BA2"/>
    <w:rsid w:val="00C82B51"/>
    <w:rsid w:val="00C93073"/>
    <w:rsid w:val="00C938B1"/>
    <w:rsid w:val="00C97BC0"/>
    <w:rsid w:val="00CA1230"/>
    <w:rsid w:val="00CA3601"/>
    <w:rsid w:val="00CA430D"/>
    <w:rsid w:val="00CB21F1"/>
    <w:rsid w:val="00CB59B1"/>
    <w:rsid w:val="00CC0D84"/>
    <w:rsid w:val="00CC20B9"/>
    <w:rsid w:val="00CC6910"/>
    <w:rsid w:val="00CC780F"/>
    <w:rsid w:val="00CD02D2"/>
    <w:rsid w:val="00CD2F94"/>
    <w:rsid w:val="00CE0633"/>
    <w:rsid w:val="00CE1D06"/>
    <w:rsid w:val="00CE3D28"/>
    <w:rsid w:val="00CE524F"/>
    <w:rsid w:val="00CF0BD9"/>
    <w:rsid w:val="00CF1982"/>
    <w:rsid w:val="00CF4A75"/>
    <w:rsid w:val="00CF58B4"/>
    <w:rsid w:val="00CF7360"/>
    <w:rsid w:val="00D016A7"/>
    <w:rsid w:val="00D02D39"/>
    <w:rsid w:val="00D10A59"/>
    <w:rsid w:val="00D122C9"/>
    <w:rsid w:val="00D12587"/>
    <w:rsid w:val="00D12E6B"/>
    <w:rsid w:val="00D1384B"/>
    <w:rsid w:val="00D21EBA"/>
    <w:rsid w:val="00D32E4B"/>
    <w:rsid w:val="00D36DD3"/>
    <w:rsid w:val="00D416AA"/>
    <w:rsid w:val="00D41B5A"/>
    <w:rsid w:val="00D45259"/>
    <w:rsid w:val="00D45E68"/>
    <w:rsid w:val="00D473E9"/>
    <w:rsid w:val="00D47E8F"/>
    <w:rsid w:val="00D52BCF"/>
    <w:rsid w:val="00D55B17"/>
    <w:rsid w:val="00D60B23"/>
    <w:rsid w:val="00D70A32"/>
    <w:rsid w:val="00D72352"/>
    <w:rsid w:val="00D73601"/>
    <w:rsid w:val="00D7759F"/>
    <w:rsid w:val="00D81FDC"/>
    <w:rsid w:val="00D84313"/>
    <w:rsid w:val="00D86522"/>
    <w:rsid w:val="00D91D9C"/>
    <w:rsid w:val="00D92579"/>
    <w:rsid w:val="00D93F43"/>
    <w:rsid w:val="00D94039"/>
    <w:rsid w:val="00D954D2"/>
    <w:rsid w:val="00DA5FB3"/>
    <w:rsid w:val="00DA6527"/>
    <w:rsid w:val="00DB3411"/>
    <w:rsid w:val="00DB5B25"/>
    <w:rsid w:val="00DC0BA4"/>
    <w:rsid w:val="00DC5E71"/>
    <w:rsid w:val="00DD3008"/>
    <w:rsid w:val="00DD7E7A"/>
    <w:rsid w:val="00DE06AE"/>
    <w:rsid w:val="00DE2176"/>
    <w:rsid w:val="00DE5DCE"/>
    <w:rsid w:val="00DF0AF7"/>
    <w:rsid w:val="00DF158E"/>
    <w:rsid w:val="00DF26C2"/>
    <w:rsid w:val="00DF35F2"/>
    <w:rsid w:val="00DF7AB0"/>
    <w:rsid w:val="00E03B73"/>
    <w:rsid w:val="00E04368"/>
    <w:rsid w:val="00E118AE"/>
    <w:rsid w:val="00E14C46"/>
    <w:rsid w:val="00E1558C"/>
    <w:rsid w:val="00E15B63"/>
    <w:rsid w:val="00E221F0"/>
    <w:rsid w:val="00E24F5F"/>
    <w:rsid w:val="00E3598B"/>
    <w:rsid w:val="00E3601E"/>
    <w:rsid w:val="00E43FBE"/>
    <w:rsid w:val="00E4442E"/>
    <w:rsid w:val="00E45CD4"/>
    <w:rsid w:val="00E47C3A"/>
    <w:rsid w:val="00E504AE"/>
    <w:rsid w:val="00E53558"/>
    <w:rsid w:val="00E55E07"/>
    <w:rsid w:val="00E56B31"/>
    <w:rsid w:val="00E6312A"/>
    <w:rsid w:val="00E6476F"/>
    <w:rsid w:val="00E74A3F"/>
    <w:rsid w:val="00E813F6"/>
    <w:rsid w:val="00E84D82"/>
    <w:rsid w:val="00E853F7"/>
    <w:rsid w:val="00E86C9E"/>
    <w:rsid w:val="00E905E1"/>
    <w:rsid w:val="00E93434"/>
    <w:rsid w:val="00E964E5"/>
    <w:rsid w:val="00EA08A6"/>
    <w:rsid w:val="00EA5D3A"/>
    <w:rsid w:val="00EA5F4B"/>
    <w:rsid w:val="00EB051F"/>
    <w:rsid w:val="00EB3EC0"/>
    <w:rsid w:val="00EC0C1D"/>
    <w:rsid w:val="00EC2BD0"/>
    <w:rsid w:val="00EC46AB"/>
    <w:rsid w:val="00EC7A2F"/>
    <w:rsid w:val="00ED1F4B"/>
    <w:rsid w:val="00ED33E1"/>
    <w:rsid w:val="00ED6BBD"/>
    <w:rsid w:val="00EE2AD7"/>
    <w:rsid w:val="00EF465D"/>
    <w:rsid w:val="00F07F87"/>
    <w:rsid w:val="00F111D6"/>
    <w:rsid w:val="00F15A3F"/>
    <w:rsid w:val="00F20A58"/>
    <w:rsid w:val="00F232C9"/>
    <w:rsid w:val="00F2402F"/>
    <w:rsid w:val="00F321BE"/>
    <w:rsid w:val="00F340B1"/>
    <w:rsid w:val="00F34460"/>
    <w:rsid w:val="00F34A0B"/>
    <w:rsid w:val="00F367E7"/>
    <w:rsid w:val="00F40ECF"/>
    <w:rsid w:val="00F42FA7"/>
    <w:rsid w:val="00F44474"/>
    <w:rsid w:val="00F45FFD"/>
    <w:rsid w:val="00F51932"/>
    <w:rsid w:val="00F52169"/>
    <w:rsid w:val="00F52725"/>
    <w:rsid w:val="00F532B8"/>
    <w:rsid w:val="00F536EE"/>
    <w:rsid w:val="00F572F5"/>
    <w:rsid w:val="00F57A61"/>
    <w:rsid w:val="00F65419"/>
    <w:rsid w:val="00F705BB"/>
    <w:rsid w:val="00F744BA"/>
    <w:rsid w:val="00F75F25"/>
    <w:rsid w:val="00F84A93"/>
    <w:rsid w:val="00F874E4"/>
    <w:rsid w:val="00F95F13"/>
    <w:rsid w:val="00FA419B"/>
    <w:rsid w:val="00FA649D"/>
    <w:rsid w:val="00FB09FB"/>
    <w:rsid w:val="00FB1BCE"/>
    <w:rsid w:val="00FB22C3"/>
    <w:rsid w:val="00FB6FC6"/>
    <w:rsid w:val="00FC1146"/>
    <w:rsid w:val="00FC51D9"/>
    <w:rsid w:val="00FC61C5"/>
    <w:rsid w:val="00FD2138"/>
    <w:rsid w:val="00FD6DC1"/>
    <w:rsid w:val="00FE13E1"/>
    <w:rsid w:val="00FE3355"/>
    <w:rsid w:val="00FE5917"/>
    <w:rsid w:val="00FE5D60"/>
    <w:rsid w:val="00FE753C"/>
    <w:rsid w:val="00FF136D"/>
    <w:rsid w:val="00FF2F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FF9F9"/>
  <w15:docId w15:val="{EA6C307B-1A83-447A-B507-DC40CB45A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D8A"/>
    <w:pPr>
      <w:spacing w:line="312" w:lineRule="auto"/>
    </w:pPr>
    <w:rPr>
      <w:rFonts w:ascii="Arial" w:hAnsi="Arial"/>
      <w:sz w:val="22"/>
      <w:szCs w:val="24"/>
      <w:lang w:val="de-DE" w:eastAsia="de-DE"/>
    </w:rPr>
  </w:style>
  <w:style w:type="paragraph" w:styleId="Heading1">
    <w:name w:val="heading 1"/>
    <w:basedOn w:val="Normal"/>
    <w:next w:val="Normal"/>
    <w:link w:val="Heading1Char"/>
    <w:uiPriority w:val="9"/>
    <w:qFormat/>
    <w:rsid w:val="007F4250"/>
    <w:pPr>
      <w:keepNext/>
      <w:numPr>
        <w:numId w:val="29"/>
      </w:numPr>
      <w:spacing w:after="60"/>
      <w:ind w:left="431" w:hanging="431"/>
      <w:outlineLvl w:val="0"/>
    </w:pPr>
    <w:rPr>
      <w:rFonts w:cs="Arial"/>
      <w:b/>
      <w:bCs/>
      <w:kern w:val="32"/>
      <w:sz w:val="36"/>
      <w:szCs w:val="36"/>
    </w:rPr>
  </w:style>
  <w:style w:type="paragraph" w:styleId="Heading2">
    <w:name w:val="heading 2"/>
    <w:basedOn w:val="Normal"/>
    <w:next w:val="Normal"/>
    <w:link w:val="Heading2Char"/>
    <w:qFormat/>
    <w:rsid w:val="007F4250"/>
    <w:pPr>
      <w:keepNext/>
      <w:numPr>
        <w:ilvl w:val="1"/>
        <w:numId w:val="29"/>
      </w:numPr>
      <w:spacing w:after="60"/>
      <w:outlineLvl w:val="1"/>
    </w:pPr>
    <w:rPr>
      <w:rFonts w:cs="Arial"/>
      <w:b/>
      <w:bCs/>
      <w:iCs/>
      <w:sz w:val="32"/>
      <w:szCs w:val="28"/>
    </w:rPr>
  </w:style>
  <w:style w:type="paragraph" w:styleId="Heading3">
    <w:name w:val="heading 3"/>
    <w:basedOn w:val="Normal"/>
    <w:next w:val="Normal"/>
    <w:link w:val="Heading3Char"/>
    <w:qFormat/>
    <w:rsid w:val="007F4250"/>
    <w:pPr>
      <w:keepNext/>
      <w:numPr>
        <w:ilvl w:val="2"/>
        <w:numId w:val="29"/>
      </w:numPr>
      <w:spacing w:after="60"/>
      <w:outlineLvl w:val="2"/>
    </w:pPr>
    <w:rPr>
      <w:rFonts w:cs="Arial"/>
      <w:b/>
      <w:bCs/>
      <w:sz w:val="28"/>
      <w:szCs w:val="26"/>
    </w:rPr>
  </w:style>
  <w:style w:type="paragraph" w:styleId="Heading4">
    <w:name w:val="heading 4"/>
    <w:basedOn w:val="Normal"/>
    <w:qFormat/>
    <w:rsid w:val="007F4250"/>
    <w:pPr>
      <w:spacing w:after="60"/>
      <w:contextualSpacing/>
      <w:outlineLvl w:val="3"/>
    </w:pPr>
    <w:rPr>
      <w:b/>
      <w:bCs/>
      <w:sz w:val="24"/>
      <w:szCs w:val="22"/>
    </w:rPr>
  </w:style>
  <w:style w:type="paragraph" w:styleId="Heading5">
    <w:name w:val="heading 5"/>
    <w:basedOn w:val="Normal"/>
    <w:next w:val="Normal"/>
    <w:qFormat/>
    <w:rsid w:val="00CA3601"/>
    <w:pPr>
      <w:numPr>
        <w:ilvl w:val="4"/>
        <w:numId w:val="29"/>
      </w:numPr>
      <w:spacing w:before="240" w:after="60"/>
      <w:outlineLvl w:val="4"/>
    </w:pPr>
    <w:rPr>
      <w:b/>
      <w:bCs/>
      <w:iCs/>
      <w:sz w:val="26"/>
      <w:szCs w:val="26"/>
    </w:rPr>
  </w:style>
  <w:style w:type="paragraph" w:styleId="Heading6">
    <w:name w:val="heading 6"/>
    <w:basedOn w:val="Normal"/>
    <w:next w:val="Normal"/>
    <w:qFormat/>
    <w:rsid w:val="00CA3601"/>
    <w:pPr>
      <w:numPr>
        <w:ilvl w:val="5"/>
        <w:numId w:val="29"/>
      </w:numPr>
      <w:spacing w:before="240" w:after="60"/>
      <w:outlineLvl w:val="5"/>
    </w:pPr>
    <w:rPr>
      <w:bCs/>
      <w:szCs w:val="22"/>
    </w:rPr>
  </w:style>
  <w:style w:type="paragraph" w:styleId="Heading7">
    <w:name w:val="heading 7"/>
    <w:basedOn w:val="Normal"/>
    <w:next w:val="Normal"/>
    <w:qFormat/>
    <w:rsid w:val="00CA3601"/>
    <w:pPr>
      <w:numPr>
        <w:ilvl w:val="6"/>
        <w:numId w:val="29"/>
      </w:numPr>
      <w:spacing w:before="240" w:after="60"/>
      <w:outlineLvl w:val="6"/>
    </w:pPr>
  </w:style>
  <w:style w:type="paragraph" w:styleId="Heading8">
    <w:name w:val="heading 8"/>
    <w:basedOn w:val="Normal"/>
    <w:next w:val="Normal"/>
    <w:qFormat/>
    <w:rsid w:val="00CA3601"/>
    <w:pPr>
      <w:numPr>
        <w:ilvl w:val="7"/>
        <w:numId w:val="29"/>
      </w:numPr>
      <w:spacing w:before="240" w:after="60"/>
      <w:outlineLvl w:val="7"/>
    </w:pPr>
    <w:rPr>
      <w:iCs/>
    </w:rPr>
  </w:style>
  <w:style w:type="paragraph" w:styleId="Heading9">
    <w:name w:val="heading 9"/>
    <w:basedOn w:val="Normal"/>
    <w:next w:val="Normal"/>
    <w:qFormat/>
    <w:rsid w:val="00CA3601"/>
    <w:pPr>
      <w:numPr>
        <w:ilvl w:val="8"/>
        <w:numId w:val="2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Aufzhlung3">
    <w:name w:val="Formatvorlage Aufzählung 3"/>
    <w:basedOn w:val="Normal"/>
    <w:rsid w:val="008957D0"/>
    <w:pPr>
      <w:numPr>
        <w:numId w:val="28"/>
      </w:numPr>
      <w:tabs>
        <w:tab w:val="clear" w:pos="227"/>
        <w:tab w:val="num" w:pos="360"/>
      </w:tabs>
      <w:ind w:left="0" w:firstLine="0"/>
    </w:pPr>
  </w:style>
  <w:style w:type="paragraph" w:customStyle="1" w:styleId="Literatur">
    <w:name w:val="Literatur"/>
    <w:aliases w:val="Anhang,Abkürzungen etc."/>
    <w:basedOn w:val="Heading1"/>
    <w:next w:val="Normal"/>
    <w:rsid w:val="002E523E"/>
    <w:pPr>
      <w:numPr>
        <w:numId w:val="0"/>
      </w:numPr>
      <w:spacing w:after="120" w:line="240" w:lineRule="auto"/>
    </w:pPr>
    <w:rPr>
      <w:b w:val="0"/>
    </w:rPr>
  </w:style>
  <w:style w:type="paragraph" w:customStyle="1" w:styleId="FormatvorlageAufzhlung2">
    <w:name w:val="Formatvorlage Aufzählung 2"/>
    <w:basedOn w:val="Normal"/>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Normal"/>
    <w:rsid w:val="008957D0"/>
    <w:pPr>
      <w:numPr>
        <w:numId w:val="20"/>
      </w:numPr>
    </w:pPr>
  </w:style>
  <w:style w:type="paragraph" w:styleId="DocumentMap">
    <w:name w:val="Document Map"/>
    <w:basedOn w:val="Normal"/>
    <w:semiHidden/>
    <w:rsid w:val="009366DE"/>
    <w:pPr>
      <w:shd w:val="clear" w:color="auto" w:fill="000080"/>
    </w:pPr>
    <w:rPr>
      <w:rFonts w:ascii="Tahoma" w:hAnsi="Tahoma" w:cs="Tahoma"/>
      <w:sz w:val="20"/>
      <w:szCs w:val="20"/>
    </w:rPr>
  </w:style>
  <w:style w:type="paragraph" w:styleId="Header">
    <w:name w:val="header"/>
    <w:basedOn w:val="Normal"/>
    <w:rsid w:val="002E27DE"/>
    <w:pPr>
      <w:tabs>
        <w:tab w:val="center" w:pos="4536"/>
        <w:tab w:val="right" w:pos="9072"/>
      </w:tabs>
      <w:jc w:val="both"/>
    </w:pPr>
    <w:rPr>
      <w:sz w:val="18"/>
    </w:rPr>
  </w:style>
  <w:style w:type="paragraph" w:styleId="Footer">
    <w:name w:val="footer"/>
    <w:basedOn w:val="Normal"/>
    <w:link w:val="FooterChar"/>
    <w:rsid w:val="002E27DE"/>
    <w:pPr>
      <w:tabs>
        <w:tab w:val="center" w:pos="4536"/>
        <w:tab w:val="right" w:pos="9072"/>
      </w:tabs>
      <w:jc w:val="both"/>
    </w:pPr>
    <w:rPr>
      <w:sz w:val="18"/>
    </w:rPr>
  </w:style>
  <w:style w:type="character" w:customStyle="1" w:styleId="FooterChar">
    <w:name w:val="Footer Char"/>
    <w:link w:val="Footer"/>
    <w:rsid w:val="00D416AA"/>
    <w:rPr>
      <w:rFonts w:ascii="Arial" w:hAnsi="Arial"/>
      <w:sz w:val="18"/>
      <w:szCs w:val="24"/>
      <w:lang w:val="de-DE" w:eastAsia="de-DE" w:bidi="ar-SA"/>
    </w:rPr>
  </w:style>
  <w:style w:type="character" w:styleId="PageNumber">
    <w:name w:val="page number"/>
    <w:rsid w:val="001F16DC"/>
    <w:rPr>
      <w:rFonts w:ascii="Arial" w:hAnsi="Arial"/>
      <w:sz w:val="16"/>
      <w:szCs w:val="18"/>
    </w:rPr>
  </w:style>
  <w:style w:type="paragraph" w:styleId="TOC1">
    <w:name w:val="toc 1"/>
    <w:basedOn w:val="Normal"/>
    <w:next w:val="Normal"/>
    <w:autoRedefine/>
    <w:uiPriority w:val="39"/>
    <w:rsid w:val="007F4250"/>
    <w:pPr>
      <w:tabs>
        <w:tab w:val="left" w:pos="960"/>
        <w:tab w:val="right" w:leader="dot" w:pos="9060"/>
      </w:tabs>
      <w:spacing w:before="240" w:after="60"/>
    </w:pPr>
    <w:rPr>
      <w:rFonts w:cs="Arial"/>
      <w:bCs/>
      <w:szCs w:val="22"/>
    </w:rPr>
  </w:style>
  <w:style w:type="paragraph" w:styleId="TOC2">
    <w:name w:val="toc 2"/>
    <w:basedOn w:val="Normal"/>
    <w:next w:val="Normal"/>
    <w:autoRedefine/>
    <w:uiPriority w:val="39"/>
    <w:rsid w:val="009C4F64"/>
    <w:pPr>
      <w:spacing w:after="60"/>
      <w:ind w:left="113"/>
    </w:pPr>
    <w:rPr>
      <w:bCs/>
      <w:szCs w:val="20"/>
    </w:rPr>
  </w:style>
  <w:style w:type="paragraph" w:styleId="TOC3">
    <w:name w:val="toc 3"/>
    <w:basedOn w:val="Normal"/>
    <w:next w:val="Normal"/>
    <w:autoRedefine/>
    <w:uiPriority w:val="39"/>
    <w:rsid w:val="009C4F64"/>
    <w:pPr>
      <w:tabs>
        <w:tab w:val="left" w:pos="960"/>
        <w:tab w:val="right" w:leader="dot" w:pos="9060"/>
      </w:tabs>
      <w:spacing w:after="60"/>
      <w:ind w:left="227"/>
    </w:pPr>
    <w:rPr>
      <w:szCs w:val="20"/>
    </w:rPr>
  </w:style>
  <w:style w:type="paragraph" w:styleId="TOC4">
    <w:name w:val="toc 4"/>
    <w:basedOn w:val="Normal"/>
    <w:next w:val="Normal"/>
    <w:autoRedefine/>
    <w:semiHidden/>
    <w:rsid w:val="00056E7F"/>
    <w:pPr>
      <w:spacing w:after="120"/>
      <w:ind w:left="170"/>
    </w:pPr>
    <w:rPr>
      <w:szCs w:val="20"/>
    </w:rPr>
  </w:style>
  <w:style w:type="paragraph" w:styleId="TOC5">
    <w:name w:val="toc 5"/>
    <w:basedOn w:val="Normal"/>
    <w:next w:val="Normal"/>
    <w:autoRedefine/>
    <w:semiHidden/>
    <w:rsid w:val="00A71F4D"/>
    <w:pPr>
      <w:spacing w:after="120"/>
    </w:pPr>
    <w:rPr>
      <w:szCs w:val="20"/>
    </w:rPr>
  </w:style>
  <w:style w:type="paragraph" w:styleId="TOC6">
    <w:name w:val="toc 6"/>
    <w:basedOn w:val="Normal"/>
    <w:next w:val="Normal"/>
    <w:autoRedefine/>
    <w:semiHidden/>
    <w:rsid w:val="00083224"/>
    <w:pPr>
      <w:ind w:left="960"/>
    </w:pPr>
    <w:rPr>
      <w:rFonts w:ascii="Times New Roman" w:hAnsi="Times New Roman"/>
      <w:sz w:val="20"/>
      <w:szCs w:val="20"/>
    </w:rPr>
  </w:style>
  <w:style w:type="paragraph" w:styleId="TOC7">
    <w:name w:val="toc 7"/>
    <w:basedOn w:val="Normal"/>
    <w:next w:val="Normal"/>
    <w:autoRedefine/>
    <w:semiHidden/>
    <w:rsid w:val="00083224"/>
    <w:pPr>
      <w:ind w:left="1200"/>
    </w:pPr>
    <w:rPr>
      <w:rFonts w:ascii="Times New Roman" w:hAnsi="Times New Roman"/>
      <w:sz w:val="20"/>
      <w:szCs w:val="20"/>
    </w:rPr>
  </w:style>
  <w:style w:type="paragraph" w:styleId="TOC8">
    <w:name w:val="toc 8"/>
    <w:basedOn w:val="Normal"/>
    <w:next w:val="Normal"/>
    <w:autoRedefine/>
    <w:semiHidden/>
    <w:rsid w:val="00083224"/>
    <w:pPr>
      <w:ind w:left="1440"/>
    </w:pPr>
    <w:rPr>
      <w:rFonts w:ascii="Times New Roman" w:hAnsi="Times New Roman"/>
      <w:sz w:val="20"/>
      <w:szCs w:val="20"/>
    </w:rPr>
  </w:style>
  <w:style w:type="paragraph" w:styleId="TOC9">
    <w:name w:val="toc 9"/>
    <w:basedOn w:val="Normal"/>
    <w:next w:val="Normal"/>
    <w:autoRedefine/>
    <w:semiHidden/>
    <w:rsid w:val="00083224"/>
    <w:pPr>
      <w:ind w:left="1680"/>
    </w:pPr>
    <w:rPr>
      <w:rFonts w:ascii="Times New Roman" w:hAnsi="Times New Roman"/>
      <w:sz w:val="20"/>
      <w:szCs w:val="20"/>
    </w:rPr>
  </w:style>
  <w:style w:type="character" w:styleId="LineNumber">
    <w:name w:val="line number"/>
    <w:basedOn w:val="DefaultParagraphFont"/>
    <w:rsid w:val="00E504AE"/>
  </w:style>
  <w:style w:type="paragraph" w:styleId="FootnoteText">
    <w:name w:val="footnote text"/>
    <w:basedOn w:val="Normal"/>
    <w:semiHidden/>
    <w:rsid w:val="00DA5FB3"/>
    <w:rPr>
      <w:sz w:val="20"/>
      <w:szCs w:val="20"/>
    </w:rPr>
  </w:style>
  <w:style w:type="character" w:styleId="FootnoteReference">
    <w:name w:val="footnote reference"/>
    <w:semiHidden/>
    <w:rsid w:val="00DA5FB3"/>
    <w:rPr>
      <w:vertAlign w:val="superscript"/>
    </w:rPr>
  </w:style>
  <w:style w:type="table" w:styleId="TableGrid">
    <w:name w:val="Table Grid"/>
    <w:basedOn w:val="TableNormal"/>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14026"/>
    <w:rPr>
      <w:rFonts w:ascii="Tahoma" w:hAnsi="Tahoma" w:cs="Tahoma"/>
      <w:sz w:val="16"/>
      <w:szCs w:val="16"/>
    </w:rPr>
  </w:style>
  <w:style w:type="paragraph" w:styleId="Caption">
    <w:name w:val="caption"/>
    <w:basedOn w:val="Normal"/>
    <w:next w:val="Normal"/>
    <w:qFormat/>
    <w:rsid w:val="002E523E"/>
    <w:pPr>
      <w:spacing w:before="120" w:after="240"/>
    </w:pPr>
    <w:rPr>
      <w:bCs/>
      <w:color w:val="000000"/>
      <w:sz w:val="20"/>
      <w:szCs w:val="18"/>
      <w:lang w:val="de-AT" w:eastAsia="en-US" w:bidi="en-US"/>
    </w:rPr>
  </w:style>
  <w:style w:type="paragraph" w:styleId="TableofFigures">
    <w:name w:val="table of figures"/>
    <w:basedOn w:val="Normal"/>
    <w:next w:val="Normal"/>
    <w:uiPriority w:val="99"/>
    <w:unhideWhenUsed/>
    <w:qFormat/>
    <w:rsid w:val="0000261A"/>
    <w:pPr>
      <w:jc w:val="both"/>
    </w:pPr>
    <w:rPr>
      <w:szCs w:val="22"/>
      <w:lang w:val="de-AT" w:eastAsia="en-US" w:bidi="en-US"/>
    </w:rPr>
  </w:style>
  <w:style w:type="paragraph" w:styleId="Bibliography">
    <w:name w:val="Bibliography"/>
    <w:basedOn w:val="Normal"/>
    <w:next w:val="Normal"/>
    <w:unhideWhenUsed/>
    <w:qFormat/>
    <w:rsid w:val="002E523E"/>
    <w:pPr>
      <w:spacing w:after="200"/>
      <w:jc w:val="both"/>
    </w:pPr>
    <w:rPr>
      <w:szCs w:val="22"/>
      <w:lang w:val="de-AT" w:eastAsia="en-US" w:bidi="en-US"/>
    </w:rPr>
  </w:style>
  <w:style w:type="character" w:styleId="CommentReference">
    <w:name w:val="annotation reference"/>
    <w:semiHidden/>
    <w:unhideWhenUsed/>
    <w:rsid w:val="00D416AA"/>
    <w:rPr>
      <w:sz w:val="16"/>
      <w:szCs w:val="16"/>
    </w:rPr>
  </w:style>
  <w:style w:type="paragraph" w:styleId="CommentText">
    <w:name w:val="annotation text"/>
    <w:basedOn w:val="Normal"/>
    <w:link w:val="CommentTextChar"/>
    <w:unhideWhenUsed/>
    <w:rsid w:val="00D416AA"/>
    <w:pPr>
      <w:spacing w:after="200"/>
      <w:jc w:val="both"/>
    </w:pPr>
    <w:rPr>
      <w:rFonts w:ascii="Times New Roman" w:hAnsi="Times New Roman"/>
      <w:sz w:val="20"/>
      <w:szCs w:val="20"/>
      <w:lang w:val="de-AT" w:eastAsia="en-US" w:bidi="en-US"/>
    </w:rPr>
  </w:style>
  <w:style w:type="character" w:customStyle="1" w:styleId="CommentTextChar">
    <w:name w:val="Comment Text Char"/>
    <w:link w:val="CommentText"/>
    <w:rsid w:val="00D416AA"/>
    <w:rPr>
      <w:lang w:val="de-AT" w:eastAsia="en-US" w:bidi="en-US"/>
    </w:rPr>
  </w:style>
  <w:style w:type="paragraph" w:customStyle="1" w:styleId="Startberschrift">
    <w:name w:val="Startüberschrift"/>
    <w:basedOn w:val="Normal"/>
    <w:next w:val="Normal"/>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Normal"/>
    <w:rsid w:val="000C35CB"/>
    <w:pPr>
      <w:tabs>
        <w:tab w:val="left" w:pos="426"/>
      </w:tabs>
    </w:pPr>
    <w:rPr>
      <w:rFonts w:cs="Arial"/>
      <w:b/>
      <w:color w:val="FFFFFF"/>
      <w:sz w:val="40"/>
      <w:szCs w:val="40"/>
    </w:rPr>
  </w:style>
  <w:style w:type="paragraph" w:customStyle="1" w:styleId="DeckblattStudiengang">
    <w:name w:val="Deckblatt Studiengang"/>
    <w:basedOn w:val="Normal"/>
    <w:rsid w:val="00894018"/>
    <w:pPr>
      <w:tabs>
        <w:tab w:val="left" w:pos="426"/>
      </w:tabs>
    </w:pPr>
    <w:rPr>
      <w:rFonts w:cs="Arial"/>
      <w:color w:val="FFFFFF"/>
      <w:sz w:val="28"/>
      <w:szCs w:val="32"/>
    </w:rPr>
  </w:style>
  <w:style w:type="paragraph" w:customStyle="1" w:styleId="DeckblattArbeitstitel">
    <w:name w:val="Deckblatt Arbeitstitel"/>
    <w:basedOn w:val="Normal"/>
    <w:rsid w:val="00894018"/>
    <w:rPr>
      <w:b/>
      <w:sz w:val="40"/>
      <w:szCs w:val="40"/>
    </w:rPr>
  </w:style>
  <w:style w:type="paragraph" w:customStyle="1" w:styleId="DeckblattAutor">
    <w:name w:val="Deckblatt Autor"/>
    <w:basedOn w:val="Normal"/>
    <w:rsid w:val="00894018"/>
    <w:pPr>
      <w:tabs>
        <w:tab w:val="left" w:pos="426"/>
      </w:tabs>
      <w:spacing w:line="276" w:lineRule="auto"/>
    </w:pPr>
    <w:rPr>
      <w:rFonts w:cs="Arial"/>
      <w:sz w:val="26"/>
      <w:szCs w:val="26"/>
    </w:rPr>
  </w:style>
  <w:style w:type="paragraph" w:customStyle="1" w:styleId="Anmerkungen">
    <w:name w:val="Anmerkungen"/>
    <w:basedOn w:val="Normal"/>
    <w:qFormat/>
    <w:rsid w:val="002E523E"/>
    <w:rPr>
      <w:color w:val="008462"/>
      <w:szCs w:val="22"/>
    </w:rPr>
  </w:style>
  <w:style w:type="paragraph" w:styleId="ListParagraph">
    <w:name w:val="List Paragraph"/>
    <w:basedOn w:val="Normal"/>
    <w:uiPriority w:val="34"/>
    <w:qFormat/>
    <w:rsid w:val="00CE0633"/>
    <w:pPr>
      <w:ind w:left="720"/>
      <w:contextualSpacing/>
    </w:pPr>
  </w:style>
  <w:style w:type="character" w:customStyle="1" w:styleId="Heading3Char">
    <w:name w:val="Heading 3 Char"/>
    <w:basedOn w:val="DefaultParagraphFont"/>
    <w:link w:val="Heading3"/>
    <w:rsid w:val="007B79C4"/>
    <w:rPr>
      <w:rFonts w:ascii="Arial" w:hAnsi="Arial" w:cs="Arial"/>
      <w:b/>
      <w:bCs/>
      <w:sz w:val="28"/>
      <w:szCs w:val="26"/>
      <w:lang w:val="de-DE" w:eastAsia="de-DE"/>
    </w:rPr>
  </w:style>
  <w:style w:type="character" w:customStyle="1" w:styleId="Heading1Char">
    <w:name w:val="Heading 1 Char"/>
    <w:basedOn w:val="DefaultParagraphFont"/>
    <w:link w:val="Heading1"/>
    <w:uiPriority w:val="9"/>
    <w:rsid w:val="00AC5A3D"/>
    <w:rPr>
      <w:rFonts w:ascii="Arial" w:hAnsi="Arial" w:cs="Arial"/>
      <w:b/>
      <w:bCs/>
      <w:kern w:val="32"/>
      <w:sz w:val="36"/>
      <w:szCs w:val="36"/>
      <w:lang w:val="de-DE" w:eastAsia="de-DE"/>
    </w:rPr>
  </w:style>
  <w:style w:type="character" w:styleId="Emphasis">
    <w:name w:val="Emphasis"/>
    <w:basedOn w:val="DefaultParagraphFont"/>
    <w:uiPriority w:val="20"/>
    <w:qFormat/>
    <w:rsid w:val="00861071"/>
    <w:rPr>
      <w:i/>
      <w:iCs/>
    </w:rPr>
  </w:style>
  <w:style w:type="character" w:customStyle="1" w:styleId="Heading2Char">
    <w:name w:val="Heading 2 Char"/>
    <w:basedOn w:val="DefaultParagraphFont"/>
    <w:link w:val="Heading2"/>
    <w:rsid w:val="00D12E6B"/>
    <w:rPr>
      <w:rFonts w:ascii="Arial" w:hAnsi="Arial" w:cs="Arial"/>
      <w:b/>
      <w:bCs/>
      <w:iCs/>
      <w:sz w:val="32"/>
      <w:szCs w:val="28"/>
      <w:lang w:val="de-DE" w:eastAsia="de-DE"/>
    </w:rPr>
  </w:style>
  <w:style w:type="character" w:styleId="FollowedHyperlink">
    <w:name w:val="FollowedHyperlink"/>
    <w:basedOn w:val="DefaultParagraphFont"/>
    <w:semiHidden/>
    <w:unhideWhenUsed/>
    <w:rsid w:val="00D32E4B"/>
    <w:rPr>
      <w:color w:val="800080" w:themeColor="followedHyperlink"/>
      <w:u w:val="single"/>
    </w:rPr>
  </w:style>
  <w:style w:type="paragraph" w:styleId="Title">
    <w:name w:val="Title"/>
    <w:basedOn w:val="Normal"/>
    <w:next w:val="Normal"/>
    <w:link w:val="TitleChar"/>
    <w:qFormat/>
    <w:rsid w:val="006F1C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1C20"/>
    <w:rPr>
      <w:rFonts w:asciiTheme="majorHAnsi" w:eastAsiaTheme="majorEastAsia" w:hAnsiTheme="majorHAnsi" w:cstheme="majorBidi"/>
      <w:spacing w:val="-10"/>
      <w:kern w:val="28"/>
      <w:sz w:val="56"/>
      <w:szCs w:val="56"/>
      <w:lang w:val="de-DE" w:eastAsia="de-DE"/>
    </w:rPr>
  </w:style>
  <w:style w:type="character" w:styleId="UnresolvedMention">
    <w:name w:val="Unresolved Mention"/>
    <w:basedOn w:val="DefaultParagraphFont"/>
    <w:uiPriority w:val="99"/>
    <w:semiHidden/>
    <w:unhideWhenUsed/>
    <w:rsid w:val="00E36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16734">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5881">
      <w:bodyDiv w:val="1"/>
      <w:marLeft w:val="0"/>
      <w:marRight w:val="0"/>
      <w:marTop w:val="0"/>
      <w:marBottom w:val="0"/>
      <w:divBdr>
        <w:top w:val="none" w:sz="0" w:space="0" w:color="auto"/>
        <w:left w:val="none" w:sz="0" w:space="0" w:color="auto"/>
        <w:bottom w:val="none" w:sz="0" w:space="0" w:color="auto"/>
        <w:right w:val="none" w:sz="0" w:space="0" w:color="auto"/>
      </w:divBdr>
    </w:div>
    <w:div w:id="1098404415">
      <w:bodyDiv w:val="1"/>
      <w:marLeft w:val="0"/>
      <w:marRight w:val="0"/>
      <w:marTop w:val="0"/>
      <w:marBottom w:val="0"/>
      <w:divBdr>
        <w:top w:val="none" w:sz="0" w:space="0" w:color="auto"/>
        <w:left w:val="none" w:sz="0" w:space="0" w:color="auto"/>
        <w:bottom w:val="none" w:sz="0" w:space="0" w:color="auto"/>
        <w:right w:val="none" w:sz="0" w:space="0" w:color="auto"/>
      </w:divBdr>
      <w:divsChild>
        <w:div w:id="914778444">
          <w:marLeft w:val="0"/>
          <w:marRight w:val="0"/>
          <w:marTop w:val="0"/>
          <w:marBottom w:val="0"/>
          <w:divBdr>
            <w:top w:val="none" w:sz="0" w:space="0" w:color="auto"/>
            <w:left w:val="none" w:sz="0" w:space="0" w:color="auto"/>
            <w:bottom w:val="none" w:sz="0" w:space="0" w:color="auto"/>
            <w:right w:val="none" w:sz="0" w:space="0" w:color="auto"/>
          </w:divBdr>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48561">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1918">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36174">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omepages.staff.os3.nl/~delaat/rp/2019-2020/p06/report.pdf" TargetMode="Externa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iteseerx.ist.psu.edu/viewdoc/summary?doi=10.1.1.216.990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gl-tutorial.org/%5bTODO"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re.ac.uk/download/pdf/8483229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19</b:Tag>
    <b:SourceType>Book</b:SourceType>
    <b:Guid>{7E9B7E98-828F-4AA1-B6E5-F50C1F4177BC}</b:Guid>
    <b:Author>
      <b:Author>
        <b:NameList>
          <b:Person>
            <b:Last>Gregory</b:Last>
            <b:First>Jason</b:First>
          </b:Person>
        </b:NameList>
      </b:Author>
    </b:Author>
    <b:Title>Game Engine Architecture</b:Title>
    <b:Year>2019</b:Year>
    <b:RefOrder>1</b:RefOrder>
  </b:Source>
</b:Sources>
</file>

<file path=customXml/itemProps1.xml><?xml version="1.0" encoding="utf-8"?>
<ds:datastoreItem xmlns:ds="http://schemas.openxmlformats.org/officeDocument/2006/customXml" ds:itemID="{E35652E4-2C3B-41DD-B931-D66A5656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15</Pages>
  <Words>3588</Words>
  <Characters>22607</Characters>
  <Application>Microsoft Office Word</Application>
  <DocSecurity>0</DocSecurity>
  <Lines>188</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leitung</vt:lpstr>
      <vt:lpstr>Einleitung</vt:lpstr>
    </vt:vector>
  </TitlesOfParts>
  <Company>Technikum Wien</Company>
  <LinksUpToDate>false</LinksUpToDate>
  <CharactersWithSpaces>26143</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Stefan Alfons</cp:lastModifiedBy>
  <cp:revision>12</cp:revision>
  <cp:lastPrinted>2021-05-25T18:05:00Z</cp:lastPrinted>
  <dcterms:created xsi:type="dcterms:W3CDTF">2021-05-25T17:31:00Z</dcterms:created>
  <dcterms:modified xsi:type="dcterms:W3CDTF">2022-11-21T20:50:00Z</dcterms:modified>
</cp:coreProperties>
</file>